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5A" w:rsidRPr="00FD1A58" w:rsidRDefault="00DE2B5A" w:rsidP="00DE2B5A">
      <w:pPr>
        <w:spacing w:line="240" w:lineRule="auto"/>
        <w:ind w:firstLineChars="0" w:firstLine="0"/>
        <w:jc w:val="center"/>
        <w:rPr>
          <w:rFonts w:eastAsia="黑体"/>
          <w:b/>
          <w:sz w:val="32"/>
          <w:szCs w:val="32"/>
        </w:rPr>
      </w:pPr>
      <w:r w:rsidRPr="00FD1A58">
        <w:rPr>
          <w:rFonts w:eastAsia="黑体"/>
          <w:b/>
          <w:sz w:val="32"/>
          <w:szCs w:val="32"/>
        </w:rPr>
        <w:t>Experimental data</w:t>
      </w:r>
    </w:p>
    <w:p w:rsidR="0033383D" w:rsidRPr="00F845CD" w:rsidRDefault="00684DEC">
      <w:pPr>
        <w:spacing w:line="240" w:lineRule="auto"/>
        <w:ind w:firstLineChars="0" w:firstLine="0"/>
        <w:rPr>
          <w:rFonts w:eastAsia="黑体"/>
          <w:b/>
          <w:sz w:val="22"/>
          <w:szCs w:val="32"/>
        </w:rPr>
      </w:pPr>
      <w:r w:rsidRPr="00F845CD">
        <w:rPr>
          <w:rFonts w:eastAsia="黑体"/>
          <w:b/>
          <w:sz w:val="22"/>
          <w:szCs w:val="32"/>
        </w:rPr>
        <w:t>1.Fish tank test</w:t>
      </w:r>
    </w:p>
    <w:p w:rsidR="0033383D" w:rsidRPr="00FD1A58" w:rsidRDefault="00684DEC">
      <w:pPr>
        <w:spacing w:line="240" w:lineRule="auto"/>
        <w:ind w:firstLineChars="100"/>
        <w:rPr>
          <w:sz w:val="20"/>
          <w:szCs w:val="20"/>
        </w:rPr>
      </w:pPr>
      <w:r w:rsidRPr="00FD1A58">
        <w:rPr>
          <w:sz w:val="20"/>
          <w:szCs w:val="20"/>
        </w:rPr>
        <w:t>Pump</w:t>
      </w:r>
      <w:r w:rsidRPr="00FD1A58">
        <w:rPr>
          <w:rFonts w:hint="eastAsia"/>
          <w:sz w:val="20"/>
          <w:szCs w:val="20"/>
        </w:rPr>
        <w:t xml:space="preserve"> </w:t>
      </w:r>
      <w:proofErr w:type="gramStart"/>
      <w:r w:rsidRPr="00FD1A58">
        <w:rPr>
          <w:sz w:val="20"/>
          <w:szCs w:val="20"/>
        </w:rPr>
        <w:t>A ,</w:t>
      </w:r>
      <w:proofErr w:type="gramEnd"/>
      <w:r w:rsidRPr="00FD1A58">
        <w:rPr>
          <w:sz w:val="20"/>
          <w:szCs w:val="20"/>
        </w:rPr>
        <w:t xml:space="preserve"> model: 370, the fish tank is made of PVC transparent body, diameter 200mm, the water surface height in the fish tank: 0.7m, the energizing voltage: 4.5V, the working current is 0.09A, the power consumption: 0.4W, it takes a few seconds to get bubbles from the power on to the underwater air </w:t>
      </w:r>
      <w:r w:rsidR="00143C87" w:rsidRPr="00FD1A58">
        <w:rPr>
          <w:rFonts w:hint="eastAsia"/>
          <w:sz w:val="20"/>
          <w:szCs w:val="20"/>
        </w:rPr>
        <w:t>outlet</w:t>
      </w:r>
      <w:r w:rsidRPr="00FD1A58">
        <w:rPr>
          <w:sz w:val="20"/>
          <w:szCs w:val="20"/>
        </w:rPr>
        <w:t>, 1s enters the bubbles in the water, and it takes about 2s to 0.7m high water surface, at any time, the amount of bubbles floating in the water is 2 times the amount of air pump.</w:t>
      </w:r>
    </w:p>
    <w:p w:rsidR="0033383D" w:rsidRPr="00F845CD" w:rsidRDefault="00684DEC" w:rsidP="00581318">
      <w:pPr>
        <w:spacing w:line="240" w:lineRule="auto"/>
        <w:ind w:firstLineChars="99" w:firstLine="199"/>
        <w:jc w:val="center"/>
        <w:rPr>
          <w:b/>
          <w:sz w:val="20"/>
          <w:szCs w:val="28"/>
        </w:rPr>
      </w:pPr>
      <w:r w:rsidRPr="00F845CD">
        <w:rPr>
          <w:b/>
          <w:sz w:val="20"/>
          <w:szCs w:val="28"/>
        </w:rPr>
        <w:t>Tab.1 Experimental data of pump A</w:t>
      </w:r>
    </w:p>
    <w:tbl>
      <w:tblPr>
        <w:tblStyle w:val="ae"/>
        <w:tblpPr w:leftFromText="180" w:rightFromText="180" w:vertAnchor="text" w:tblpX="120" w:tblpY="282"/>
        <w:tblOverlap w:val="never"/>
        <w:tblW w:w="0" w:type="auto"/>
        <w:tblLayout w:type="fixed"/>
        <w:tblLook w:val="04A0" w:firstRow="1" w:lastRow="0" w:firstColumn="1" w:lastColumn="0" w:noHBand="0" w:noVBand="1"/>
      </w:tblPr>
      <w:tblGrid>
        <w:gridCol w:w="1129"/>
        <w:gridCol w:w="1134"/>
        <w:gridCol w:w="1274"/>
        <w:gridCol w:w="1020"/>
        <w:gridCol w:w="1012"/>
        <w:gridCol w:w="805"/>
        <w:gridCol w:w="1625"/>
        <w:gridCol w:w="1463"/>
      </w:tblGrid>
      <w:tr w:rsidR="00FD1A58" w:rsidRPr="00FD1A58" w:rsidTr="00DE2B5A">
        <w:trPr>
          <w:trHeight w:val="341"/>
        </w:trPr>
        <w:tc>
          <w:tcPr>
            <w:tcW w:w="1129" w:type="dxa"/>
            <w:vAlign w:val="center"/>
          </w:tcPr>
          <w:p w:rsidR="0033383D" w:rsidRPr="00F845CD" w:rsidRDefault="00143C87">
            <w:pPr>
              <w:spacing w:line="240" w:lineRule="auto"/>
              <w:ind w:firstLineChars="0" w:firstLine="0"/>
              <w:jc w:val="center"/>
              <w:rPr>
                <w:b/>
                <w:sz w:val="20"/>
                <w:szCs w:val="28"/>
              </w:rPr>
            </w:pPr>
            <w:r w:rsidRPr="00F845CD">
              <w:rPr>
                <w:b/>
                <w:sz w:val="20"/>
                <w:szCs w:val="28"/>
              </w:rPr>
              <w:t>Timing</w:t>
            </w:r>
          </w:p>
        </w:tc>
        <w:tc>
          <w:tcPr>
            <w:tcW w:w="1134" w:type="dxa"/>
            <w:vAlign w:val="center"/>
          </w:tcPr>
          <w:p w:rsidR="0033383D" w:rsidRPr="00F845CD" w:rsidRDefault="000C09DB">
            <w:pPr>
              <w:spacing w:line="240" w:lineRule="auto"/>
              <w:ind w:firstLineChars="0" w:firstLine="0"/>
              <w:jc w:val="center"/>
              <w:rPr>
                <w:rFonts w:ascii="宋体" w:hAnsi="宋体" w:cs="宋体"/>
                <w:b/>
                <w:sz w:val="20"/>
                <w:szCs w:val="28"/>
              </w:rPr>
            </w:pPr>
            <w:r w:rsidRPr="00F845CD">
              <w:rPr>
                <w:b/>
                <w:sz w:val="20"/>
                <w:szCs w:val="28"/>
              </w:rPr>
              <w:t>water level</w:t>
            </w:r>
          </w:p>
        </w:tc>
        <w:tc>
          <w:tcPr>
            <w:tcW w:w="1274" w:type="dxa"/>
            <w:vAlign w:val="center"/>
          </w:tcPr>
          <w:p w:rsidR="0033383D" w:rsidRPr="00F845CD" w:rsidRDefault="000C09DB">
            <w:pPr>
              <w:spacing w:line="240" w:lineRule="auto"/>
              <w:ind w:firstLineChars="0" w:firstLine="0"/>
              <w:jc w:val="center"/>
              <w:rPr>
                <w:b/>
                <w:bCs/>
                <w:sz w:val="20"/>
                <w:szCs w:val="28"/>
              </w:rPr>
            </w:pPr>
            <w:r w:rsidRPr="00F845CD">
              <w:rPr>
                <w:b/>
                <w:sz w:val="20"/>
                <w:szCs w:val="28"/>
              </w:rPr>
              <w:t>Air pump model</w:t>
            </w:r>
          </w:p>
        </w:tc>
        <w:tc>
          <w:tcPr>
            <w:tcW w:w="1020" w:type="dxa"/>
            <w:vAlign w:val="center"/>
          </w:tcPr>
          <w:p w:rsidR="0033383D" w:rsidRPr="00F845CD" w:rsidRDefault="000C09DB">
            <w:pPr>
              <w:spacing w:line="240" w:lineRule="auto"/>
              <w:ind w:firstLineChars="0" w:firstLine="0"/>
              <w:jc w:val="center"/>
              <w:rPr>
                <w:b/>
                <w:bCs/>
                <w:sz w:val="20"/>
                <w:szCs w:val="28"/>
              </w:rPr>
            </w:pPr>
            <w:r w:rsidRPr="00F845CD">
              <w:rPr>
                <w:b/>
                <w:bCs/>
                <w:sz w:val="20"/>
                <w:szCs w:val="28"/>
              </w:rPr>
              <w:t>voltage</w:t>
            </w:r>
          </w:p>
        </w:tc>
        <w:tc>
          <w:tcPr>
            <w:tcW w:w="1012" w:type="dxa"/>
            <w:vAlign w:val="center"/>
          </w:tcPr>
          <w:p w:rsidR="0033383D" w:rsidRPr="00F845CD" w:rsidRDefault="000C09DB">
            <w:pPr>
              <w:spacing w:line="240" w:lineRule="auto"/>
              <w:ind w:firstLineChars="0" w:firstLine="0"/>
              <w:jc w:val="center"/>
              <w:rPr>
                <w:b/>
                <w:bCs/>
                <w:sz w:val="20"/>
                <w:szCs w:val="28"/>
              </w:rPr>
            </w:pPr>
            <w:r w:rsidRPr="00F845CD">
              <w:rPr>
                <w:b/>
                <w:bCs/>
                <w:sz w:val="20"/>
                <w:szCs w:val="28"/>
              </w:rPr>
              <w:t>current</w:t>
            </w:r>
          </w:p>
        </w:tc>
        <w:tc>
          <w:tcPr>
            <w:tcW w:w="805" w:type="dxa"/>
            <w:vAlign w:val="center"/>
          </w:tcPr>
          <w:p w:rsidR="0033383D" w:rsidRPr="00F845CD" w:rsidRDefault="000C09DB">
            <w:pPr>
              <w:spacing w:line="240" w:lineRule="auto"/>
              <w:ind w:firstLineChars="0" w:firstLine="0"/>
              <w:jc w:val="center"/>
              <w:rPr>
                <w:b/>
                <w:bCs/>
                <w:sz w:val="20"/>
                <w:szCs w:val="28"/>
              </w:rPr>
            </w:pPr>
            <w:r w:rsidRPr="00F845CD">
              <w:rPr>
                <w:b/>
                <w:bCs/>
                <w:sz w:val="20"/>
                <w:szCs w:val="28"/>
              </w:rPr>
              <w:t>power</w:t>
            </w:r>
          </w:p>
        </w:tc>
        <w:tc>
          <w:tcPr>
            <w:tcW w:w="1625" w:type="dxa"/>
            <w:vAlign w:val="center"/>
          </w:tcPr>
          <w:p w:rsidR="0033383D" w:rsidRPr="00F845CD" w:rsidRDefault="000C09DB" w:rsidP="000C09DB">
            <w:pPr>
              <w:spacing w:line="240" w:lineRule="auto"/>
              <w:ind w:firstLineChars="0" w:firstLine="0"/>
              <w:jc w:val="center"/>
              <w:rPr>
                <w:b/>
                <w:bCs/>
                <w:sz w:val="20"/>
                <w:szCs w:val="28"/>
              </w:rPr>
            </w:pPr>
            <w:r w:rsidRPr="00F845CD">
              <w:rPr>
                <w:b/>
                <w:sz w:val="20"/>
                <w:szCs w:val="28"/>
              </w:rPr>
              <w:t>Bubble position</w:t>
            </w:r>
          </w:p>
        </w:tc>
        <w:tc>
          <w:tcPr>
            <w:tcW w:w="1463" w:type="dxa"/>
            <w:vAlign w:val="center"/>
          </w:tcPr>
          <w:p w:rsidR="0033383D" w:rsidRPr="00F845CD" w:rsidRDefault="003F6484" w:rsidP="003F6484">
            <w:pPr>
              <w:spacing w:line="240" w:lineRule="auto"/>
              <w:ind w:firstLineChars="0" w:firstLine="0"/>
              <w:jc w:val="center"/>
              <w:rPr>
                <w:b/>
                <w:bCs/>
                <w:sz w:val="20"/>
                <w:szCs w:val="28"/>
              </w:rPr>
            </w:pPr>
            <w:r w:rsidRPr="00F845CD">
              <w:rPr>
                <w:b/>
                <w:sz w:val="20"/>
                <w:szCs w:val="28"/>
              </w:rPr>
              <w:t>Bubble power</w:t>
            </w:r>
          </w:p>
        </w:tc>
      </w:tr>
      <w:tr w:rsidR="00FD1A58" w:rsidRPr="00FD1A58" w:rsidTr="00DE2B5A">
        <w:trPr>
          <w:trHeight w:val="308"/>
        </w:trPr>
        <w:tc>
          <w:tcPr>
            <w:tcW w:w="1129" w:type="dxa"/>
            <w:vAlign w:val="center"/>
          </w:tcPr>
          <w:p w:rsidR="0033383D" w:rsidRPr="00F845CD" w:rsidRDefault="003F6484" w:rsidP="00C11BBC">
            <w:pPr>
              <w:spacing w:line="240" w:lineRule="auto"/>
              <w:ind w:firstLineChars="0" w:firstLine="0"/>
              <w:jc w:val="center"/>
              <w:rPr>
                <w:sz w:val="20"/>
                <w:szCs w:val="28"/>
              </w:rPr>
            </w:pPr>
            <w:r w:rsidRPr="00F845CD">
              <w:rPr>
                <w:sz w:val="20"/>
                <w:szCs w:val="28"/>
              </w:rPr>
              <w:t>0</w:t>
            </w:r>
          </w:p>
        </w:tc>
        <w:tc>
          <w:tcPr>
            <w:tcW w:w="1134" w:type="dxa"/>
            <w:vAlign w:val="center"/>
          </w:tcPr>
          <w:p w:rsidR="0033383D" w:rsidRPr="00F845CD" w:rsidRDefault="00684DEC">
            <w:pPr>
              <w:spacing w:line="240" w:lineRule="auto"/>
              <w:ind w:firstLineChars="0" w:firstLine="0"/>
              <w:jc w:val="center"/>
              <w:rPr>
                <w:sz w:val="20"/>
                <w:szCs w:val="28"/>
              </w:rPr>
            </w:pPr>
            <w:r w:rsidRPr="00F845CD">
              <w:rPr>
                <w:sz w:val="20"/>
                <w:szCs w:val="28"/>
              </w:rPr>
              <w:t>0.7m</w:t>
            </w:r>
          </w:p>
        </w:tc>
        <w:tc>
          <w:tcPr>
            <w:tcW w:w="1274" w:type="dxa"/>
            <w:vAlign w:val="center"/>
          </w:tcPr>
          <w:p w:rsidR="0033383D" w:rsidRPr="00F845CD" w:rsidRDefault="00684DEC">
            <w:pPr>
              <w:spacing w:line="240" w:lineRule="auto"/>
              <w:ind w:firstLineChars="0" w:firstLine="0"/>
              <w:jc w:val="center"/>
              <w:rPr>
                <w:sz w:val="20"/>
                <w:szCs w:val="28"/>
              </w:rPr>
            </w:pPr>
            <w:r w:rsidRPr="00F845CD">
              <w:rPr>
                <w:sz w:val="20"/>
                <w:szCs w:val="28"/>
              </w:rPr>
              <w:t>370</w:t>
            </w:r>
          </w:p>
        </w:tc>
        <w:tc>
          <w:tcPr>
            <w:tcW w:w="1020" w:type="dxa"/>
            <w:vAlign w:val="center"/>
          </w:tcPr>
          <w:p w:rsidR="0033383D" w:rsidRPr="00F845CD" w:rsidRDefault="00684DEC">
            <w:pPr>
              <w:spacing w:line="240" w:lineRule="auto"/>
              <w:ind w:firstLineChars="0" w:firstLine="0"/>
              <w:jc w:val="center"/>
              <w:rPr>
                <w:sz w:val="20"/>
                <w:szCs w:val="28"/>
              </w:rPr>
            </w:pPr>
            <w:r w:rsidRPr="00F845CD">
              <w:rPr>
                <w:sz w:val="20"/>
                <w:szCs w:val="28"/>
              </w:rPr>
              <w:t>0</w:t>
            </w:r>
          </w:p>
        </w:tc>
        <w:tc>
          <w:tcPr>
            <w:tcW w:w="1012" w:type="dxa"/>
            <w:vAlign w:val="center"/>
          </w:tcPr>
          <w:p w:rsidR="0033383D" w:rsidRPr="00F845CD" w:rsidRDefault="00684DEC">
            <w:pPr>
              <w:spacing w:line="240" w:lineRule="auto"/>
              <w:ind w:firstLineChars="0" w:firstLine="0"/>
              <w:jc w:val="center"/>
              <w:rPr>
                <w:rFonts w:eastAsia="黑体"/>
                <w:sz w:val="20"/>
                <w:szCs w:val="28"/>
              </w:rPr>
            </w:pPr>
            <w:r w:rsidRPr="00F845CD">
              <w:rPr>
                <w:rFonts w:eastAsia="黑体"/>
                <w:sz w:val="20"/>
                <w:szCs w:val="28"/>
              </w:rPr>
              <w:t>0</w:t>
            </w:r>
          </w:p>
        </w:tc>
        <w:tc>
          <w:tcPr>
            <w:tcW w:w="805" w:type="dxa"/>
            <w:vAlign w:val="center"/>
          </w:tcPr>
          <w:p w:rsidR="0033383D" w:rsidRPr="00F845CD" w:rsidRDefault="00684DEC">
            <w:pPr>
              <w:spacing w:line="240" w:lineRule="auto"/>
              <w:ind w:firstLineChars="0" w:firstLine="0"/>
              <w:jc w:val="center"/>
              <w:rPr>
                <w:bCs/>
                <w:sz w:val="20"/>
                <w:szCs w:val="28"/>
              </w:rPr>
            </w:pPr>
            <w:r w:rsidRPr="00F845CD">
              <w:rPr>
                <w:bCs/>
                <w:sz w:val="20"/>
                <w:szCs w:val="28"/>
              </w:rPr>
              <w:t>0</w:t>
            </w:r>
          </w:p>
        </w:tc>
        <w:tc>
          <w:tcPr>
            <w:tcW w:w="1625" w:type="dxa"/>
            <w:vAlign w:val="center"/>
          </w:tcPr>
          <w:p w:rsidR="0033383D" w:rsidRPr="00F845CD" w:rsidRDefault="00684DEC">
            <w:pPr>
              <w:spacing w:line="240" w:lineRule="auto"/>
              <w:ind w:firstLineChars="0" w:firstLine="0"/>
              <w:jc w:val="center"/>
              <w:rPr>
                <w:bCs/>
                <w:sz w:val="20"/>
                <w:szCs w:val="28"/>
              </w:rPr>
            </w:pPr>
            <w:r w:rsidRPr="00F845CD">
              <w:rPr>
                <w:bCs/>
                <w:sz w:val="20"/>
                <w:szCs w:val="28"/>
              </w:rPr>
              <w:t>0</w:t>
            </w:r>
          </w:p>
        </w:tc>
        <w:tc>
          <w:tcPr>
            <w:tcW w:w="1463" w:type="dxa"/>
            <w:vAlign w:val="center"/>
          </w:tcPr>
          <w:p w:rsidR="0033383D" w:rsidRPr="00F845CD" w:rsidRDefault="00684DEC">
            <w:pPr>
              <w:spacing w:line="240" w:lineRule="auto"/>
              <w:ind w:firstLineChars="0" w:firstLine="0"/>
              <w:jc w:val="center"/>
              <w:rPr>
                <w:bCs/>
                <w:sz w:val="20"/>
                <w:szCs w:val="28"/>
              </w:rPr>
            </w:pPr>
            <w:r w:rsidRPr="00F845CD">
              <w:rPr>
                <w:bCs/>
                <w:sz w:val="20"/>
                <w:szCs w:val="28"/>
              </w:rPr>
              <w:t>0</w:t>
            </w:r>
          </w:p>
        </w:tc>
      </w:tr>
      <w:tr w:rsidR="00FD1A58" w:rsidRPr="00FD1A58" w:rsidTr="00DE2B5A">
        <w:trPr>
          <w:trHeight w:val="375"/>
        </w:trPr>
        <w:tc>
          <w:tcPr>
            <w:tcW w:w="1129" w:type="dxa"/>
            <w:vAlign w:val="center"/>
          </w:tcPr>
          <w:p w:rsidR="0033383D" w:rsidRPr="00F845CD" w:rsidRDefault="00684DEC" w:rsidP="00C11BBC">
            <w:pPr>
              <w:spacing w:line="240" w:lineRule="auto"/>
              <w:ind w:firstLineChars="0" w:firstLine="0"/>
              <w:jc w:val="center"/>
              <w:rPr>
                <w:bCs/>
                <w:sz w:val="20"/>
                <w:szCs w:val="28"/>
              </w:rPr>
            </w:pPr>
            <w:r w:rsidRPr="00F845CD">
              <w:rPr>
                <w:bCs/>
                <w:sz w:val="20"/>
                <w:szCs w:val="28"/>
              </w:rPr>
              <w:t>1s</w:t>
            </w:r>
          </w:p>
        </w:tc>
        <w:tc>
          <w:tcPr>
            <w:tcW w:w="1134" w:type="dxa"/>
            <w:vAlign w:val="center"/>
          </w:tcPr>
          <w:p w:rsidR="0033383D" w:rsidRPr="00F845CD" w:rsidRDefault="00D50B76">
            <w:pPr>
              <w:spacing w:line="240" w:lineRule="auto"/>
              <w:ind w:firstLineChars="0" w:firstLine="0"/>
              <w:jc w:val="center"/>
              <w:rPr>
                <w:bCs/>
                <w:sz w:val="20"/>
                <w:szCs w:val="28"/>
              </w:rPr>
            </w:pPr>
            <w:r w:rsidRPr="00F845CD">
              <w:rPr>
                <w:bCs/>
                <w:sz w:val="20"/>
                <w:szCs w:val="28"/>
              </w:rPr>
              <w:t>0.7m</w:t>
            </w:r>
          </w:p>
        </w:tc>
        <w:tc>
          <w:tcPr>
            <w:tcW w:w="1274" w:type="dxa"/>
            <w:vAlign w:val="center"/>
          </w:tcPr>
          <w:p w:rsidR="0033383D" w:rsidRPr="00F845CD" w:rsidRDefault="00684DEC">
            <w:pPr>
              <w:spacing w:line="240" w:lineRule="auto"/>
              <w:ind w:firstLineChars="0" w:firstLine="0"/>
              <w:jc w:val="center"/>
              <w:rPr>
                <w:sz w:val="20"/>
                <w:szCs w:val="21"/>
              </w:rPr>
            </w:pPr>
            <w:r w:rsidRPr="00F845CD">
              <w:rPr>
                <w:sz w:val="20"/>
                <w:szCs w:val="28"/>
              </w:rPr>
              <w:t>370</w:t>
            </w:r>
          </w:p>
        </w:tc>
        <w:tc>
          <w:tcPr>
            <w:tcW w:w="1020" w:type="dxa"/>
            <w:vAlign w:val="center"/>
          </w:tcPr>
          <w:p w:rsidR="0033383D" w:rsidRPr="00F845CD" w:rsidRDefault="00684DEC">
            <w:pPr>
              <w:spacing w:line="240" w:lineRule="auto"/>
              <w:ind w:firstLineChars="0" w:firstLine="0"/>
              <w:jc w:val="center"/>
              <w:rPr>
                <w:sz w:val="20"/>
                <w:szCs w:val="21"/>
              </w:rPr>
            </w:pPr>
            <w:r w:rsidRPr="00F845CD">
              <w:rPr>
                <w:sz w:val="20"/>
                <w:szCs w:val="28"/>
              </w:rPr>
              <w:t>4.5V</w:t>
            </w:r>
          </w:p>
        </w:tc>
        <w:tc>
          <w:tcPr>
            <w:tcW w:w="1012" w:type="dxa"/>
            <w:vAlign w:val="center"/>
          </w:tcPr>
          <w:p w:rsidR="0033383D" w:rsidRPr="00F845CD" w:rsidRDefault="00684DEC">
            <w:pPr>
              <w:spacing w:line="240" w:lineRule="auto"/>
              <w:ind w:firstLineChars="0" w:firstLine="0"/>
              <w:jc w:val="center"/>
              <w:rPr>
                <w:rFonts w:eastAsia="黑体"/>
                <w:sz w:val="20"/>
                <w:szCs w:val="28"/>
              </w:rPr>
            </w:pPr>
            <w:r w:rsidRPr="00F845CD">
              <w:rPr>
                <w:rFonts w:eastAsia="黑体"/>
                <w:sz w:val="20"/>
                <w:szCs w:val="28"/>
              </w:rPr>
              <w:t>0.11A</w:t>
            </w:r>
          </w:p>
        </w:tc>
        <w:tc>
          <w:tcPr>
            <w:tcW w:w="805" w:type="dxa"/>
            <w:vAlign w:val="center"/>
          </w:tcPr>
          <w:p w:rsidR="0033383D" w:rsidRPr="00F845CD" w:rsidRDefault="00684DEC">
            <w:pPr>
              <w:spacing w:line="240" w:lineRule="auto"/>
              <w:ind w:firstLineChars="0" w:firstLine="0"/>
              <w:jc w:val="center"/>
              <w:rPr>
                <w:bCs/>
                <w:sz w:val="20"/>
                <w:szCs w:val="28"/>
              </w:rPr>
            </w:pPr>
            <w:r w:rsidRPr="00F845CD">
              <w:rPr>
                <w:bCs/>
                <w:sz w:val="20"/>
                <w:szCs w:val="28"/>
              </w:rPr>
              <w:t>0.49W</w:t>
            </w:r>
          </w:p>
        </w:tc>
        <w:tc>
          <w:tcPr>
            <w:tcW w:w="1625" w:type="dxa"/>
            <w:vAlign w:val="center"/>
          </w:tcPr>
          <w:p w:rsidR="0033383D" w:rsidRPr="00F845CD" w:rsidRDefault="003F6484">
            <w:pPr>
              <w:spacing w:line="240" w:lineRule="auto"/>
              <w:ind w:firstLineChars="0" w:firstLine="0"/>
              <w:jc w:val="center"/>
              <w:rPr>
                <w:bCs/>
                <w:sz w:val="20"/>
                <w:szCs w:val="28"/>
              </w:rPr>
            </w:pPr>
            <w:r w:rsidRPr="00F845CD">
              <w:rPr>
                <w:bCs/>
                <w:sz w:val="20"/>
                <w:szCs w:val="28"/>
              </w:rPr>
              <w:t>In the middle of the water</w:t>
            </w:r>
          </w:p>
        </w:tc>
        <w:tc>
          <w:tcPr>
            <w:tcW w:w="1463" w:type="dxa"/>
            <w:vAlign w:val="center"/>
          </w:tcPr>
          <w:p w:rsidR="0033383D" w:rsidRPr="00F845CD" w:rsidRDefault="00CF18DC">
            <w:pPr>
              <w:spacing w:line="240" w:lineRule="auto"/>
              <w:ind w:firstLineChars="0" w:firstLine="0"/>
              <w:jc w:val="center"/>
              <w:rPr>
                <w:bCs/>
                <w:sz w:val="20"/>
                <w:szCs w:val="28"/>
              </w:rPr>
            </w:pPr>
            <w:r w:rsidRPr="00F845CD">
              <w:rPr>
                <w:bCs/>
                <w:sz w:val="20"/>
                <w:szCs w:val="28"/>
              </w:rPr>
              <w:t>Equal to the input</w:t>
            </w:r>
          </w:p>
        </w:tc>
      </w:tr>
      <w:tr w:rsidR="00FD1A58" w:rsidRPr="00FD1A58" w:rsidTr="00DE2B5A">
        <w:trPr>
          <w:trHeight w:val="94"/>
        </w:trPr>
        <w:tc>
          <w:tcPr>
            <w:tcW w:w="1129" w:type="dxa"/>
            <w:vAlign w:val="center"/>
          </w:tcPr>
          <w:p w:rsidR="0033383D" w:rsidRPr="00F845CD" w:rsidRDefault="003F6484">
            <w:pPr>
              <w:spacing w:line="240" w:lineRule="auto"/>
              <w:ind w:firstLineChars="0" w:firstLine="0"/>
              <w:jc w:val="center"/>
              <w:rPr>
                <w:bCs/>
                <w:sz w:val="20"/>
                <w:szCs w:val="28"/>
              </w:rPr>
            </w:pPr>
            <w:r w:rsidRPr="00F845CD">
              <w:rPr>
                <w:bCs/>
                <w:sz w:val="20"/>
                <w:szCs w:val="28"/>
              </w:rPr>
              <w:t>After 2s</w:t>
            </w:r>
          </w:p>
        </w:tc>
        <w:tc>
          <w:tcPr>
            <w:tcW w:w="1134" w:type="dxa"/>
            <w:vAlign w:val="center"/>
          </w:tcPr>
          <w:p w:rsidR="0033383D" w:rsidRPr="00F845CD" w:rsidRDefault="00D50B76">
            <w:pPr>
              <w:spacing w:line="240" w:lineRule="auto"/>
              <w:ind w:firstLineChars="0" w:firstLine="0"/>
              <w:jc w:val="center"/>
              <w:rPr>
                <w:bCs/>
                <w:sz w:val="20"/>
                <w:szCs w:val="28"/>
              </w:rPr>
            </w:pPr>
            <w:r w:rsidRPr="00F845CD">
              <w:rPr>
                <w:bCs/>
                <w:sz w:val="20"/>
                <w:szCs w:val="28"/>
              </w:rPr>
              <w:t>0.7m</w:t>
            </w:r>
          </w:p>
        </w:tc>
        <w:tc>
          <w:tcPr>
            <w:tcW w:w="1274" w:type="dxa"/>
            <w:vAlign w:val="center"/>
          </w:tcPr>
          <w:p w:rsidR="0033383D" w:rsidRPr="00F845CD" w:rsidRDefault="00684DEC">
            <w:pPr>
              <w:spacing w:line="240" w:lineRule="auto"/>
              <w:ind w:firstLineChars="0" w:firstLine="0"/>
              <w:jc w:val="center"/>
              <w:rPr>
                <w:sz w:val="20"/>
                <w:szCs w:val="21"/>
              </w:rPr>
            </w:pPr>
            <w:r w:rsidRPr="00F845CD">
              <w:rPr>
                <w:sz w:val="20"/>
                <w:szCs w:val="28"/>
              </w:rPr>
              <w:t>370</w:t>
            </w:r>
          </w:p>
        </w:tc>
        <w:tc>
          <w:tcPr>
            <w:tcW w:w="1020" w:type="dxa"/>
            <w:vAlign w:val="center"/>
          </w:tcPr>
          <w:p w:rsidR="0033383D" w:rsidRPr="00F845CD" w:rsidRDefault="00684DEC">
            <w:pPr>
              <w:spacing w:line="240" w:lineRule="auto"/>
              <w:ind w:firstLineChars="0" w:firstLine="0"/>
              <w:jc w:val="center"/>
              <w:rPr>
                <w:sz w:val="20"/>
                <w:szCs w:val="21"/>
              </w:rPr>
            </w:pPr>
            <w:r w:rsidRPr="00F845CD">
              <w:rPr>
                <w:sz w:val="20"/>
                <w:szCs w:val="28"/>
              </w:rPr>
              <w:t>4.5V</w:t>
            </w:r>
          </w:p>
        </w:tc>
        <w:tc>
          <w:tcPr>
            <w:tcW w:w="1012" w:type="dxa"/>
            <w:vAlign w:val="center"/>
          </w:tcPr>
          <w:p w:rsidR="0033383D" w:rsidRPr="00F845CD" w:rsidRDefault="00684DEC">
            <w:pPr>
              <w:spacing w:line="240" w:lineRule="auto"/>
              <w:ind w:firstLineChars="0" w:firstLine="0"/>
              <w:jc w:val="center"/>
              <w:rPr>
                <w:sz w:val="20"/>
                <w:szCs w:val="28"/>
              </w:rPr>
            </w:pPr>
            <w:r w:rsidRPr="00F845CD">
              <w:rPr>
                <w:sz w:val="20"/>
                <w:szCs w:val="28"/>
              </w:rPr>
              <w:t>0.09A</w:t>
            </w:r>
          </w:p>
        </w:tc>
        <w:tc>
          <w:tcPr>
            <w:tcW w:w="805" w:type="dxa"/>
            <w:vAlign w:val="center"/>
          </w:tcPr>
          <w:p w:rsidR="0033383D" w:rsidRPr="00F845CD" w:rsidRDefault="00684DEC">
            <w:pPr>
              <w:spacing w:line="240" w:lineRule="auto"/>
              <w:ind w:firstLineChars="0" w:firstLine="0"/>
              <w:rPr>
                <w:bCs/>
                <w:sz w:val="20"/>
                <w:szCs w:val="28"/>
              </w:rPr>
            </w:pPr>
            <w:r w:rsidRPr="00F845CD">
              <w:rPr>
                <w:bCs/>
                <w:sz w:val="20"/>
                <w:szCs w:val="28"/>
              </w:rPr>
              <w:t>0.4W</w:t>
            </w:r>
          </w:p>
        </w:tc>
        <w:tc>
          <w:tcPr>
            <w:tcW w:w="1625" w:type="dxa"/>
            <w:vAlign w:val="center"/>
          </w:tcPr>
          <w:p w:rsidR="0033383D" w:rsidRPr="00F845CD" w:rsidRDefault="003F6484">
            <w:pPr>
              <w:spacing w:line="240" w:lineRule="auto"/>
              <w:ind w:firstLineChars="0" w:firstLine="0"/>
              <w:jc w:val="center"/>
              <w:rPr>
                <w:bCs/>
                <w:sz w:val="20"/>
                <w:szCs w:val="28"/>
              </w:rPr>
            </w:pPr>
            <w:r w:rsidRPr="00F845CD">
              <w:rPr>
                <w:bCs/>
                <w:sz w:val="20"/>
                <w:szCs w:val="28"/>
              </w:rPr>
              <w:t>Out of the water</w:t>
            </w:r>
          </w:p>
        </w:tc>
        <w:tc>
          <w:tcPr>
            <w:tcW w:w="1463" w:type="dxa"/>
            <w:vAlign w:val="center"/>
          </w:tcPr>
          <w:p w:rsidR="0033383D" w:rsidRPr="00F845CD" w:rsidRDefault="00CF18DC">
            <w:pPr>
              <w:spacing w:line="240" w:lineRule="auto"/>
              <w:ind w:firstLineChars="0" w:firstLine="0"/>
              <w:jc w:val="center"/>
              <w:rPr>
                <w:bCs/>
                <w:sz w:val="20"/>
                <w:szCs w:val="28"/>
              </w:rPr>
            </w:pPr>
            <w:r w:rsidRPr="00F845CD">
              <w:rPr>
                <w:bCs/>
                <w:sz w:val="20"/>
                <w:szCs w:val="28"/>
              </w:rPr>
              <w:t>2 times the input power</w:t>
            </w:r>
          </w:p>
        </w:tc>
      </w:tr>
      <w:tr w:rsidR="00FD1A58" w:rsidRPr="00FD1A58" w:rsidTr="00DE2B5A">
        <w:trPr>
          <w:trHeight w:val="578"/>
        </w:trPr>
        <w:tc>
          <w:tcPr>
            <w:tcW w:w="1129" w:type="dxa"/>
            <w:vAlign w:val="center"/>
          </w:tcPr>
          <w:p w:rsidR="0033383D" w:rsidRPr="00F845CD" w:rsidRDefault="003F6484">
            <w:pPr>
              <w:spacing w:line="240" w:lineRule="auto"/>
              <w:ind w:firstLineChars="0" w:firstLine="0"/>
              <w:jc w:val="center"/>
              <w:rPr>
                <w:bCs/>
                <w:sz w:val="20"/>
                <w:szCs w:val="28"/>
              </w:rPr>
            </w:pPr>
            <w:r w:rsidRPr="00F845CD">
              <w:rPr>
                <w:bCs/>
                <w:sz w:val="20"/>
                <w:szCs w:val="28"/>
              </w:rPr>
              <w:t>persistent</w:t>
            </w:r>
          </w:p>
        </w:tc>
        <w:tc>
          <w:tcPr>
            <w:tcW w:w="1134" w:type="dxa"/>
            <w:vAlign w:val="center"/>
          </w:tcPr>
          <w:p w:rsidR="0033383D" w:rsidRPr="00F845CD" w:rsidRDefault="00D50B76">
            <w:pPr>
              <w:spacing w:line="240" w:lineRule="auto"/>
              <w:ind w:firstLineChars="0" w:firstLine="0"/>
              <w:jc w:val="center"/>
              <w:rPr>
                <w:bCs/>
                <w:sz w:val="20"/>
                <w:szCs w:val="28"/>
              </w:rPr>
            </w:pPr>
            <w:r w:rsidRPr="00F845CD">
              <w:rPr>
                <w:bCs/>
                <w:sz w:val="20"/>
                <w:szCs w:val="28"/>
              </w:rPr>
              <w:t>0.7m</w:t>
            </w:r>
          </w:p>
        </w:tc>
        <w:tc>
          <w:tcPr>
            <w:tcW w:w="1274" w:type="dxa"/>
            <w:vAlign w:val="center"/>
          </w:tcPr>
          <w:p w:rsidR="0033383D" w:rsidRPr="00F845CD" w:rsidRDefault="00684DEC">
            <w:pPr>
              <w:spacing w:line="240" w:lineRule="auto"/>
              <w:ind w:firstLineChars="0" w:firstLine="0"/>
              <w:jc w:val="center"/>
              <w:rPr>
                <w:sz w:val="20"/>
                <w:szCs w:val="21"/>
              </w:rPr>
            </w:pPr>
            <w:r w:rsidRPr="00F845CD">
              <w:rPr>
                <w:sz w:val="20"/>
                <w:szCs w:val="28"/>
              </w:rPr>
              <w:t>370</w:t>
            </w:r>
          </w:p>
        </w:tc>
        <w:tc>
          <w:tcPr>
            <w:tcW w:w="1020" w:type="dxa"/>
            <w:vAlign w:val="center"/>
          </w:tcPr>
          <w:p w:rsidR="0033383D" w:rsidRPr="00F845CD" w:rsidRDefault="00684DEC">
            <w:pPr>
              <w:spacing w:line="240" w:lineRule="auto"/>
              <w:ind w:firstLineChars="0" w:firstLine="0"/>
              <w:jc w:val="center"/>
              <w:rPr>
                <w:sz w:val="20"/>
                <w:szCs w:val="21"/>
              </w:rPr>
            </w:pPr>
            <w:r w:rsidRPr="00F845CD">
              <w:rPr>
                <w:sz w:val="20"/>
                <w:szCs w:val="28"/>
              </w:rPr>
              <w:t>4.5V</w:t>
            </w:r>
          </w:p>
        </w:tc>
        <w:tc>
          <w:tcPr>
            <w:tcW w:w="1012" w:type="dxa"/>
            <w:vAlign w:val="center"/>
          </w:tcPr>
          <w:p w:rsidR="0033383D" w:rsidRPr="00F845CD" w:rsidRDefault="00684DEC">
            <w:pPr>
              <w:spacing w:line="240" w:lineRule="auto"/>
              <w:ind w:firstLineChars="0" w:firstLine="0"/>
              <w:jc w:val="center"/>
              <w:rPr>
                <w:sz w:val="20"/>
                <w:szCs w:val="28"/>
              </w:rPr>
            </w:pPr>
            <w:r w:rsidRPr="00F845CD">
              <w:rPr>
                <w:sz w:val="20"/>
                <w:szCs w:val="28"/>
              </w:rPr>
              <w:t>0.09A</w:t>
            </w:r>
          </w:p>
        </w:tc>
        <w:tc>
          <w:tcPr>
            <w:tcW w:w="805" w:type="dxa"/>
            <w:vAlign w:val="center"/>
          </w:tcPr>
          <w:p w:rsidR="0033383D" w:rsidRPr="00F845CD" w:rsidRDefault="00684DEC">
            <w:pPr>
              <w:spacing w:line="240" w:lineRule="auto"/>
              <w:ind w:firstLineChars="0" w:firstLine="0"/>
              <w:rPr>
                <w:bCs/>
                <w:sz w:val="20"/>
                <w:szCs w:val="28"/>
              </w:rPr>
            </w:pPr>
            <w:r w:rsidRPr="00F845CD">
              <w:rPr>
                <w:bCs/>
                <w:sz w:val="20"/>
                <w:szCs w:val="28"/>
              </w:rPr>
              <w:t>0.4W</w:t>
            </w:r>
          </w:p>
        </w:tc>
        <w:tc>
          <w:tcPr>
            <w:tcW w:w="1625" w:type="dxa"/>
            <w:vAlign w:val="center"/>
          </w:tcPr>
          <w:p w:rsidR="0033383D" w:rsidRPr="00F845CD" w:rsidRDefault="003F6484">
            <w:pPr>
              <w:spacing w:line="240" w:lineRule="auto"/>
              <w:ind w:firstLineChars="0" w:firstLine="0"/>
              <w:jc w:val="center"/>
              <w:rPr>
                <w:bCs/>
                <w:sz w:val="20"/>
                <w:szCs w:val="28"/>
              </w:rPr>
            </w:pPr>
            <w:r w:rsidRPr="00F845CD">
              <w:rPr>
                <w:bCs/>
                <w:sz w:val="20"/>
                <w:szCs w:val="28"/>
              </w:rPr>
              <w:t>Out of the water</w:t>
            </w:r>
          </w:p>
        </w:tc>
        <w:tc>
          <w:tcPr>
            <w:tcW w:w="1463" w:type="dxa"/>
            <w:vAlign w:val="center"/>
          </w:tcPr>
          <w:p w:rsidR="0033383D" w:rsidRPr="00F845CD" w:rsidRDefault="00CF18DC">
            <w:pPr>
              <w:spacing w:line="240" w:lineRule="auto"/>
              <w:ind w:firstLineChars="0" w:firstLine="0"/>
              <w:jc w:val="center"/>
              <w:rPr>
                <w:bCs/>
                <w:sz w:val="20"/>
                <w:szCs w:val="28"/>
              </w:rPr>
            </w:pPr>
            <w:r w:rsidRPr="00F845CD">
              <w:rPr>
                <w:bCs/>
                <w:sz w:val="20"/>
                <w:szCs w:val="28"/>
              </w:rPr>
              <w:t>2 times the input power</w:t>
            </w:r>
          </w:p>
        </w:tc>
      </w:tr>
    </w:tbl>
    <w:p w:rsidR="00DE2B5A" w:rsidRPr="00FD1A58" w:rsidRDefault="00DE2B5A">
      <w:pPr>
        <w:spacing w:line="240" w:lineRule="auto"/>
        <w:ind w:firstLine="562"/>
        <w:rPr>
          <w:b/>
          <w:sz w:val="28"/>
          <w:szCs w:val="28"/>
        </w:rPr>
      </w:pPr>
    </w:p>
    <w:p w:rsidR="0033383D" w:rsidRPr="00276364" w:rsidRDefault="00684DEC">
      <w:pPr>
        <w:spacing w:line="240" w:lineRule="auto"/>
        <w:ind w:firstLine="400"/>
        <w:rPr>
          <w:rFonts w:ascii="宋体" w:hAnsi="宋体" w:cs="宋体"/>
          <w:sz w:val="20"/>
          <w:szCs w:val="28"/>
        </w:rPr>
      </w:pPr>
      <w:r w:rsidRPr="00276364">
        <w:rPr>
          <w:rFonts w:hint="eastAsia"/>
          <w:sz w:val="20"/>
          <w:szCs w:val="28"/>
        </w:rPr>
        <w:t xml:space="preserve">Pump B, model: 370, fish tank water surface height: 0.7m, energizing voltage: 4.5V, working current 0.033A, power consumption: 0.15W, energized to the connecting pipe water is ejected until the water comes out of the air pump mouth, a few seconds longer than </w:t>
      </w:r>
      <w:proofErr w:type="spellStart"/>
      <w:r w:rsidRPr="00276364">
        <w:rPr>
          <w:rFonts w:hint="eastAsia"/>
          <w:sz w:val="20"/>
          <w:szCs w:val="28"/>
        </w:rPr>
        <w:t>A</w:t>
      </w:r>
      <w:proofErr w:type="spellEnd"/>
      <w:r w:rsidRPr="00276364">
        <w:rPr>
          <w:rFonts w:hint="eastAsia"/>
          <w:sz w:val="20"/>
          <w:szCs w:val="28"/>
        </w:rPr>
        <w:t xml:space="preserve"> air pump, 1s input water bubbles float 0.7m high water surface time 2s. The total amount of air bubbles in the water is always twice the amount of air pump. However, the amount of air delivered by pump A and the amount of air bubbles in the water are slightly less.</w:t>
      </w:r>
    </w:p>
    <w:p w:rsidR="0033383D" w:rsidRPr="00F845CD" w:rsidRDefault="00684DEC" w:rsidP="00DE2B5A">
      <w:pPr>
        <w:spacing w:line="240" w:lineRule="auto"/>
        <w:ind w:firstLineChars="99" w:firstLine="199"/>
        <w:jc w:val="center"/>
        <w:rPr>
          <w:rFonts w:ascii="宋体" w:hAnsi="宋体" w:cs="宋体"/>
          <w:b/>
          <w:sz w:val="28"/>
          <w:szCs w:val="28"/>
        </w:rPr>
      </w:pPr>
      <w:r w:rsidRPr="00F845CD">
        <w:rPr>
          <w:rFonts w:hint="eastAsia"/>
          <w:b/>
          <w:sz w:val="20"/>
          <w:szCs w:val="28"/>
        </w:rPr>
        <w:t>Tab.2 Experimental data of pump B</w:t>
      </w:r>
    </w:p>
    <w:tbl>
      <w:tblPr>
        <w:tblStyle w:val="ae"/>
        <w:tblpPr w:leftFromText="180" w:rightFromText="180" w:vertAnchor="text" w:tblpX="120" w:tblpY="282"/>
        <w:tblOverlap w:val="never"/>
        <w:tblW w:w="0" w:type="auto"/>
        <w:tblLayout w:type="fixed"/>
        <w:tblLook w:val="04A0" w:firstRow="1" w:lastRow="0" w:firstColumn="1" w:lastColumn="0" w:noHBand="0" w:noVBand="1"/>
      </w:tblPr>
      <w:tblGrid>
        <w:gridCol w:w="1129"/>
        <w:gridCol w:w="1001"/>
        <w:gridCol w:w="1407"/>
        <w:gridCol w:w="1020"/>
        <w:gridCol w:w="1125"/>
        <w:gridCol w:w="990"/>
        <w:gridCol w:w="1447"/>
        <w:gridCol w:w="1343"/>
      </w:tblGrid>
      <w:tr w:rsidR="00FD1A58" w:rsidRPr="00FD1A58" w:rsidTr="00DE2B5A">
        <w:trPr>
          <w:trHeight w:val="341"/>
        </w:trPr>
        <w:tc>
          <w:tcPr>
            <w:tcW w:w="1129" w:type="dxa"/>
            <w:vAlign w:val="center"/>
          </w:tcPr>
          <w:p w:rsidR="00B34CCB" w:rsidRPr="00F845CD" w:rsidRDefault="00B34CCB" w:rsidP="00B34CCB">
            <w:pPr>
              <w:spacing w:line="240" w:lineRule="auto"/>
              <w:ind w:firstLineChars="0" w:firstLine="0"/>
              <w:jc w:val="center"/>
              <w:rPr>
                <w:b/>
                <w:sz w:val="20"/>
                <w:szCs w:val="28"/>
              </w:rPr>
            </w:pPr>
            <w:r w:rsidRPr="00F845CD">
              <w:rPr>
                <w:b/>
                <w:sz w:val="20"/>
                <w:szCs w:val="28"/>
              </w:rPr>
              <w:t>Timing</w:t>
            </w:r>
          </w:p>
        </w:tc>
        <w:tc>
          <w:tcPr>
            <w:tcW w:w="1001" w:type="dxa"/>
            <w:vAlign w:val="center"/>
          </w:tcPr>
          <w:p w:rsidR="00B34CCB" w:rsidRPr="00F845CD" w:rsidRDefault="00B34CCB" w:rsidP="00B34CCB">
            <w:pPr>
              <w:spacing w:line="240" w:lineRule="auto"/>
              <w:ind w:firstLineChars="0" w:firstLine="0"/>
              <w:jc w:val="center"/>
              <w:rPr>
                <w:rFonts w:ascii="宋体" w:hAnsi="宋体" w:cs="宋体"/>
                <w:b/>
                <w:sz w:val="20"/>
                <w:szCs w:val="28"/>
              </w:rPr>
            </w:pPr>
            <w:r w:rsidRPr="00F845CD">
              <w:rPr>
                <w:b/>
                <w:sz w:val="20"/>
                <w:szCs w:val="28"/>
              </w:rPr>
              <w:t>water level</w:t>
            </w:r>
          </w:p>
        </w:tc>
        <w:tc>
          <w:tcPr>
            <w:tcW w:w="1407"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Air pump model</w:t>
            </w:r>
          </w:p>
        </w:tc>
        <w:tc>
          <w:tcPr>
            <w:tcW w:w="1020"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voltage</w:t>
            </w:r>
          </w:p>
        </w:tc>
        <w:tc>
          <w:tcPr>
            <w:tcW w:w="1125"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current</w:t>
            </w:r>
          </w:p>
        </w:tc>
        <w:tc>
          <w:tcPr>
            <w:tcW w:w="990"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power</w:t>
            </w:r>
          </w:p>
        </w:tc>
        <w:tc>
          <w:tcPr>
            <w:tcW w:w="1447"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sition</w:t>
            </w:r>
          </w:p>
        </w:tc>
        <w:tc>
          <w:tcPr>
            <w:tcW w:w="1343"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wer</w:t>
            </w:r>
          </w:p>
        </w:tc>
      </w:tr>
      <w:tr w:rsidR="00FD1A58" w:rsidRPr="00FD1A58" w:rsidTr="00DE2B5A">
        <w:trPr>
          <w:trHeight w:val="308"/>
        </w:trPr>
        <w:tc>
          <w:tcPr>
            <w:tcW w:w="1129" w:type="dxa"/>
            <w:vAlign w:val="center"/>
          </w:tcPr>
          <w:p w:rsidR="0033383D" w:rsidRPr="00F845CD" w:rsidRDefault="00DE2B5A">
            <w:pPr>
              <w:spacing w:line="240" w:lineRule="auto"/>
              <w:ind w:firstLineChars="0" w:firstLine="0"/>
              <w:jc w:val="center"/>
              <w:rPr>
                <w:bCs/>
                <w:sz w:val="20"/>
                <w:szCs w:val="28"/>
              </w:rPr>
            </w:pPr>
            <w:r w:rsidRPr="00F845CD">
              <w:rPr>
                <w:rFonts w:hint="eastAsia"/>
                <w:bCs/>
                <w:sz w:val="20"/>
                <w:szCs w:val="28"/>
              </w:rPr>
              <w:t>0</w:t>
            </w:r>
          </w:p>
        </w:tc>
        <w:tc>
          <w:tcPr>
            <w:tcW w:w="1001"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7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125"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99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4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34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r>
      <w:tr w:rsidR="00FD1A58" w:rsidRPr="00FD1A58" w:rsidTr="00DE2B5A">
        <w:trPr>
          <w:trHeight w:val="375"/>
        </w:trPr>
        <w:tc>
          <w:tcPr>
            <w:tcW w:w="1129"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1s</w:t>
            </w:r>
          </w:p>
        </w:tc>
        <w:tc>
          <w:tcPr>
            <w:tcW w:w="1001"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0.7m+</w:t>
            </w:r>
          </w:p>
        </w:tc>
        <w:tc>
          <w:tcPr>
            <w:tcW w:w="1407"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4.5V</w:t>
            </w:r>
          </w:p>
        </w:tc>
        <w:tc>
          <w:tcPr>
            <w:tcW w:w="1125"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0.04A</w:t>
            </w:r>
          </w:p>
        </w:tc>
        <w:tc>
          <w:tcPr>
            <w:tcW w:w="990"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0.18W</w:t>
            </w:r>
          </w:p>
        </w:tc>
        <w:tc>
          <w:tcPr>
            <w:tcW w:w="1447" w:type="dxa"/>
            <w:vAlign w:val="center"/>
          </w:tcPr>
          <w:p w:rsidR="00DE2B5A" w:rsidRPr="00F845CD" w:rsidRDefault="00DE2B5A" w:rsidP="00DE2B5A">
            <w:pPr>
              <w:spacing w:line="240" w:lineRule="auto"/>
              <w:ind w:firstLineChars="0" w:firstLine="0"/>
              <w:jc w:val="center"/>
              <w:rPr>
                <w:bCs/>
                <w:sz w:val="20"/>
                <w:szCs w:val="28"/>
              </w:rPr>
            </w:pPr>
            <w:r w:rsidRPr="00F845CD">
              <w:rPr>
                <w:bCs/>
                <w:sz w:val="20"/>
                <w:szCs w:val="28"/>
              </w:rPr>
              <w:t>In the middle of the water</w:t>
            </w:r>
          </w:p>
        </w:tc>
        <w:tc>
          <w:tcPr>
            <w:tcW w:w="1343" w:type="dxa"/>
            <w:vAlign w:val="center"/>
          </w:tcPr>
          <w:p w:rsidR="00DE2B5A" w:rsidRPr="00F845CD" w:rsidRDefault="00DE2B5A" w:rsidP="00DE2B5A">
            <w:pPr>
              <w:spacing w:line="240" w:lineRule="auto"/>
              <w:ind w:firstLineChars="0" w:firstLine="0"/>
              <w:jc w:val="center"/>
              <w:rPr>
                <w:bCs/>
                <w:sz w:val="20"/>
                <w:szCs w:val="28"/>
              </w:rPr>
            </w:pPr>
            <w:r w:rsidRPr="00F845CD">
              <w:rPr>
                <w:bCs/>
                <w:sz w:val="20"/>
                <w:szCs w:val="28"/>
              </w:rPr>
              <w:t>Equal to the input</w:t>
            </w:r>
          </w:p>
        </w:tc>
      </w:tr>
      <w:tr w:rsidR="00FD1A58" w:rsidRPr="00FD1A58" w:rsidTr="00DE2B5A">
        <w:trPr>
          <w:trHeight w:val="94"/>
        </w:trPr>
        <w:tc>
          <w:tcPr>
            <w:tcW w:w="1129" w:type="dxa"/>
            <w:vAlign w:val="center"/>
          </w:tcPr>
          <w:p w:rsidR="00DE2B5A" w:rsidRPr="00F845CD" w:rsidRDefault="00DE2B5A" w:rsidP="00DE2B5A">
            <w:pPr>
              <w:spacing w:line="240" w:lineRule="auto"/>
              <w:ind w:firstLineChars="0" w:firstLine="0"/>
              <w:jc w:val="center"/>
              <w:rPr>
                <w:bCs/>
                <w:sz w:val="20"/>
                <w:szCs w:val="28"/>
              </w:rPr>
            </w:pPr>
            <w:r w:rsidRPr="00F845CD">
              <w:rPr>
                <w:bCs/>
                <w:sz w:val="20"/>
                <w:szCs w:val="28"/>
              </w:rPr>
              <w:t>After 2s</w:t>
            </w:r>
          </w:p>
        </w:tc>
        <w:tc>
          <w:tcPr>
            <w:tcW w:w="1001"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0.7m+</w:t>
            </w:r>
          </w:p>
        </w:tc>
        <w:tc>
          <w:tcPr>
            <w:tcW w:w="1407"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4.5V</w:t>
            </w:r>
          </w:p>
        </w:tc>
        <w:tc>
          <w:tcPr>
            <w:tcW w:w="1125"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0.033A</w:t>
            </w:r>
          </w:p>
        </w:tc>
        <w:tc>
          <w:tcPr>
            <w:tcW w:w="990" w:type="dxa"/>
            <w:vAlign w:val="center"/>
          </w:tcPr>
          <w:p w:rsidR="00DE2B5A" w:rsidRPr="00F845CD" w:rsidRDefault="00DE2B5A" w:rsidP="00DE2B5A">
            <w:pPr>
              <w:spacing w:line="240" w:lineRule="auto"/>
              <w:ind w:firstLineChars="0" w:firstLine="0"/>
              <w:rPr>
                <w:bCs/>
                <w:sz w:val="20"/>
                <w:szCs w:val="28"/>
              </w:rPr>
            </w:pPr>
            <w:r w:rsidRPr="00F845CD">
              <w:rPr>
                <w:rFonts w:hint="eastAsia"/>
                <w:bCs/>
                <w:sz w:val="20"/>
                <w:szCs w:val="28"/>
              </w:rPr>
              <w:t>0.15W</w:t>
            </w:r>
          </w:p>
        </w:tc>
        <w:tc>
          <w:tcPr>
            <w:tcW w:w="1447" w:type="dxa"/>
            <w:vAlign w:val="center"/>
          </w:tcPr>
          <w:p w:rsidR="00DE2B5A" w:rsidRPr="00F845CD" w:rsidRDefault="00DE2B5A" w:rsidP="00DE2B5A">
            <w:pPr>
              <w:spacing w:line="240" w:lineRule="auto"/>
              <w:ind w:firstLineChars="0" w:firstLine="0"/>
              <w:jc w:val="center"/>
              <w:rPr>
                <w:bCs/>
                <w:sz w:val="20"/>
                <w:szCs w:val="28"/>
              </w:rPr>
            </w:pPr>
            <w:r w:rsidRPr="00F845CD">
              <w:rPr>
                <w:bCs/>
                <w:sz w:val="20"/>
                <w:szCs w:val="28"/>
              </w:rPr>
              <w:t>Out of the water</w:t>
            </w:r>
          </w:p>
        </w:tc>
        <w:tc>
          <w:tcPr>
            <w:tcW w:w="1343" w:type="dxa"/>
            <w:vAlign w:val="center"/>
          </w:tcPr>
          <w:p w:rsidR="00DE2B5A" w:rsidRPr="00F845CD" w:rsidRDefault="00DE2B5A" w:rsidP="00DE2B5A">
            <w:pPr>
              <w:spacing w:line="240" w:lineRule="auto"/>
              <w:ind w:firstLineChars="0" w:firstLine="0"/>
              <w:jc w:val="center"/>
              <w:rPr>
                <w:bCs/>
                <w:sz w:val="20"/>
                <w:szCs w:val="28"/>
              </w:rPr>
            </w:pPr>
            <w:r w:rsidRPr="00F845CD">
              <w:rPr>
                <w:bCs/>
                <w:sz w:val="20"/>
                <w:szCs w:val="28"/>
              </w:rPr>
              <w:t>2 times the input power</w:t>
            </w:r>
          </w:p>
        </w:tc>
      </w:tr>
      <w:tr w:rsidR="00FD1A58" w:rsidRPr="00FD1A58" w:rsidTr="00DE2B5A">
        <w:trPr>
          <w:trHeight w:val="578"/>
        </w:trPr>
        <w:tc>
          <w:tcPr>
            <w:tcW w:w="1129" w:type="dxa"/>
            <w:vAlign w:val="center"/>
          </w:tcPr>
          <w:p w:rsidR="00DE2B5A" w:rsidRPr="00F845CD" w:rsidRDefault="00DE2B5A" w:rsidP="00DE2B5A">
            <w:pPr>
              <w:spacing w:line="240" w:lineRule="auto"/>
              <w:ind w:firstLineChars="0" w:firstLine="0"/>
              <w:jc w:val="center"/>
              <w:rPr>
                <w:bCs/>
                <w:sz w:val="20"/>
                <w:szCs w:val="28"/>
              </w:rPr>
            </w:pPr>
            <w:r w:rsidRPr="00F845CD">
              <w:rPr>
                <w:bCs/>
                <w:sz w:val="20"/>
                <w:szCs w:val="28"/>
              </w:rPr>
              <w:t>persistent</w:t>
            </w:r>
          </w:p>
        </w:tc>
        <w:tc>
          <w:tcPr>
            <w:tcW w:w="1001"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0.7m+</w:t>
            </w:r>
          </w:p>
        </w:tc>
        <w:tc>
          <w:tcPr>
            <w:tcW w:w="1407"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4.5V</w:t>
            </w:r>
          </w:p>
        </w:tc>
        <w:tc>
          <w:tcPr>
            <w:tcW w:w="1125" w:type="dxa"/>
            <w:vAlign w:val="center"/>
          </w:tcPr>
          <w:p w:rsidR="00DE2B5A" w:rsidRPr="00F845CD" w:rsidRDefault="00DE2B5A" w:rsidP="00DE2B5A">
            <w:pPr>
              <w:spacing w:line="240" w:lineRule="auto"/>
              <w:ind w:firstLineChars="0" w:firstLine="0"/>
              <w:jc w:val="center"/>
              <w:rPr>
                <w:bCs/>
                <w:sz w:val="20"/>
                <w:szCs w:val="28"/>
              </w:rPr>
            </w:pPr>
            <w:r w:rsidRPr="00F845CD">
              <w:rPr>
                <w:rFonts w:hint="eastAsia"/>
                <w:bCs/>
                <w:sz w:val="20"/>
                <w:szCs w:val="28"/>
              </w:rPr>
              <w:t>0.033A</w:t>
            </w:r>
          </w:p>
        </w:tc>
        <w:tc>
          <w:tcPr>
            <w:tcW w:w="990" w:type="dxa"/>
            <w:vAlign w:val="center"/>
          </w:tcPr>
          <w:p w:rsidR="00DE2B5A" w:rsidRPr="00F845CD" w:rsidRDefault="00DE2B5A" w:rsidP="00DE2B5A">
            <w:pPr>
              <w:spacing w:line="240" w:lineRule="auto"/>
              <w:ind w:firstLineChars="0" w:firstLine="0"/>
              <w:rPr>
                <w:bCs/>
                <w:sz w:val="20"/>
                <w:szCs w:val="28"/>
              </w:rPr>
            </w:pPr>
            <w:r w:rsidRPr="00F845CD">
              <w:rPr>
                <w:rFonts w:hint="eastAsia"/>
                <w:bCs/>
                <w:sz w:val="20"/>
                <w:szCs w:val="28"/>
              </w:rPr>
              <w:t>0.15W</w:t>
            </w:r>
          </w:p>
        </w:tc>
        <w:tc>
          <w:tcPr>
            <w:tcW w:w="1447" w:type="dxa"/>
            <w:vAlign w:val="center"/>
          </w:tcPr>
          <w:p w:rsidR="00DE2B5A" w:rsidRPr="00F845CD" w:rsidRDefault="00DE2B5A" w:rsidP="00DE2B5A">
            <w:pPr>
              <w:spacing w:line="240" w:lineRule="auto"/>
              <w:ind w:firstLineChars="0" w:firstLine="0"/>
              <w:jc w:val="center"/>
              <w:rPr>
                <w:bCs/>
                <w:sz w:val="20"/>
                <w:szCs w:val="28"/>
              </w:rPr>
            </w:pPr>
            <w:r w:rsidRPr="00F845CD">
              <w:rPr>
                <w:bCs/>
                <w:sz w:val="20"/>
                <w:szCs w:val="28"/>
              </w:rPr>
              <w:t>Out of the water</w:t>
            </w:r>
          </w:p>
        </w:tc>
        <w:tc>
          <w:tcPr>
            <w:tcW w:w="1343" w:type="dxa"/>
            <w:vAlign w:val="center"/>
          </w:tcPr>
          <w:p w:rsidR="00DE2B5A" w:rsidRPr="00F845CD" w:rsidRDefault="00DE2B5A" w:rsidP="00DE2B5A">
            <w:pPr>
              <w:spacing w:line="240" w:lineRule="auto"/>
              <w:ind w:firstLineChars="0" w:firstLine="0"/>
              <w:jc w:val="center"/>
              <w:rPr>
                <w:bCs/>
                <w:sz w:val="20"/>
                <w:szCs w:val="28"/>
              </w:rPr>
            </w:pPr>
            <w:r w:rsidRPr="00F845CD">
              <w:rPr>
                <w:bCs/>
                <w:sz w:val="20"/>
                <w:szCs w:val="28"/>
              </w:rPr>
              <w:t>2 times the input power</w:t>
            </w:r>
          </w:p>
        </w:tc>
      </w:tr>
    </w:tbl>
    <w:p w:rsidR="00DE2B5A" w:rsidRPr="00FD1A58" w:rsidRDefault="00DE2B5A">
      <w:pPr>
        <w:spacing w:line="240" w:lineRule="auto"/>
        <w:ind w:firstLine="562"/>
        <w:rPr>
          <w:rFonts w:ascii="宋体" w:hAnsi="宋体" w:cs="宋体"/>
          <w:b/>
          <w:sz w:val="28"/>
          <w:szCs w:val="28"/>
        </w:rPr>
      </w:pPr>
    </w:p>
    <w:p w:rsidR="0033383D" w:rsidRPr="00276364" w:rsidRDefault="00684DEC">
      <w:pPr>
        <w:spacing w:line="240" w:lineRule="auto"/>
        <w:ind w:firstLine="400"/>
        <w:rPr>
          <w:sz w:val="20"/>
          <w:szCs w:val="28"/>
        </w:rPr>
      </w:pPr>
      <w:r w:rsidRPr="00276364">
        <w:rPr>
          <w:sz w:val="20"/>
          <w:szCs w:val="28"/>
        </w:rPr>
        <w:t>The two experiments show that the amount of retained bubbles in the water is twice that of the pump, and the total amount of bubbles in the water depends on the height of the water level in the fish tank.</w:t>
      </w:r>
    </w:p>
    <w:p w:rsidR="0033383D" w:rsidRPr="00F845CD" w:rsidRDefault="00684DEC">
      <w:pPr>
        <w:spacing w:line="240" w:lineRule="auto"/>
        <w:ind w:firstLineChars="0" w:firstLine="0"/>
        <w:rPr>
          <w:rFonts w:eastAsia="黑体"/>
          <w:b/>
          <w:sz w:val="22"/>
          <w:szCs w:val="32"/>
        </w:rPr>
      </w:pPr>
      <w:bookmarkStart w:id="0" w:name="_GoBack"/>
      <w:bookmarkEnd w:id="0"/>
      <w:r w:rsidRPr="00F845CD">
        <w:rPr>
          <w:rFonts w:eastAsia="黑体"/>
          <w:b/>
          <w:sz w:val="22"/>
          <w:szCs w:val="32"/>
        </w:rPr>
        <w:t>2. 1 .8m high water level vertical 4m pipeline inflation test</w:t>
      </w:r>
    </w:p>
    <w:p w:rsidR="00653C82" w:rsidRPr="00276364" w:rsidRDefault="00653C82" w:rsidP="0079243C">
      <w:pPr>
        <w:spacing w:line="240" w:lineRule="auto"/>
        <w:ind w:firstLine="400"/>
        <w:rPr>
          <w:sz w:val="20"/>
          <w:szCs w:val="28"/>
        </w:rPr>
      </w:pPr>
      <w:r w:rsidRPr="00276364">
        <w:rPr>
          <w:sz w:val="20"/>
          <w:szCs w:val="28"/>
        </w:rPr>
        <w:t xml:space="preserve">In this experiment, PU transparent pipe, outer diameter 14mm, inner diameter 10mm, vertical pipe height 4m fixed </w:t>
      </w:r>
      <w:r w:rsidRPr="00276364">
        <w:rPr>
          <w:sz w:val="20"/>
          <w:szCs w:val="28"/>
        </w:rPr>
        <w:lastRenderedPageBreak/>
        <w:t>on the shelf, the upper nozzle is connected to the diameter of 75mm open box, the lower end of the nozzle is connected to the tee through the inner diameter of 7.5mm and the length of 0.5m UV transparent pipe, one end of the tee is connected to the pressure gauge, and the other end is connected to the 370 air pump through the 8cm UV transparent pipe with an inner diameter of 2mm, and water is added to the water pipe by the open box, so that the water level height: 1.8m, bubble capacity: (0.1/2)</w:t>
      </w:r>
      <w:r w:rsidRPr="00276364">
        <w:rPr>
          <w:sz w:val="20"/>
          <w:szCs w:val="28"/>
          <w:vertAlign w:val="superscript"/>
        </w:rPr>
        <w:t>2</w:t>
      </w:r>
      <w:r w:rsidRPr="00276364">
        <w:rPr>
          <w:sz w:val="20"/>
          <w:szCs w:val="28"/>
        </w:rPr>
        <w:t>×3.14×22=0.1727L, with A, B, C, D four kinds of air pumps, three voltage tests are as follows:</w:t>
      </w:r>
    </w:p>
    <w:p w:rsidR="0033383D" w:rsidRPr="00276364" w:rsidRDefault="0079243C" w:rsidP="0079243C">
      <w:pPr>
        <w:spacing w:line="240" w:lineRule="auto"/>
        <w:ind w:firstLine="400"/>
        <w:rPr>
          <w:sz w:val="20"/>
          <w:szCs w:val="28"/>
        </w:rPr>
      </w:pPr>
      <w:r w:rsidRPr="00276364">
        <w:rPr>
          <w:rFonts w:hint="eastAsia"/>
          <w:sz w:val="20"/>
          <w:szCs w:val="28"/>
        </w:rPr>
        <w:t>A</w:t>
      </w:r>
      <w:r w:rsidR="00684DEC" w:rsidRPr="00276364">
        <w:rPr>
          <w:sz w:val="20"/>
          <w:szCs w:val="28"/>
        </w:rPr>
        <w:t>ir pump</w:t>
      </w:r>
      <w:r w:rsidRPr="00276364">
        <w:rPr>
          <w:sz w:val="20"/>
          <w:szCs w:val="28"/>
        </w:rPr>
        <w:t xml:space="preserve"> A</w:t>
      </w:r>
      <w:r w:rsidR="00684DEC" w:rsidRPr="00276364">
        <w:rPr>
          <w:sz w:val="20"/>
          <w:szCs w:val="28"/>
        </w:rPr>
        <w:t>, voltage: 4.5V, starting current: 0.12A, operating current: 0.09A, power: 0.4W, energized for 15s, bubbles reach the bottom of the high-level water tank. 1s input bubble volume: 0.172</w:t>
      </w:r>
      <w:r w:rsidR="000649A1" w:rsidRPr="00276364">
        <w:rPr>
          <w:sz w:val="20"/>
          <w:szCs w:val="28"/>
        </w:rPr>
        <w:t>7</w:t>
      </w:r>
      <w:r w:rsidR="00684DEC" w:rsidRPr="00276364">
        <w:rPr>
          <w:sz w:val="20"/>
          <w:szCs w:val="28"/>
        </w:rPr>
        <w:t>L/15s</w:t>
      </w:r>
      <w:r w:rsidR="000649A1" w:rsidRPr="00276364">
        <w:rPr>
          <w:sz w:val="20"/>
          <w:szCs w:val="28"/>
        </w:rPr>
        <w:t>≈</w:t>
      </w:r>
      <w:r w:rsidR="00684DEC" w:rsidRPr="00276364">
        <w:rPr>
          <w:sz w:val="20"/>
          <w:szCs w:val="28"/>
        </w:rPr>
        <w:t>0.011</w:t>
      </w:r>
      <w:r w:rsidR="000649A1" w:rsidRPr="00276364">
        <w:rPr>
          <w:sz w:val="20"/>
          <w:szCs w:val="28"/>
        </w:rPr>
        <w:t>5</w:t>
      </w:r>
      <w:r w:rsidR="00684DEC" w:rsidRPr="00276364">
        <w:rPr>
          <w:sz w:val="20"/>
          <w:szCs w:val="28"/>
        </w:rPr>
        <w:t>L, 1s input bubble power: 0.011</w:t>
      </w:r>
      <w:r w:rsidR="000649A1" w:rsidRPr="00276364">
        <w:rPr>
          <w:sz w:val="20"/>
          <w:szCs w:val="28"/>
        </w:rPr>
        <w:t>5</w:t>
      </w:r>
      <w:r w:rsidR="00684DEC" w:rsidRPr="00276364">
        <w:rPr>
          <w:sz w:val="20"/>
          <w:szCs w:val="28"/>
        </w:rPr>
        <w:t>L×9.8×0.28m/s</w:t>
      </w:r>
      <w:r w:rsidR="000649A1" w:rsidRPr="00276364">
        <w:rPr>
          <w:sz w:val="20"/>
          <w:szCs w:val="28"/>
        </w:rPr>
        <w:t>≈</w:t>
      </w:r>
      <w:r w:rsidR="00684DEC" w:rsidRPr="00276364">
        <w:rPr>
          <w:sz w:val="20"/>
          <w:szCs w:val="28"/>
        </w:rPr>
        <w:t>0.03</w:t>
      </w:r>
      <w:r w:rsidR="000649A1" w:rsidRPr="00276364">
        <w:rPr>
          <w:sz w:val="20"/>
          <w:szCs w:val="28"/>
        </w:rPr>
        <w:t>2</w:t>
      </w:r>
      <w:r w:rsidR="00684DEC" w:rsidRPr="00276364">
        <w:rPr>
          <w:sz w:val="20"/>
          <w:szCs w:val="28"/>
        </w:rPr>
        <w:t>J/s</w:t>
      </w:r>
      <w:r w:rsidR="000649A1" w:rsidRPr="00276364">
        <w:rPr>
          <w:sz w:val="20"/>
          <w:szCs w:val="28"/>
        </w:rPr>
        <w:t>≈</w:t>
      </w:r>
      <w:r w:rsidR="00684DEC" w:rsidRPr="00276364">
        <w:rPr>
          <w:sz w:val="20"/>
          <w:szCs w:val="28"/>
        </w:rPr>
        <w:t>0.03</w:t>
      </w:r>
      <w:r w:rsidR="000649A1" w:rsidRPr="00276364">
        <w:rPr>
          <w:sz w:val="20"/>
          <w:szCs w:val="28"/>
        </w:rPr>
        <w:t>2</w:t>
      </w:r>
      <w:r w:rsidR="00684DEC" w:rsidRPr="00276364">
        <w:rPr>
          <w:sz w:val="20"/>
          <w:szCs w:val="28"/>
        </w:rPr>
        <w:t>W, total buoyancy power of pipeline bubbles: 0.172</w:t>
      </w:r>
      <w:r w:rsidR="000649A1" w:rsidRPr="00276364">
        <w:rPr>
          <w:sz w:val="20"/>
          <w:szCs w:val="28"/>
        </w:rPr>
        <w:t>7</w:t>
      </w:r>
      <w:r w:rsidR="00684DEC" w:rsidRPr="00276364">
        <w:rPr>
          <w:sz w:val="20"/>
          <w:szCs w:val="28"/>
        </w:rPr>
        <w:t>L×9.8×0.28m/s</w:t>
      </w:r>
      <w:r w:rsidR="000649A1" w:rsidRPr="00276364">
        <w:rPr>
          <w:sz w:val="20"/>
          <w:szCs w:val="28"/>
        </w:rPr>
        <w:t>≈</w:t>
      </w:r>
      <w:r w:rsidR="00684DEC" w:rsidRPr="00276364">
        <w:rPr>
          <w:sz w:val="20"/>
          <w:szCs w:val="28"/>
        </w:rPr>
        <w:t>0.47J/s</w:t>
      </w:r>
      <w:r w:rsidR="000649A1" w:rsidRPr="00276364">
        <w:rPr>
          <w:sz w:val="20"/>
          <w:szCs w:val="28"/>
        </w:rPr>
        <w:t>≈</w:t>
      </w:r>
      <w:r w:rsidR="00684DEC" w:rsidRPr="00276364">
        <w:rPr>
          <w:sz w:val="20"/>
          <w:szCs w:val="28"/>
        </w:rPr>
        <w:t xml:space="preserve">0.47W. It is </w:t>
      </w:r>
      <w:r w:rsidR="009D3DF7" w:rsidRPr="00276364">
        <w:rPr>
          <w:rFonts w:hint="eastAsia"/>
          <w:sz w:val="20"/>
          <w:szCs w:val="28"/>
        </w:rPr>
        <w:t>about</w:t>
      </w:r>
      <w:r w:rsidR="009D3DF7" w:rsidRPr="00276364">
        <w:rPr>
          <w:sz w:val="20"/>
          <w:szCs w:val="28"/>
        </w:rPr>
        <w:t xml:space="preserve"> </w:t>
      </w:r>
      <w:r w:rsidR="00684DEC" w:rsidRPr="00276364">
        <w:rPr>
          <w:sz w:val="20"/>
          <w:szCs w:val="28"/>
        </w:rPr>
        <w:t>15 times the input bubble power in 1s and</w:t>
      </w:r>
      <w:r w:rsidR="009D3DF7" w:rsidRPr="00276364">
        <w:rPr>
          <w:sz w:val="20"/>
          <w:szCs w:val="28"/>
        </w:rPr>
        <w:t xml:space="preserve"> </w:t>
      </w:r>
      <w:r w:rsidR="009D3DF7" w:rsidRPr="00276364">
        <w:rPr>
          <w:rFonts w:hint="eastAsia"/>
          <w:sz w:val="20"/>
          <w:szCs w:val="28"/>
        </w:rPr>
        <w:t>about</w:t>
      </w:r>
      <w:r w:rsidR="00684DEC" w:rsidRPr="00276364">
        <w:rPr>
          <w:sz w:val="20"/>
          <w:szCs w:val="28"/>
        </w:rPr>
        <w:t xml:space="preserve"> 1.</w:t>
      </w:r>
      <w:r w:rsidR="009D3DF7" w:rsidRPr="00276364">
        <w:rPr>
          <w:sz w:val="20"/>
          <w:szCs w:val="28"/>
        </w:rPr>
        <w:t>2</w:t>
      </w:r>
      <w:r w:rsidR="00684DEC" w:rsidRPr="00276364">
        <w:rPr>
          <w:sz w:val="20"/>
          <w:szCs w:val="28"/>
        </w:rPr>
        <w:t xml:space="preserve"> times the input electrical power of 0.4W.</w:t>
      </w:r>
    </w:p>
    <w:p w:rsidR="0033383D" w:rsidRPr="00F845CD" w:rsidRDefault="00653C82" w:rsidP="00653C82">
      <w:pPr>
        <w:spacing w:line="240" w:lineRule="auto"/>
        <w:ind w:firstLineChars="0" w:firstLine="0"/>
        <w:jc w:val="center"/>
        <w:rPr>
          <w:b/>
          <w:sz w:val="20"/>
          <w:szCs w:val="28"/>
        </w:rPr>
      </w:pPr>
      <w:r w:rsidRPr="00F845CD">
        <w:rPr>
          <w:b/>
          <w:sz w:val="20"/>
          <w:szCs w:val="28"/>
        </w:rPr>
        <w:t xml:space="preserve">Tab.3 </w:t>
      </w:r>
      <w:r w:rsidR="00684DEC" w:rsidRPr="00F845CD">
        <w:rPr>
          <w:b/>
          <w:sz w:val="20"/>
          <w:szCs w:val="28"/>
        </w:rPr>
        <w:t>Experimental data of pump A</w:t>
      </w:r>
    </w:p>
    <w:tbl>
      <w:tblPr>
        <w:tblStyle w:val="ae"/>
        <w:tblpPr w:leftFromText="180" w:rightFromText="180" w:vertAnchor="text" w:tblpX="120" w:tblpY="282"/>
        <w:tblOverlap w:val="never"/>
        <w:tblW w:w="0" w:type="auto"/>
        <w:tblLayout w:type="fixed"/>
        <w:tblLook w:val="04A0" w:firstRow="1" w:lastRow="0" w:firstColumn="1" w:lastColumn="0" w:noHBand="0" w:noVBand="1"/>
      </w:tblPr>
      <w:tblGrid>
        <w:gridCol w:w="1129"/>
        <w:gridCol w:w="1001"/>
        <w:gridCol w:w="1407"/>
        <w:gridCol w:w="1020"/>
        <w:gridCol w:w="1012"/>
        <w:gridCol w:w="1020"/>
        <w:gridCol w:w="1410"/>
        <w:gridCol w:w="1463"/>
      </w:tblGrid>
      <w:tr w:rsidR="00FD1A58" w:rsidRPr="00FD1A58" w:rsidTr="00C11BBC">
        <w:trPr>
          <w:trHeight w:val="341"/>
        </w:trPr>
        <w:tc>
          <w:tcPr>
            <w:tcW w:w="1129" w:type="dxa"/>
            <w:vAlign w:val="center"/>
          </w:tcPr>
          <w:p w:rsidR="00B34CCB" w:rsidRPr="00F845CD" w:rsidRDefault="00B34CCB" w:rsidP="00B34CCB">
            <w:pPr>
              <w:spacing w:line="240" w:lineRule="auto"/>
              <w:ind w:firstLineChars="0" w:firstLine="0"/>
              <w:jc w:val="center"/>
              <w:rPr>
                <w:b/>
                <w:sz w:val="20"/>
                <w:szCs w:val="28"/>
              </w:rPr>
            </w:pPr>
            <w:r w:rsidRPr="00F845CD">
              <w:rPr>
                <w:b/>
                <w:sz w:val="20"/>
                <w:szCs w:val="28"/>
              </w:rPr>
              <w:t>Timing</w:t>
            </w:r>
          </w:p>
        </w:tc>
        <w:tc>
          <w:tcPr>
            <w:tcW w:w="1001" w:type="dxa"/>
            <w:vAlign w:val="center"/>
          </w:tcPr>
          <w:p w:rsidR="00B34CCB" w:rsidRPr="00F845CD" w:rsidRDefault="00B34CCB" w:rsidP="00B34CCB">
            <w:pPr>
              <w:spacing w:line="240" w:lineRule="auto"/>
              <w:ind w:firstLineChars="0" w:firstLine="0"/>
              <w:jc w:val="center"/>
              <w:rPr>
                <w:rFonts w:ascii="宋体" w:hAnsi="宋体" w:cs="宋体"/>
                <w:b/>
                <w:sz w:val="20"/>
                <w:szCs w:val="28"/>
              </w:rPr>
            </w:pPr>
            <w:r w:rsidRPr="00F845CD">
              <w:rPr>
                <w:b/>
                <w:sz w:val="20"/>
                <w:szCs w:val="28"/>
              </w:rPr>
              <w:t>water level</w:t>
            </w:r>
          </w:p>
        </w:tc>
        <w:tc>
          <w:tcPr>
            <w:tcW w:w="1407"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Air pump model</w:t>
            </w:r>
          </w:p>
        </w:tc>
        <w:tc>
          <w:tcPr>
            <w:tcW w:w="1020" w:type="dxa"/>
            <w:vAlign w:val="center"/>
          </w:tcPr>
          <w:p w:rsidR="00B34CCB" w:rsidRPr="00F845CD" w:rsidRDefault="00B34CCB" w:rsidP="00B34CCB">
            <w:pPr>
              <w:spacing w:line="240" w:lineRule="auto"/>
              <w:ind w:firstLineChars="0" w:firstLine="0"/>
              <w:jc w:val="center"/>
              <w:rPr>
                <w:b/>
                <w:sz w:val="20"/>
                <w:szCs w:val="28"/>
              </w:rPr>
            </w:pPr>
            <w:r w:rsidRPr="00F845CD">
              <w:rPr>
                <w:b/>
                <w:sz w:val="20"/>
                <w:szCs w:val="28"/>
              </w:rPr>
              <w:t>voltage</w:t>
            </w:r>
          </w:p>
        </w:tc>
        <w:tc>
          <w:tcPr>
            <w:tcW w:w="1012" w:type="dxa"/>
            <w:vAlign w:val="center"/>
          </w:tcPr>
          <w:p w:rsidR="00B34CCB" w:rsidRPr="00F845CD" w:rsidRDefault="00B34CCB" w:rsidP="00B34CCB">
            <w:pPr>
              <w:spacing w:line="240" w:lineRule="auto"/>
              <w:ind w:firstLineChars="0" w:firstLine="0"/>
              <w:jc w:val="center"/>
              <w:rPr>
                <w:b/>
                <w:sz w:val="20"/>
                <w:szCs w:val="28"/>
              </w:rPr>
            </w:pPr>
            <w:r w:rsidRPr="00F845CD">
              <w:rPr>
                <w:b/>
                <w:sz w:val="20"/>
                <w:szCs w:val="28"/>
              </w:rPr>
              <w:t>current</w:t>
            </w:r>
          </w:p>
        </w:tc>
        <w:tc>
          <w:tcPr>
            <w:tcW w:w="1020" w:type="dxa"/>
            <w:vAlign w:val="center"/>
          </w:tcPr>
          <w:p w:rsidR="00B34CCB" w:rsidRPr="00F845CD" w:rsidRDefault="00B34CCB" w:rsidP="00B34CCB">
            <w:pPr>
              <w:spacing w:line="240" w:lineRule="auto"/>
              <w:ind w:firstLineChars="0" w:firstLine="0"/>
              <w:jc w:val="center"/>
              <w:rPr>
                <w:b/>
                <w:sz w:val="20"/>
                <w:szCs w:val="28"/>
              </w:rPr>
            </w:pPr>
            <w:r w:rsidRPr="00F845CD">
              <w:rPr>
                <w:b/>
                <w:sz w:val="20"/>
                <w:szCs w:val="28"/>
              </w:rPr>
              <w:t>power</w:t>
            </w:r>
          </w:p>
        </w:tc>
        <w:tc>
          <w:tcPr>
            <w:tcW w:w="1410"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sition</w:t>
            </w:r>
          </w:p>
        </w:tc>
        <w:tc>
          <w:tcPr>
            <w:tcW w:w="1463"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wer</w:t>
            </w:r>
          </w:p>
        </w:tc>
      </w:tr>
      <w:tr w:rsidR="00FD1A58" w:rsidRPr="00FD1A58" w:rsidTr="00C11BBC">
        <w:trPr>
          <w:trHeight w:val="308"/>
        </w:trPr>
        <w:tc>
          <w:tcPr>
            <w:tcW w:w="1129" w:type="dxa"/>
            <w:vAlign w:val="center"/>
          </w:tcPr>
          <w:p w:rsidR="0033383D" w:rsidRPr="00F845CD" w:rsidRDefault="00C11BBC">
            <w:pPr>
              <w:spacing w:line="240" w:lineRule="auto"/>
              <w:ind w:firstLineChars="0" w:firstLine="0"/>
              <w:jc w:val="center"/>
              <w:rPr>
                <w:bCs/>
                <w:sz w:val="20"/>
                <w:szCs w:val="28"/>
              </w:rPr>
            </w:pPr>
            <w:r w:rsidRPr="00F845CD">
              <w:rPr>
                <w:rFonts w:hint="eastAsia"/>
                <w:bCs/>
                <w:sz w:val="20"/>
                <w:szCs w:val="28"/>
              </w:rPr>
              <w:t>0</w:t>
            </w:r>
          </w:p>
        </w:tc>
        <w:tc>
          <w:tcPr>
            <w:tcW w:w="1001"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8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1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6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r>
      <w:tr w:rsidR="00FD1A58" w:rsidRPr="00FD1A58" w:rsidTr="00C11BBC">
        <w:trPr>
          <w:trHeight w:val="375"/>
        </w:trPr>
        <w:tc>
          <w:tcPr>
            <w:tcW w:w="1129"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s</w:t>
            </w:r>
          </w:p>
        </w:tc>
        <w:tc>
          <w:tcPr>
            <w:tcW w:w="1001"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9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4.5V</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11A</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49W</w:t>
            </w:r>
          </w:p>
        </w:tc>
        <w:tc>
          <w:tcPr>
            <w:tcW w:w="141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28m</w:t>
            </w:r>
          </w:p>
        </w:tc>
        <w:tc>
          <w:tcPr>
            <w:tcW w:w="1463" w:type="dxa"/>
            <w:vAlign w:val="center"/>
          </w:tcPr>
          <w:p w:rsidR="0033383D" w:rsidRPr="00F845CD" w:rsidRDefault="00C11BBC">
            <w:pPr>
              <w:spacing w:line="240" w:lineRule="auto"/>
              <w:ind w:firstLineChars="0" w:firstLine="0"/>
              <w:jc w:val="center"/>
              <w:rPr>
                <w:bCs/>
                <w:sz w:val="20"/>
                <w:szCs w:val="28"/>
              </w:rPr>
            </w:pPr>
            <w:r w:rsidRPr="00F845CD">
              <w:rPr>
                <w:rFonts w:hint="eastAsia"/>
                <w:bCs/>
                <w:sz w:val="20"/>
                <w:szCs w:val="28"/>
              </w:rPr>
              <w:t>e</w:t>
            </w:r>
            <w:r w:rsidRPr="00F845CD">
              <w:rPr>
                <w:bCs/>
                <w:sz w:val="20"/>
                <w:szCs w:val="28"/>
              </w:rPr>
              <w:t>qual to the input</w:t>
            </w:r>
          </w:p>
        </w:tc>
      </w:tr>
      <w:tr w:rsidR="00FD1A58" w:rsidRPr="00FD1A58" w:rsidTr="00C11BBC">
        <w:trPr>
          <w:trHeight w:val="94"/>
        </w:trPr>
        <w:tc>
          <w:tcPr>
            <w:tcW w:w="1129"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5s</w:t>
            </w:r>
          </w:p>
        </w:tc>
        <w:tc>
          <w:tcPr>
            <w:tcW w:w="1001"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4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4.5V</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09A</w:t>
            </w:r>
          </w:p>
        </w:tc>
        <w:tc>
          <w:tcPr>
            <w:tcW w:w="1020" w:type="dxa"/>
            <w:vAlign w:val="center"/>
          </w:tcPr>
          <w:p w:rsidR="0033383D" w:rsidRPr="00F845CD" w:rsidRDefault="00684DEC">
            <w:pPr>
              <w:spacing w:line="240" w:lineRule="auto"/>
              <w:ind w:firstLineChars="0" w:firstLine="0"/>
              <w:rPr>
                <w:bCs/>
                <w:sz w:val="20"/>
                <w:szCs w:val="28"/>
              </w:rPr>
            </w:pPr>
            <w:r w:rsidRPr="00F845CD">
              <w:rPr>
                <w:rFonts w:hint="eastAsia"/>
                <w:bCs/>
                <w:sz w:val="20"/>
                <w:szCs w:val="28"/>
              </w:rPr>
              <w:t>0.4W</w:t>
            </w:r>
          </w:p>
        </w:tc>
        <w:tc>
          <w:tcPr>
            <w:tcW w:w="1410" w:type="dxa"/>
            <w:vAlign w:val="center"/>
          </w:tcPr>
          <w:p w:rsidR="0033383D" w:rsidRPr="00F845CD" w:rsidRDefault="00C11BBC">
            <w:pPr>
              <w:spacing w:line="240" w:lineRule="auto"/>
              <w:ind w:firstLineChars="0" w:firstLine="0"/>
              <w:jc w:val="center"/>
              <w:rPr>
                <w:bCs/>
                <w:sz w:val="20"/>
                <w:szCs w:val="28"/>
              </w:rPr>
            </w:pPr>
            <w:r w:rsidRPr="00F845CD">
              <w:rPr>
                <w:bCs/>
                <w:sz w:val="20"/>
                <w:szCs w:val="28"/>
              </w:rPr>
              <w:t>Full tube</w:t>
            </w:r>
          </w:p>
        </w:tc>
        <w:tc>
          <w:tcPr>
            <w:tcW w:w="146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5</w:t>
            </w:r>
            <w:r w:rsidR="00C11BBC" w:rsidRPr="00F845CD">
              <w:rPr>
                <w:bCs/>
                <w:sz w:val="20"/>
                <w:szCs w:val="28"/>
              </w:rPr>
              <w:t xml:space="preserve"> times the input power</w:t>
            </w:r>
          </w:p>
        </w:tc>
      </w:tr>
      <w:tr w:rsidR="00FD1A58" w:rsidRPr="00FD1A58" w:rsidTr="00C11BBC">
        <w:trPr>
          <w:trHeight w:val="578"/>
        </w:trPr>
        <w:tc>
          <w:tcPr>
            <w:tcW w:w="1129" w:type="dxa"/>
            <w:vAlign w:val="center"/>
          </w:tcPr>
          <w:p w:rsidR="0033383D" w:rsidRPr="00F845CD" w:rsidRDefault="00C11BBC">
            <w:pPr>
              <w:spacing w:line="240" w:lineRule="auto"/>
              <w:ind w:firstLineChars="0" w:firstLine="0"/>
              <w:jc w:val="center"/>
              <w:rPr>
                <w:bCs/>
                <w:sz w:val="20"/>
                <w:szCs w:val="28"/>
              </w:rPr>
            </w:pPr>
            <w:r w:rsidRPr="00F845CD">
              <w:rPr>
                <w:bCs/>
                <w:sz w:val="20"/>
                <w:szCs w:val="28"/>
              </w:rPr>
              <w:t>persistent</w:t>
            </w:r>
          </w:p>
        </w:tc>
        <w:tc>
          <w:tcPr>
            <w:tcW w:w="1001"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4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4.5V</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09A</w:t>
            </w:r>
          </w:p>
        </w:tc>
        <w:tc>
          <w:tcPr>
            <w:tcW w:w="1020" w:type="dxa"/>
            <w:vAlign w:val="center"/>
          </w:tcPr>
          <w:p w:rsidR="0033383D" w:rsidRPr="00F845CD" w:rsidRDefault="00684DEC">
            <w:pPr>
              <w:spacing w:line="240" w:lineRule="auto"/>
              <w:ind w:firstLineChars="0" w:firstLine="0"/>
              <w:rPr>
                <w:bCs/>
                <w:sz w:val="20"/>
                <w:szCs w:val="28"/>
              </w:rPr>
            </w:pPr>
            <w:r w:rsidRPr="00F845CD">
              <w:rPr>
                <w:rFonts w:hint="eastAsia"/>
                <w:bCs/>
                <w:sz w:val="20"/>
                <w:szCs w:val="28"/>
              </w:rPr>
              <w:t>0.4W</w:t>
            </w:r>
          </w:p>
        </w:tc>
        <w:tc>
          <w:tcPr>
            <w:tcW w:w="1410" w:type="dxa"/>
            <w:vAlign w:val="center"/>
          </w:tcPr>
          <w:p w:rsidR="0033383D" w:rsidRPr="00F845CD" w:rsidRDefault="00C11BBC">
            <w:pPr>
              <w:spacing w:line="240" w:lineRule="auto"/>
              <w:ind w:firstLineChars="0" w:firstLine="0"/>
              <w:jc w:val="center"/>
              <w:rPr>
                <w:bCs/>
                <w:sz w:val="20"/>
                <w:szCs w:val="28"/>
              </w:rPr>
            </w:pPr>
            <w:r w:rsidRPr="00F845CD">
              <w:rPr>
                <w:bCs/>
                <w:sz w:val="20"/>
                <w:szCs w:val="28"/>
              </w:rPr>
              <w:t>Full tube</w:t>
            </w:r>
          </w:p>
        </w:tc>
        <w:tc>
          <w:tcPr>
            <w:tcW w:w="146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5</w:t>
            </w:r>
            <w:r w:rsidR="00C11BBC" w:rsidRPr="00F845CD">
              <w:rPr>
                <w:bCs/>
                <w:sz w:val="20"/>
                <w:szCs w:val="28"/>
              </w:rPr>
              <w:t xml:space="preserve"> times the input power</w:t>
            </w:r>
          </w:p>
        </w:tc>
      </w:tr>
    </w:tbl>
    <w:p w:rsidR="0033383D" w:rsidRPr="00FD1A58" w:rsidRDefault="0033383D">
      <w:pPr>
        <w:spacing w:line="240" w:lineRule="auto"/>
        <w:ind w:left="421" w:firstLineChars="0" w:firstLine="0"/>
        <w:rPr>
          <w:rFonts w:ascii="宋体" w:hAnsi="宋体" w:cs="宋体"/>
          <w:b/>
          <w:sz w:val="28"/>
          <w:szCs w:val="28"/>
        </w:rPr>
      </w:pPr>
    </w:p>
    <w:p w:rsidR="0033383D" w:rsidRPr="00276364" w:rsidRDefault="0079243C" w:rsidP="0079243C">
      <w:pPr>
        <w:spacing w:line="240" w:lineRule="auto"/>
        <w:ind w:firstLine="400"/>
        <w:rPr>
          <w:sz w:val="20"/>
          <w:szCs w:val="28"/>
        </w:rPr>
      </w:pPr>
      <w:r w:rsidRPr="00276364">
        <w:rPr>
          <w:rFonts w:hint="eastAsia"/>
          <w:sz w:val="20"/>
          <w:szCs w:val="28"/>
        </w:rPr>
        <w:t>A</w:t>
      </w:r>
      <w:r w:rsidR="00684DEC" w:rsidRPr="00276364">
        <w:rPr>
          <w:sz w:val="20"/>
          <w:szCs w:val="28"/>
        </w:rPr>
        <w:t>ir pump</w:t>
      </w:r>
      <w:r w:rsidRPr="00276364">
        <w:rPr>
          <w:sz w:val="20"/>
          <w:szCs w:val="28"/>
        </w:rPr>
        <w:t xml:space="preserve"> B</w:t>
      </w:r>
      <w:r w:rsidR="00684DEC" w:rsidRPr="00276364">
        <w:rPr>
          <w:sz w:val="20"/>
          <w:szCs w:val="28"/>
        </w:rPr>
        <w:t>, voltage, 6V, starting current: 0.12A, running current: 0.09A, power: 0.54W.</w:t>
      </w:r>
      <w:r w:rsidR="00684DEC" w:rsidRPr="00276364">
        <w:rPr>
          <w:rFonts w:hint="eastAsia"/>
          <w:sz w:val="20"/>
          <w:szCs w:val="28"/>
        </w:rPr>
        <w:t xml:space="preserve"> </w:t>
      </w:r>
      <w:r w:rsidR="00684DEC" w:rsidRPr="00276364">
        <w:rPr>
          <w:sz w:val="20"/>
          <w:szCs w:val="28"/>
        </w:rPr>
        <w:t>From start to the bottom of the water tank, it takes 11 seconds for the bubbles to reach the bottom. The input bubble volume per second is 0.172</w:t>
      </w:r>
      <w:r w:rsidR="000649A1" w:rsidRPr="00276364">
        <w:rPr>
          <w:sz w:val="20"/>
          <w:szCs w:val="28"/>
        </w:rPr>
        <w:t>7</w:t>
      </w:r>
      <w:r w:rsidR="00684DEC" w:rsidRPr="00276364">
        <w:rPr>
          <w:sz w:val="20"/>
          <w:szCs w:val="28"/>
        </w:rPr>
        <w:t>L/11s=0.015</w:t>
      </w:r>
      <w:r w:rsidR="000649A1" w:rsidRPr="00276364">
        <w:rPr>
          <w:sz w:val="20"/>
          <w:szCs w:val="28"/>
        </w:rPr>
        <w:t>7</w:t>
      </w:r>
      <w:r w:rsidR="00684DEC" w:rsidRPr="00276364">
        <w:rPr>
          <w:sz w:val="20"/>
          <w:szCs w:val="28"/>
        </w:rPr>
        <w:t>L, and the input bubble power per second is 0.015</w:t>
      </w:r>
      <w:r w:rsidR="000649A1" w:rsidRPr="00276364">
        <w:rPr>
          <w:sz w:val="20"/>
          <w:szCs w:val="28"/>
        </w:rPr>
        <w:t>7</w:t>
      </w:r>
      <w:r w:rsidR="00684DEC" w:rsidRPr="00276364">
        <w:rPr>
          <w:sz w:val="20"/>
          <w:szCs w:val="28"/>
        </w:rPr>
        <w:t>L×9.8×0.4m/s</w:t>
      </w:r>
      <w:r w:rsidR="000649A1" w:rsidRPr="00276364">
        <w:rPr>
          <w:sz w:val="20"/>
          <w:szCs w:val="28"/>
        </w:rPr>
        <w:t>≈</w:t>
      </w:r>
      <w:r w:rsidR="00684DEC" w:rsidRPr="00276364">
        <w:rPr>
          <w:sz w:val="20"/>
          <w:szCs w:val="28"/>
        </w:rPr>
        <w:t>0.0</w:t>
      </w:r>
      <w:r w:rsidR="000649A1" w:rsidRPr="00276364">
        <w:rPr>
          <w:sz w:val="20"/>
          <w:szCs w:val="28"/>
        </w:rPr>
        <w:t>6</w:t>
      </w:r>
      <w:r w:rsidR="00684DEC" w:rsidRPr="00276364">
        <w:rPr>
          <w:sz w:val="20"/>
          <w:szCs w:val="28"/>
        </w:rPr>
        <w:t>J/s</w:t>
      </w:r>
      <w:r w:rsidR="000649A1" w:rsidRPr="00276364">
        <w:rPr>
          <w:sz w:val="20"/>
          <w:szCs w:val="28"/>
        </w:rPr>
        <w:t>≈</w:t>
      </w:r>
      <w:r w:rsidR="00684DEC" w:rsidRPr="00276364">
        <w:rPr>
          <w:sz w:val="20"/>
          <w:szCs w:val="28"/>
        </w:rPr>
        <w:t>0.0</w:t>
      </w:r>
      <w:r w:rsidR="000649A1" w:rsidRPr="00276364">
        <w:rPr>
          <w:sz w:val="20"/>
          <w:szCs w:val="28"/>
        </w:rPr>
        <w:t>6</w:t>
      </w:r>
      <w:r w:rsidR="00684DEC" w:rsidRPr="00276364">
        <w:rPr>
          <w:sz w:val="20"/>
          <w:szCs w:val="28"/>
        </w:rPr>
        <w:t>W. The buoyancy power of the total bubble volume in the pipeline is 0.172</w:t>
      </w:r>
      <w:r w:rsidR="000649A1" w:rsidRPr="00276364">
        <w:rPr>
          <w:sz w:val="20"/>
          <w:szCs w:val="28"/>
        </w:rPr>
        <w:t>7</w:t>
      </w:r>
      <w:r w:rsidR="00684DEC" w:rsidRPr="00276364">
        <w:rPr>
          <w:sz w:val="20"/>
          <w:szCs w:val="28"/>
        </w:rPr>
        <w:t>L×9.8×0.4m/s</w:t>
      </w:r>
      <w:r w:rsidR="000649A1" w:rsidRPr="00276364">
        <w:rPr>
          <w:sz w:val="20"/>
          <w:szCs w:val="28"/>
        </w:rPr>
        <w:t>≈</w:t>
      </w:r>
      <w:r w:rsidR="00684DEC" w:rsidRPr="00276364">
        <w:rPr>
          <w:sz w:val="20"/>
          <w:szCs w:val="28"/>
        </w:rPr>
        <w:t>0.</w:t>
      </w:r>
      <w:r w:rsidR="000649A1" w:rsidRPr="00276364">
        <w:rPr>
          <w:sz w:val="20"/>
          <w:szCs w:val="28"/>
        </w:rPr>
        <w:t>68</w:t>
      </w:r>
      <w:r w:rsidR="00684DEC" w:rsidRPr="00276364">
        <w:rPr>
          <w:sz w:val="20"/>
          <w:szCs w:val="28"/>
        </w:rPr>
        <w:t>J/s</w:t>
      </w:r>
      <w:r w:rsidR="000649A1" w:rsidRPr="00276364">
        <w:rPr>
          <w:sz w:val="20"/>
          <w:szCs w:val="28"/>
        </w:rPr>
        <w:t>≈</w:t>
      </w:r>
      <w:r w:rsidR="00684DEC" w:rsidRPr="00276364">
        <w:rPr>
          <w:sz w:val="20"/>
          <w:szCs w:val="28"/>
        </w:rPr>
        <w:t>0.6</w:t>
      </w:r>
      <w:r w:rsidR="000649A1" w:rsidRPr="00276364">
        <w:rPr>
          <w:sz w:val="20"/>
          <w:szCs w:val="28"/>
        </w:rPr>
        <w:t>8</w:t>
      </w:r>
      <w:r w:rsidR="00684DEC" w:rsidRPr="00276364">
        <w:rPr>
          <w:sz w:val="20"/>
          <w:szCs w:val="28"/>
        </w:rPr>
        <w:t xml:space="preserve">W, which is </w:t>
      </w:r>
      <w:r w:rsidR="009623A7" w:rsidRPr="00276364">
        <w:rPr>
          <w:rFonts w:hint="eastAsia"/>
          <w:sz w:val="20"/>
          <w:szCs w:val="28"/>
        </w:rPr>
        <w:t>about</w:t>
      </w:r>
      <w:r w:rsidR="009623A7" w:rsidRPr="00276364">
        <w:rPr>
          <w:sz w:val="20"/>
          <w:szCs w:val="28"/>
        </w:rPr>
        <w:t xml:space="preserve"> </w:t>
      </w:r>
      <w:r w:rsidR="00684DEC" w:rsidRPr="00276364">
        <w:rPr>
          <w:sz w:val="20"/>
          <w:szCs w:val="28"/>
        </w:rPr>
        <w:t xml:space="preserve">11 times the input bubble power per second and </w:t>
      </w:r>
      <w:r w:rsidR="009623A7" w:rsidRPr="00276364">
        <w:rPr>
          <w:rFonts w:hint="eastAsia"/>
          <w:sz w:val="20"/>
          <w:szCs w:val="28"/>
        </w:rPr>
        <w:t>about</w:t>
      </w:r>
      <w:r w:rsidR="009623A7" w:rsidRPr="00276364">
        <w:rPr>
          <w:sz w:val="20"/>
          <w:szCs w:val="28"/>
        </w:rPr>
        <w:t xml:space="preserve"> </w:t>
      </w:r>
      <w:r w:rsidR="00684DEC" w:rsidRPr="00276364">
        <w:rPr>
          <w:sz w:val="20"/>
          <w:szCs w:val="28"/>
        </w:rPr>
        <w:t>1.2</w:t>
      </w:r>
      <w:r w:rsidR="009623A7" w:rsidRPr="00276364">
        <w:rPr>
          <w:sz w:val="20"/>
          <w:szCs w:val="28"/>
        </w:rPr>
        <w:t>6</w:t>
      </w:r>
      <w:r w:rsidR="00684DEC" w:rsidRPr="00276364">
        <w:rPr>
          <w:sz w:val="20"/>
          <w:szCs w:val="28"/>
        </w:rPr>
        <w:t xml:space="preserve"> times the input electrical power of 0.54W.</w:t>
      </w:r>
    </w:p>
    <w:p w:rsidR="0033383D" w:rsidRPr="00F845CD" w:rsidRDefault="00684DEC" w:rsidP="00653C82">
      <w:pPr>
        <w:spacing w:line="240" w:lineRule="auto"/>
        <w:ind w:firstLine="402"/>
        <w:jc w:val="center"/>
        <w:rPr>
          <w:b/>
          <w:sz w:val="20"/>
          <w:szCs w:val="28"/>
        </w:rPr>
      </w:pPr>
      <w:r w:rsidRPr="00F845CD">
        <w:rPr>
          <w:rFonts w:hint="eastAsia"/>
          <w:b/>
          <w:sz w:val="20"/>
          <w:szCs w:val="28"/>
        </w:rPr>
        <w:t>Tab.4 Experimental data of pump B</w:t>
      </w:r>
    </w:p>
    <w:tbl>
      <w:tblPr>
        <w:tblStyle w:val="ae"/>
        <w:tblpPr w:leftFromText="180" w:rightFromText="180" w:vertAnchor="text" w:tblpX="120" w:tblpY="282"/>
        <w:tblOverlap w:val="never"/>
        <w:tblW w:w="0" w:type="auto"/>
        <w:tblLayout w:type="fixed"/>
        <w:tblLook w:val="04A0" w:firstRow="1" w:lastRow="0" w:firstColumn="1" w:lastColumn="0" w:noHBand="0" w:noVBand="1"/>
      </w:tblPr>
      <w:tblGrid>
        <w:gridCol w:w="1129"/>
        <w:gridCol w:w="1003"/>
        <w:gridCol w:w="1407"/>
        <w:gridCol w:w="1020"/>
        <w:gridCol w:w="1012"/>
        <w:gridCol w:w="1020"/>
        <w:gridCol w:w="1410"/>
        <w:gridCol w:w="1463"/>
      </w:tblGrid>
      <w:tr w:rsidR="00FD1A58" w:rsidRPr="00FD1A58" w:rsidTr="00C11BBC">
        <w:trPr>
          <w:trHeight w:val="341"/>
        </w:trPr>
        <w:tc>
          <w:tcPr>
            <w:tcW w:w="1129" w:type="dxa"/>
            <w:vAlign w:val="center"/>
          </w:tcPr>
          <w:p w:rsidR="00B34CCB" w:rsidRPr="00F845CD" w:rsidRDefault="00B34CCB" w:rsidP="00B34CCB">
            <w:pPr>
              <w:spacing w:line="240" w:lineRule="auto"/>
              <w:ind w:firstLineChars="0" w:firstLine="0"/>
              <w:jc w:val="center"/>
              <w:rPr>
                <w:b/>
                <w:sz w:val="20"/>
                <w:szCs w:val="28"/>
              </w:rPr>
            </w:pPr>
            <w:r w:rsidRPr="00F845CD">
              <w:rPr>
                <w:b/>
                <w:sz w:val="20"/>
                <w:szCs w:val="28"/>
              </w:rPr>
              <w:t>Timing</w:t>
            </w:r>
          </w:p>
        </w:tc>
        <w:tc>
          <w:tcPr>
            <w:tcW w:w="1003" w:type="dxa"/>
            <w:vAlign w:val="center"/>
          </w:tcPr>
          <w:p w:rsidR="00B34CCB" w:rsidRPr="00F845CD" w:rsidRDefault="00B34CCB" w:rsidP="00B34CCB">
            <w:pPr>
              <w:spacing w:line="240" w:lineRule="auto"/>
              <w:ind w:firstLineChars="0" w:firstLine="0"/>
              <w:jc w:val="center"/>
              <w:rPr>
                <w:rFonts w:ascii="宋体" w:hAnsi="宋体" w:cs="宋体"/>
                <w:b/>
                <w:sz w:val="20"/>
                <w:szCs w:val="28"/>
              </w:rPr>
            </w:pPr>
            <w:r w:rsidRPr="00F845CD">
              <w:rPr>
                <w:b/>
                <w:sz w:val="20"/>
                <w:szCs w:val="28"/>
              </w:rPr>
              <w:t>water level</w:t>
            </w:r>
          </w:p>
        </w:tc>
        <w:tc>
          <w:tcPr>
            <w:tcW w:w="1407"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Air pump model</w:t>
            </w:r>
          </w:p>
        </w:tc>
        <w:tc>
          <w:tcPr>
            <w:tcW w:w="1020"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voltage</w:t>
            </w:r>
          </w:p>
        </w:tc>
        <w:tc>
          <w:tcPr>
            <w:tcW w:w="1012"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current</w:t>
            </w:r>
          </w:p>
        </w:tc>
        <w:tc>
          <w:tcPr>
            <w:tcW w:w="1020"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power</w:t>
            </w:r>
          </w:p>
        </w:tc>
        <w:tc>
          <w:tcPr>
            <w:tcW w:w="1410"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sition</w:t>
            </w:r>
          </w:p>
        </w:tc>
        <w:tc>
          <w:tcPr>
            <w:tcW w:w="1463"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wer</w:t>
            </w:r>
          </w:p>
        </w:tc>
      </w:tr>
      <w:tr w:rsidR="00FD1A58" w:rsidRPr="00FD1A58" w:rsidTr="00C11BBC">
        <w:trPr>
          <w:trHeight w:val="308"/>
        </w:trPr>
        <w:tc>
          <w:tcPr>
            <w:tcW w:w="1129" w:type="dxa"/>
            <w:vAlign w:val="center"/>
          </w:tcPr>
          <w:p w:rsidR="0033383D" w:rsidRPr="00F845CD" w:rsidRDefault="00C11BBC">
            <w:pPr>
              <w:spacing w:line="240" w:lineRule="auto"/>
              <w:ind w:firstLineChars="0" w:firstLine="0"/>
              <w:jc w:val="center"/>
              <w:rPr>
                <w:bCs/>
                <w:sz w:val="20"/>
                <w:szCs w:val="28"/>
              </w:rPr>
            </w:pPr>
            <w:r w:rsidRPr="00F845CD">
              <w:rPr>
                <w:rFonts w:hint="eastAsia"/>
                <w:bCs/>
                <w:sz w:val="20"/>
                <w:szCs w:val="28"/>
              </w:rPr>
              <w:t>0</w:t>
            </w:r>
          </w:p>
        </w:tc>
        <w:tc>
          <w:tcPr>
            <w:tcW w:w="100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8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1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6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r>
      <w:tr w:rsidR="00FD1A58" w:rsidRPr="00FD1A58" w:rsidTr="00C11BBC">
        <w:trPr>
          <w:trHeight w:val="375"/>
        </w:trPr>
        <w:tc>
          <w:tcPr>
            <w:tcW w:w="1129"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s</w:t>
            </w:r>
          </w:p>
        </w:tc>
        <w:tc>
          <w:tcPr>
            <w:tcW w:w="100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9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6V</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11A</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66W</w:t>
            </w:r>
          </w:p>
        </w:tc>
        <w:tc>
          <w:tcPr>
            <w:tcW w:w="141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4m</w:t>
            </w:r>
          </w:p>
        </w:tc>
        <w:tc>
          <w:tcPr>
            <w:tcW w:w="1463" w:type="dxa"/>
            <w:vAlign w:val="center"/>
          </w:tcPr>
          <w:p w:rsidR="0033383D" w:rsidRPr="00F845CD" w:rsidRDefault="00C11BBC">
            <w:pPr>
              <w:spacing w:line="240" w:lineRule="auto"/>
              <w:ind w:firstLineChars="0" w:firstLine="0"/>
              <w:jc w:val="center"/>
              <w:rPr>
                <w:bCs/>
                <w:sz w:val="20"/>
                <w:szCs w:val="28"/>
              </w:rPr>
            </w:pPr>
            <w:r w:rsidRPr="00F845CD">
              <w:rPr>
                <w:rFonts w:hint="eastAsia"/>
                <w:bCs/>
                <w:sz w:val="20"/>
                <w:szCs w:val="28"/>
              </w:rPr>
              <w:t>e</w:t>
            </w:r>
            <w:r w:rsidRPr="00F845CD">
              <w:rPr>
                <w:bCs/>
                <w:sz w:val="20"/>
                <w:szCs w:val="28"/>
              </w:rPr>
              <w:t>qual to the input</w:t>
            </w:r>
          </w:p>
        </w:tc>
      </w:tr>
      <w:tr w:rsidR="00FD1A58" w:rsidRPr="00FD1A58" w:rsidTr="00684DEC">
        <w:trPr>
          <w:trHeight w:val="94"/>
        </w:trPr>
        <w:tc>
          <w:tcPr>
            <w:tcW w:w="1129"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11s</w:t>
            </w:r>
          </w:p>
        </w:tc>
        <w:tc>
          <w:tcPr>
            <w:tcW w:w="1003"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4m</w:t>
            </w:r>
          </w:p>
        </w:tc>
        <w:tc>
          <w:tcPr>
            <w:tcW w:w="1407"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6V</w:t>
            </w:r>
          </w:p>
        </w:tc>
        <w:tc>
          <w:tcPr>
            <w:tcW w:w="1012"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0.09A</w:t>
            </w:r>
          </w:p>
        </w:tc>
        <w:tc>
          <w:tcPr>
            <w:tcW w:w="1020" w:type="dxa"/>
            <w:vAlign w:val="center"/>
          </w:tcPr>
          <w:p w:rsidR="00C11BBC" w:rsidRPr="00F845CD" w:rsidRDefault="00C11BBC" w:rsidP="00C11BBC">
            <w:pPr>
              <w:spacing w:line="240" w:lineRule="auto"/>
              <w:ind w:firstLineChars="0" w:firstLine="0"/>
              <w:rPr>
                <w:bCs/>
                <w:sz w:val="20"/>
                <w:szCs w:val="28"/>
              </w:rPr>
            </w:pPr>
            <w:r w:rsidRPr="00F845CD">
              <w:rPr>
                <w:rFonts w:hint="eastAsia"/>
                <w:bCs/>
                <w:sz w:val="20"/>
                <w:szCs w:val="28"/>
              </w:rPr>
              <w:t>0.54W</w:t>
            </w:r>
          </w:p>
        </w:tc>
        <w:tc>
          <w:tcPr>
            <w:tcW w:w="1410" w:type="dxa"/>
          </w:tcPr>
          <w:p w:rsidR="00C11BBC" w:rsidRPr="00F845CD" w:rsidRDefault="00C11BBC" w:rsidP="00C11BBC">
            <w:pPr>
              <w:ind w:firstLineChars="95" w:firstLine="190"/>
              <w:rPr>
                <w:sz w:val="20"/>
              </w:rPr>
            </w:pPr>
            <w:r w:rsidRPr="00F845CD">
              <w:rPr>
                <w:bCs/>
                <w:sz w:val="20"/>
                <w:szCs w:val="28"/>
              </w:rPr>
              <w:t>Full tube</w:t>
            </w:r>
          </w:p>
        </w:tc>
        <w:tc>
          <w:tcPr>
            <w:tcW w:w="1463"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11</w:t>
            </w:r>
            <w:r w:rsidRPr="00F845CD">
              <w:rPr>
                <w:bCs/>
                <w:sz w:val="20"/>
                <w:szCs w:val="28"/>
              </w:rPr>
              <w:t xml:space="preserve"> times the input power</w:t>
            </w:r>
          </w:p>
        </w:tc>
      </w:tr>
      <w:tr w:rsidR="00FD1A58" w:rsidRPr="00FD1A58" w:rsidTr="00684DEC">
        <w:trPr>
          <w:trHeight w:val="578"/>
        </w:trPr>
        <w:tc>
          <w:tcPr>
            <w:tcW w:w="1129" w:type="dxa"/>
            <w:vAlign w:val="center"/>
          </w:tcPr>
          <w:p w:rsidR="00C11BBC" w:rsidRPr="00F845CD" w:rsidRDefault="00C11BBC" w:rsidP="00C11BBC">
            <w:pPr>
              <w:spacing w:line="240" w:lineRule="auto"/>
              <w:ind w:firstLineChars="0" w:firstLine="0"/>
              <w:jc w:val="center"/>
              <w:rPr>
                <w:bCs/>
                <w:sz w:val="20"/>
                <w:szCs w:val="28"/>
              </w:rPr>
            </w:pPr>
            <w:r w:rsidRPr="00F845CD">
              <w:rPr>
                <w:bCs/>
                <w:sz w:val="20"/>
                <w:szCs w:val="28"/>
              </w:rPr>
              <w:t>persistent</w:t>
            </w:r>
          </w:p>
        </w:tc>
        <w:tc>
          <w:tcPr>
            <w:tcW w:w="1003"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4m</w:t>
            </w:r>
          </w:p>
        </w:tc>
        <w:tc>
          <w:tcPr>
            <w:tcW w:w="1407"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6V</w:t>
            </w:r>
          </w:p>
        </w:tc>
        <w:tc>
          <w:tcPr>
            <w:tcW w:w="1012"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0.09A</w:t>
            </w:r>
          </w:p>
        </w:tc>
        <w:tc>
          <w:tcPr>
            <w:tcW w:w="1020" w:type="dxa"/>
            <w:vAlign w:val="center"/>
          </w:tcPr>
          <w:p w:rsidR="00C11BBC" w:rsidRPr="00F845CD" w:rsidRDefault="00C11BBC" w:rsidP="00C11BBC">
            <w:pPr>
              <w:spacing w:line="240" w:lineRule="auto"/>
              <w:ind w:firstLineChars="0" w:firstLine="0"/>
              <w:rPr>
                <w:bCs/>
                <w:sz w:val="20"/>
                <w:szCs w:val="28"/>
              </w:rPr>
            </w:pPr>
            <w:r w:rsidRPr="00F845CD">
              <w:rPr>
                <w:rFonts w:hint="eastAsia"/>
                <w:bCs/>
                <w:sz w:val="20"/>
                <w:szCs w:val="28"/>
              </w:rPr>
              <w:t>0.54W</w:t>
            </w:r>
          </w:p>
        </w:tc>
        <w:tc>
          <w:tcPr>
            <w:tcW w:w="1410" w:type="dxa"/>
          </w:tcPr>
          <w:p w:rsidR="00C11BBC" w:rsidRPr="00F845CD" w:rsidRDefault="00C11BBC" w:rsidP="00C11BBC">
            <w:pPr>
              <w:ind w:firstLineChars="95" w:firstLine="190"/>
              <w:rPr>
                <w:sz w:val="20"/>
              </w:rPr>
            </w:pPr>
            <w:r w:rsidRPr="00F845CD">
              <w:rPr>
                <w:bCs/>
                <w:sz w:val="20"/>
                <w:szCs w:val="28"/>
              </w:rPr>
              <w:t>Full tube</w:t>
            </w:r>
          </w:p>
        </w:tc>
        <w:tc>
          <w:tcPr>
            <w:tcW w:w="1463" w:type="dxa"/>
            <w:vAlign w:val="center"/>
          </w:tcPr>
          <w:p w:rsidR="00C11BBC" w:rsidRPr="00F845CD" w:rsidRDefault="00C11BBC" w:rsidP="00C11BBC">
            <w:pPr>
              <w:spacing w:line="240" w:lineRule="auto"/>
              <w:ind w:firstLineChars="0" w:firstLine="0"/>
              <w:jc w:val="center"/>
              <w:rPr>
                <w:bCs/>
                <w:sz w:val="20"/>
                <w:szCs w:val="28"/>
              </w:rPr>
            </w:pPr>
            <w:r w:rsidRPr="00F845CD">
              <w:rPr>
                <w:rFonts w:hint="eastAsia"/>
                <w:bCs/>
                <w:sz w:val="20"/>
                <w:szCs w:val="28"/>
              </w:rPr>
              <w:t>11</w:t>
            </w:r>
            <w:r w:rsidRPr="00F845CD">
              <w:rPr>
                <w:bCs/>
                <w:sz w:val="20"/>
                <w:szCs w:val="28"/>
              </w:rPr>
              <w:t xml:space="preserve"> times the input power</w:t>
            </w:r>
          </w:p>
        </w:tc>
      </w:tr>
    </w:tbl>
    <w:p w:rsidR="008E4A38" w:rsidRPr="00FD1A58" w:rsidRDefault="008E4A38" w:rsidP="0079243C">
      <w:pPr>
        <w:spacing w:line="240" w:lineRule="auto"/>
        <w:ind w:firstLine="560"/>
        <w:rPr>
          <w:rFonts w:ascii="宋体" w:hAnsi="宋体" w:cs="宋体"/>
          <w:sz w:val="28"/>
          <w:szCs w:val="28"/>
        </w:rPr>
      </w:pPr>
    </w:p>
    <w:p w:rsidR="0033383D" w:rsidRPr="00276364" w:rsidRDefault="00684DEC" w:rsidP="0079243C">
      <w:pPr>
        <w:spacing w:line="240" w:lineRule="auto"/>
        <w:ind w:firstLine="400"/>
        <w:rPr>
          <w:sz w:val="20"/>
          <w:szCs w:val="28"/>
        </w:rPr>
      </w:pPr>
      <w:r w:rsidRPr="00276364">
        <w:rPr>
          <w:sz w:val="20"/>
          <w:szCs w:val="28"/>
        </w:rPr>
        <w:t>Air pump</w:t>
      </w:r>
      <w:r w:rsidR="0079243C" w:rsidRPr="00276364">
        <w:rPr>
          <w:sz w:val="20"/>
          <w:szCs w:val="28"/>
        </w:rPr>
        <w:t xml:space="preserve"> C</w:t>
      </w:r>
      <w:r w:rsidRPr="00276364">
        <w:rPr>
          <w:sz w:val="20"/>
          <w:szCs w:val="28"/>
        </w:rPr>
        <w:t xml:space="preserve">, voltage: 6V, starting current: 0.05A, working current: 0.04A, power: 0.24W, air pump working for </w:t>
      </w:r>
      <w:r w:rsidRPr="00276364">
        <w:rPr>
          <w:sz w:val="20"/>
          <w:szCs w:val="28"/>
        </w:rPr>
        <w:lastRenderedPageBreak/>
        <w:t>about 20s, still not reaching the bottom of the 4m water box, bubbles are divided through the water column and overflow at a height of 3.5m. Obviously, the air pump outputs a small amount of bubbles and has a low floating speed. In this state, it is impossible to accurately calculate the bubble floating speed and measure the amount of bubbles doing work.</w:t>
      </w:r>
    </w:p>
    <w:p w:rsidR="00653C82" w:rsidRPr="00FD1A58" w:rsidRDefault="00684DEC" w:rsidP="00653C82">
      <w:pPr>
        <w:spacing w:line="240" w:lineRule="auto"/>
        <w:ind w:firstLine="562"/>
        <w:jc w:val="center"/>
        <w:rPr>
          <w:b/>
          <w:szCs w:val="28"/>
        </w:rPr>
      </w:pPr>
      <w:r w:rsidRPr="00FD1A58">
        <w:rPr>
          <w:rFonts w:ascii="宋体" w:hAnsi="宋体" w:cs="宋体" w:hint="eastAsia"/>
          <w:b/>
          <w:sz w:val="28"/>
          <w:szCs w:val="28"/>
        </w:rPr>
        <w:t xml:space="preserve">  </w:t>
      </w:r>
    </w:p>
    <w:p w:rsidR="0033383D" w:rsidRPr="00F845CD" w:rsidRDefault="00653C82" w:rsidP="00653C82">
      <w:pPr>
        <w:spacing w:line="240" w:lineRule="auto"/>
        <w:ind w:firstLine="402"/>
        <w:jc w:val="center"/>
        <w:rPr>
          <w:rFonts w:ascii="宋体" w:hAnsi="宋体" w:cs="宋体"/>
          <w:b/>
          <w:sz w:val="21"/>
          <w:szCs w:val="28"/>
        </w:rPr>
      </w:pPr>
      <w:r w:rsidRPr="00F845CD">
        <w:rPr>
          <w:rFonts w:hint="eastAsia"/>
          <w:b/>
          <w:sz w:val="20"/>
          <w:szCs w:val="28"/>
        </w:rPr>
        <w:t>Tab.</w:t>
      </w:r>
      <w:r w:rsidRPr="00F845CD">
        <w:rPr>
          <w:b/>
          <w:sz w:val="20"/>
          <w:szCs w:val="28"/>
        </w:rPr>
        <w:t>5</w:t>
      </w:r>
      <w:r w:rsidRPr="00F845CD">
        <w:rPr>
          <w:rFonts w:hint="eastAsia"/>
          <w:b/>
          <w:sz w:val="20"/>
          <w:szCs w:val="28"/>
        </w:rPr>
        <w:t xml:space="preserve"> Experimental data of pump </w:t>
      </w:r>
      <w:r w:rsidRPr="00F845CD">
        <w:rPr>
          <w:b/>
          <w:sz w:val="20"/>
          <w:szCs w:val="28"/>
        </w:rPr>
        <w:t>C</w:t>
      </w:r>
    </w:p>
    <w:tbl>
      <w:tblPr>
        <w:tblStyle w:val="ae"/>
        <w:tblpPr w:leftFromText="180" w:rightFromText="180" w:vertAnchor="text" w:tblpX="120" w:tblpY="282"/>
        <w:tblOverlap w:val="never"/>
        <w:tblW w:w="0" w:type="auto"/>
        <w:tblLayout w:type="fixed"/>
        <w:tblLook w:val="04A0" w:firstRow="1" w:lastRow="0" w:firstColumn="1" w:lastColumn="0" w:noHBand="0" w:noVBand="1"/>
      </w:tblPr>
      <w:tblGrid>
        <w:gridCol w:w="1129"/>
        <w:gridCol w:w="1001"/>
        <w:gridCol w:w="1407"/>
        <w:gridCol w:w="1020"/>
        <w:gridCol w:w="1012"/>
        <w:gridCol w:w="1020"/>
        <w:gridCol w:w="1410"/>
        <w:gridCol w:w="1463"/>
      </w:tblGrid>
      <w:tr w:rsidR="00FD1A58" w:rsidRPr="00FD1A58" w:rsidTr="00AC744D">
        <w:trPr>
          <w:trHeight w:val="341"/>
        </w:trPr>
        <w:tc>
          <w:tcPr>
            <w:tcW w:w="1129" w:type="dxa"/>
            <w:vAlign w:val="center"/>
          </w:tcPr>
          <w:p w:rsidR="00B34CCB" w:rsidRPr="00F845CD" w:rsidRDefault="00B34CCB" w:rsidP="00B34CCB">
            <w:pPr>
              <w:spacing w:line="240" w:lineRule="auto"/>
              <w:ind w:firstLineChars="0" w:firstLine="0"/>
              <w:jc w:val="center"/>
              <w:rPr>
                <w:b/>
                <w:sz w:val="20"/>
                <w:szCs w:val="28"/>
              </w:rPr>
            </w:pPr>
            <w:r w:rsidRPr="00F845CD">
              <w:rPr>
                <w:b/>
                <w:sz w:val="20"/>
                <w:szCs w:val="28"/>
              </w:rPr>
              <w:t>Timing</w:t>
            </w:r>
          </w:p>
        </w:tc>
        <w:tc>
          <w:tcPr>
            <w:tcW w:w="1001" w:type="dxa"/>
            <w:vAlign w:val="center"/>
          </w:tcPr>
          <w:p w:rsidR="00B34CCB" w:rsidRPr="00F845CD" w:rsidRDefault="00B34CCB" w:rsidP="00B34CCB">
            <w:pPr>
              <w:spacing w:line="240" w:lineRule="auto"/>
              <w:ind w:firstLineChars="0" w:firstLine="0"/>
              <w:jc w:val="center"/>
              <w:rPr>
                <w:rFonts w:ascii="宋体" w:hAnsi="宋体" w:cs="宋体"/>
                <w:b/>
                <w:sz w:val="20"/>
                <w:szCs w:val="28"/>
              </w:rPr>
            </w:pPr>
            <w:r w:rsidRPr="00F845CD">
              <w:rPr>
                <w:b/>
                <w:sz w:val="20"/>
                <w:szCs w:val="28"/>
              </w:rPr>
              <w:t>water level</w:t>
            </w:r>
          </w:p>
        </w:tc>
        <w:tc>
          <w:tcPr>
            <w:tcW w:w="1407"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Air pump model</w:t>
            </w:r>
          </w:p>
        </w:tc>
        <w:tc>
          <w:tcPr>
            <w:tcW w:w="1020"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voltage</w:t>
            </w:r>
          </w:p>
        </w:tc>
        <w:tc>
          <w:tcPr>
            <w:tcW w:w="1012"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current</w:t>
            </w:r>
          </w:p>
        </w:tc>
        <w:tc>
          <w:tcPr>
            <w:tcW w:w="1020"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power</w:t>
            </w:r>
          </w:p>
        </w:tc>
        <w:tc>
          <w:tcPr>
            <w:tcW w:w="1410"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sition</w:t>
            </w:r>
          </w:p>
        </w:tc>
        <w:tc>
          <w:tcPr>
            <w:tcW w:w="1463"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wer</w:t>
            </w:r>
          </w:p>
        </w:tc>
      </w:tr>
      <w:tr w:rsidR="00FD1A58" w:rsidRPr="00FD1A58" w:rsidTr="00AC744D">
        <w:trPr>
          <w:trHeight w:val="308"/>
        </w:trPr>
        <w:tc>
          <w:tcPr>
            <w:tcW w:w="1129" w:type="dxa"/>
            <w:vAlign w:val="center"/>
          </w:tcPr>
          <w:p w:rsidR="0033383D" w:rsidRPr="00F845CD" w:rsidRDefault="00AC744D">
            <w:pPr>
              <w:spacing w:line="240" w:lineRule="auto"/>
              <w:ind w:firstLineChars="0" w:firstLine="0"/>
              <w:jc w:val="center"/>
              <w:rPr>
                <w:bCs/>
                <w:sz w:val="20"/>
                <w:szCs w:val="28"/>
              </w:rPr>
            </w:pPr>
            <w:r w:rsidRPr="00F845CD">
              <w:rPr>
                <w:rFonts w:hint="eastAsia"/>
                <w:bCs/>
                <w:sz w:val="20"/>
                <w:szCs w:val="28"/>
              </w:rPr>
              <w:t>0</w:t>
            </w:r>
          </w:p>
        </w:tc>
        <w:tc>
          <w:tcPr>
            <w:tcW w:w="1001"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8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1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6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r>
      <w:tr w:rsidR="00FD1A58" w:rsidRPr="00FD1A58" w:rsidTr="00AC744D">
        <w:trPr>
          <w:trHeight w:val="375"/>
        </w:trPr>
        <w:tc>
          <w:tcPr>
            <w:tcW w:w="1129"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s</w:t>
            </w:r>
          </w:p>
        </w:tc>
        <w:tc>
          <w:tcPr>
            <w:tcW w:w="1001"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9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6V</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05A</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03W</w:t>
            </w:r>
          </w:p>
        </w:tc>
        <w:tc>
          <w:tcPr>
            <w:tcW w:w="141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21m</w:t>
            </w:r>
          </w:p>
        </w:tc>
        <w:tc>
          <w:tcPr>
            <w:tcW w:w="1463" w:type="dxa"/>
            <w:vAlign w:val="center"/>
          </w:tcPr>
          <w:p w:rsidR="0033383D" w:rsidRPr="00F845CD" w:rsidRDefault="00AC744D">
            <w:pPr>
              <w:spacing w:line="240" w:lineRule="auto"/>
              <w:ind w:firstLineChars="0" w:firstLine="0"/>
              <w:jc w:val="center"/>
              <w:rPr>
                <w:bCs/>
                <w:sz w:val="20"/>
                <w:szCs w:val="28"/>
              </w:rPr>
            </w:pPr>
            <w:r w:rsidRPr="00F845CD">
              <w:rPr>
                <w:rFonts w:hint="eastAsia"/>
                <w:bCs/>
                <w:sz w:val="20"/>
                <w:szCs w:val="28"/>
              </w:rPr>
              <w:t>e</w:t>
            </w:r>
            <w:r w:rsidRPr="00F845CD">
              <w:rPr>
                <w:bCs/>
                <w:sz w:val="20"/>
                <w:szCs w:val="28"/>
              </w:rPr>
              <w:t>qual to the input</w:t>
            </w:r>
          </w:p>
        </w:tc>
      </w:tr>
      <w:tr w:rsidR="00FD1A58" w:rsidRPr="00FD1A58" w:rsidTr="00684DEC">
        <w:trPr>
          <w:trHeight w:val="94"/>
        </w:trPr>
        <w:tc>
          <w:tcPr>
            <w:tcW w:w="1129"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20s</w:t>
            </w:r>
          </w:p>
        </w:tc>
        <w:tc>
          <w:tcPr>
            <w:tcW w:w="1001"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4m</w:t>
            </w:r>
          </w:p>
        </w:tc>
        <w:tc>
          <w:tcPr>
            <w:tcW w:w="1407"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6V</w:t>
            </w:r>
          </w:p>
        </w:tc>
        <w:tc>
          <w:tcPr>
            <w:tcW w:w="1012"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0.04A</w:t>
            </w:r>
          </w:p>
        </w:tc>
        <w:tc>
          <w:tcPr>
            <w:tcW w:w="1020" w:type="dxa"/>
            <w:vAlign w:val="center"/>
          </w:tcPr>
          <w:p w:rsidR="00AC744D" w:rsidRPr="00F845CD" w:rsidRDefault="00AC744D" w:rsidP="00AC744D">
            <w:pPr>
              <w:spacing w:line="240" w:lineRule="auto"/>
              <w:ind w:firstLineChars="0" w:firstLine="0"/>
              <w:rPr>
                <w:bCs/>
                <w:sz w:val="20"/>
                <w:szCs w:val="28"/>
              </w:rPr>
            </w:pPr>
            <w:r w:rsidRPr="00F845CD">
              <w:rPr>
                <w:rFonts w:hint="eastAsia"/>
                <w:bCs/>
                <w:sz w:val="20"/>
                <w:szCs w:val="28"/>
              </w:rPr>
              <w:t>0.24W</w:t>
            </w:r>
          </w:p>
        </w:tc>
        <w:tc>
          <w:tcPr>
            <w:tcW w:w="1410" w:type="dxa"/>
          </w:tcPr>
          <w:p w:rsidR="00AC744D" w:rsidRPr="00F845CD" w:rsidRDefault="00AC744D" w:rsidP="00AC744D">
            <w:pPr>
              <w:ind w:firstLine="400"/>
              <w:rPr>
                <w:sz w:val="20"/>
              </w:rPr>
            </w:pPr>
            <w:r w:rsidRPr="00F845CD">
              <w:rPr>
                <w:bCs/>
                <w:sz w:val="20"/>
                <w:szCs w:val="28"/>
              </w:rPr>
              <w:t>Full tube</w:t>
            </w:r>
          </w:p>
        </w:tc>
        <w:tc>
          <w:tcPr>
            <w:tcW w:w="1463" w:type="dxa"/>
            <w:vAlign w:val="center"/>
          </w:tcPr>
          <w:p w:rsidR="00AC744D" w:rsidRPr="00F845CD" w:rsidRDefault="00AC744D" w:rsidP="00AC744D">
            <w:pPr>
              <w:spacing w:line="240" w:lineRule="auto"/>
              <w:ind w:firstLineChars="0" w:firstLine="0"/>
              <w:jc w:val="center"/>
              <w:rPr>
                <w:bCs/>
                <w:sz w:val="20"/>
                <w:szCs w:val="28"/>
              </w:rPr>
            </w:pPr>
          </w:p>
        </w:tc>
      </w:tr>
      <w:tr w:rsidR="00FD1A58" w:rsidRPr="00FD1A58" w:rsidTr="00684DEC">
        <w:trPr>
          <w:trHeight w:val="578"/>
        </w:trPr>
        <w:tc>
          <w:tcPr>
            <w:tcW w:w="1129" w:type="dxa"/>
            <w:vAlign w:val="center"/>
          </w:tcPr>
          <w:p w:rsidR="00AC744D" w:rsidRPr="00F845CD" w:rsidRDefault="00AC744D" w:rsidP="00AC744D">
            <w:pPr>
              <w:spacing w:line="240" w:lineRule="auto"/>
              <w:ind w:firstLineChars="0" w:firstLine="0"/>
              <w:jc w:val="center"/>
              <w:rPr>
                <w:bCs/>
                <w:sz w:val="20"/>
                <w:szCs w:val="28"/>
              </w:rPr>
            </w:pPr>
            <w:r w:rsidRPr="00F845CD">
              <w:rPr>
                <w:bCs/>
                <w:sz w:val="20"/>
                <w:szCs w:val="28"/>
              </w:rPr>
              <w:t>persistent</w:t>
            </w:r>
          </w:p>
        </w:tc>
        <w:tc>
          <w:tcPr>
            <w:tcW w:w="1001"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4m</w:t>
            </w:r>
          </w:p>
        </w:tc>
        <w:tc>
          <w:tcPr>
            <w:tcW w:w="1407"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6V</w:t>
            </w:r>
          </w:p>
        </w:tc>
        <w:tc>
          <w:tcPr>
            <w:tcW w:w="1012"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0.04A</w:t>
            </w:r>
          </w:p>
        </w:tc>
        <w:tc>
          <w:tcPr>
            <w:tcW w:w="1020" w:type="dxa"/>
            <w:vAlign w:val="center"/>
          </w:tcPr>
          <w:p w:rsidR="00AC744D" w:rsidRPr="00F845CD" w:rsidRDefault="00AC744D" w:rsidP="00AC744D">
            <w:pPr>
              <w:spacing w:line="240" w:lineRule="auto"/>
              <w:ind w:firstLineChars="0" w:firstLine="0"/>
              <w:rPr>
                <w:bCs/>
                <w:sz w:val="20"/>
                <w:szCs w:val="28"/>
              </w:rPr>
            </w:pPr>
            <w:r w:rsidRPr="00F845CD">
              <w:rPr>
                <w:rFonts w:hint="eastAsia"/>
                <w:bCs/>
                <w:sz w:val="20"/>
                <w:szCs w:val="28"/>
              </w:rPr>
              <w:t>0.24W</w:t>
            </w:r>
          </w:p>
        </w:tc>
        <w:tc>
          <w:tcPr>
            <w:tcW w:w="1410" w:type="dxa"/>
          </w:tcPr>
          <w:p w:rsidR="00AC744D" w:rsidRPr="00F845CD" w:rsidRDefault="00AC744D" w:rsidP="00AC744D">
            <w:pPr>
              <w:ind w:firstLine="400"/>
              <w:rPr>
                <w:sz w:val="20"/>
              </w:rPr>
            </w:pPr>
            <w:r w:rsidRPr="00F845CD">
              <w:rPr>
                <w:bCs/>
                <w:sz w:val="20"/>
                <w:szCs w:val="28"/>
              </w:rPr>
              <w:t>Full tube</w:t>
            </w:r>
          </w:p>
        </w:tc>
        <w:tc>
          <w:tcPr>
            <w:tcW w:w="1463" w:type="dxa"/>
            <w:vAlign w:val="center"/>
          </w:tcPr>
          <w:p w:rsidR="00AC744D" w:rsidRPr="00F845CD" w:rsidRDefault="00AC744D" w:rsidP="00AC744D">
            <w:pPr>
              <w:spacing w:line="240" w:lineRule="auto"/>
              <w:ind w:firstLineChars="0" w:firstLine="0"/>
              <w:jc w:val="center"/>
              <w:rPr>
                <w:bCs/>
                <w:sz w:val="20"/>
                <w:szCs w:val="28"/>
              </w:rPr>
            </w:pPr>
          </w:p>
        </w:tc>
      </w:tr>
    </w:tbl>
    <w:p w:rsidR="0033383D" w:rsidRPr="00FD1A58" w:rsidRDefault="0033383D">
      <w:pPr>
        <w:tabs>
          <w:tab w:val="left" w:pos="338"/>
        </w:tabs>
        <w:spacing w:line="240" w:lineRule="auto"/>
        <w:ind w:firstLineChars="0" w:firstLine="0"/>
        <w:rPr>
          <w:rFonts w:ascii="宋体" w:hAnsi="宋体" w:cs="宋体"/>
          <w:b/>
          <w:sz w:val="28"/>
          <w:szCs w:val="28"/>
        </w:rPr>
      </w:pPr>
    </w:p>
    <w:p w:rsidR="0033383D" w:rsidRPr="00276364" w:rsidRDefault="00684DEC" w:rsidP="0079243C">
      <w:pPr>
        <w:spacing w:line="240" w:lineRule="auto"/>
        <w:ind w:firstLine="400"/>
        <w:rPr>
          <w:sz w:val="20"/>
          <w:szCs w:val="28"/>
        </w:rPr>
      </w:pPr>
      <w:r w:rsidRPr="00276364">
        <w:rPr>
          <w:sz w:val="20"/>
          <w:szCs w:val="28"/>
        </w:rPr>
        <w:t>Air pump D, voltage: 3V, starting current: 0.26A, working current: 0.19A, power: 0.54W, air pump working for 9s, bubbles reaching the bottom of the water tank, compared to air pumps A, B, and C, the bubbles have the fastest floating speed and the highest efficiency, 1s input bubble volume: 0.172</w:t>
      </w:r>
      <w:r w:rsidR="008E4A38" w:rsidRPr="00276364">
        <w:rPr>
          <w:sz w:val="20"/>
          <w:szCs w:val="28"/>
        </w:rPr>
        <w:t>7</w:t>
      </w:r>
      <w:r w:rsidRPr="00276364">
        <w:rPr>
          <w:sz w:val="20"/>
          <w:szCs w:val="28"/>
        </w:rPr>
        <w:t>L/8s</w:t>
      </w:r>
      <w:r w:rsidR="008E4A38" w:rsidRPr="00276364">
        <w:rPr>
          <w:sz w:val="20"/>
          <w:szCs w:val="28"/>
        </w:rPr>
        <w:t>≈</w:t>
      </w:r>
      <w:r w:rsidRPr="00276364">
        <w:rPr>
          <w:sz w:val="20"/>
          <w:szCs w:val="28"/>
        </w:rPr>
        <w:t>0.02</w:t>
      </w:r>
      <w:r w:rsidR="008E4A38" w:rsidRPr="00276364">
        <w:rPr>
          <w:sz w:val="20"/>
          <w:szCs w:val="28"/>
        </w:rPr>
        <w:t>2</w:t>
      </w:r>
      <w:r w:rsidRPr="00276364">
        <w:rPr>
          <w:sz w:val="20"/>
          <w:szCs w:val="28"/>
        </w:rPr>
        <w:t>1L, 1s input bubble power: 0.02</w:t>
      </w:r>
      <w:r w:rsidR="008E4A38" w:rsidRPr="00276364">
        <w:rPr>
          <w:sz w:val="20"/>
          <w:szCs w:val="28"/>
        </w:rPr>
        <w:t>2</w:t>
      </w:r>
      <w:r w:rsidRPr="00276364">
        <w:rPr>
          <w:sz w:val="20"/>
          <w:szCs w:val="28"/>
        </w:rPr>
        <w:t>L×9.8×0.5m/s</w:t>
      </w:r>
      <w:r w:rsidR="008E4A38" w:rsidRPr="00276364">
        <w:rPr>
          <w:sz w:val="20"/>
          <w:szCs w:val="28"/>
        </w:rPr>
        <w:t>≈</w:t>
      </w:r>
      <w:r w:rsidRPr="00276364">
        <w:rPr>
          <w:sz w:val="20"/>
          <w:szCs w:val="28"/>
        </w:rPr>
        <w:t>0.1J/s</w:t>
      </w:r>
      <w:r w:rsidR="008E4A38" w:rsidRPr="00276364">
        <w:rPr>
          <w:sz w:val="20"/>
          <w:szCs w:val="28"/>
        </w:rPr>
        <w:t>≈</w:t>
      </w:r>
      <w:r w:rsidRPr="00276364">
        <w:rPr>
          <w:sz w:val="20"/>
          <w:szCs w:val="28"/>
        </w:rPr>
        <w:t>0.1W, total buoyant work of the pipeline: 0.172</w:t>
      </w:r>
      <w:r w:rsidR="008E4A38" w:rsidRPr="00276364">
        <w:rPr>
          <w:sz w:val="20"/>
          <w:szCs w:val="28"/>
        </w:rPr>
        <w:t>7</w:t>
      </w:r>
      <w:r w:rsidRPr="00276364">
        <w:rPr>
          <w:sz w:val="20"/>
          <w:szCs w:val="28"/>
        </w:rPr>
        <w:t>L×9.8×0.5m/s</w:t>
      </w:r>
      <w:r w:rsidR="008E4A38" w:rsidRPr="00276364">
        <w:rPr>
          <w:sz w:val="20"/>
          <w:szCs w:val="28"/>
        </w:rPr>
        <w:t>≈</w:t>
      </w:r>
      <w:r w:rsidRPr="00276364">
        <w:rPr>
          <w:sz w:val="20"/>
          <w:szCs w:val="28"/>
        </w:rPr>
        <w:t>0.8</w:t>
      </w:r>
      <w:r w:rsidR="008E4A38" w:rsidRPr="00276364">
        <w:rPr>
          <w:sz w:val="20"/>
          <w:szCs w:val="28"/>
        </w:rPr>
        <w:t>5</w:t>
      </w:r>
      <w:r w:rsidRPr="00276364">
        <w:rPr>
          <w:sz w:val="20"/>
          <w:szCs w:val="28"/>
        </w:rPr>
        <w:t>J/s</w:t>
      </w:r>
      <w:r w:rsidR="008E4A38" w:rsidRPr="00276364">
        <w:rPr>
          <w:sz w:val="20"/>
          <w:szCs w:val="28"/>
        </w:rPr>
        <w:t>≈</w:t>
      </w:r>
      <w:r w:rsidRPr="00276364">
        <w:rPr>
          <w:sz w:val="20"/>
          <w:szCs w:val="28"/>
        </w:rPr>
        <w:t>0.8</w:t>
      </w:r>
      <w:r w:rsidR="008E4A38" w:rsidRPr="00276364">
        <w:rPr>
          <w:sz w:val="20"/>
          <w:szCs w:val="28"/>
        </w:rPr>
        <w:t>5</w:t>
      </w:r>
      <w:r w:rsidRPr="00276364">
        <w:rPr>
          <w:sz w:val="20"/>
          <w:szCs w:val="28"/>
        </w:rPr>
        <w:t xml:space="preserve">W. It is </w:t>
      </w:r>
      <w:r w:rsidR="0026267A" w:rsidRPr="00276364">
        <w:rPr>
          <w:rFonts w:hint="eastAsia"/>
          <w:sz w:val="20"/>
          <w:szCs w:val="28"/>
        </w:rPr>
        <w:t>about</w:t>
      </w:r>
      <w:r w:rsidR="0026267A" w:rsidRPr="00276364">
        <w:rPr>
          <w:sz w:val="20"/>
          <w:szCs w:val="28"/>
        </w:rPr>
        <w:t xml:space="preserve"> </w:t>
      </w:r>
      <w:r w:rsidRPr="00276364">
        <w:rPr>
          <w:sz w:val="20"/>
          <w:szCs w:val="28"/>
        </w:rPr>
        <w:t xml:space="preserve">8 times the power of 1s input bubbles and </w:t>
      </w:r>
      <w:r w:rsidR="0026267A" w:rsidRPr="00276364">
        <w:rPr>
          <w:rFonts w:hint="eastAsia"/>
          <w:sz w:val="20"/>
          <w:szCs w:val="28"/>
        </w:rPr>
        <w:t>about</w:t>
      </w:r>
      <w:r w:rsidR="0026267A" w:rsidRPr="00276364">
        <w:rPr>
          <w:sz w:val="20"/>
          <w:szCs w:val="28"/>
        </w:rPr>
        <w:t xml:space="preserve"> </w:t>
      </w:r>
      <w:r w:rsidRPr="00276364">
        <w:rPr>
          <w:sz w:val="20"/>
          <w:szCs w:val="28"/>
        </w:rPr>
        <w:t>1.5</w:t>
      </w:r>
      <w:r w:rsidR="008E4A38" w:rsidRPr="00276364">
        <w:rPr>
          <w:sz w:val="20"/>
          <w:szCs w:val="28"/>
        </w:rPr>
        <w:t>7</w:t>
      </w:r>
      <w:r w:rsidRPr="00276364">
        <w:rPr>
          <w:sz w:val="20"/>
          <w:szCs w:val="28"/>
        </w:rPr>
        <w:t xml:space="preserve"> times the input power of 0.54W.</w:t>
      </w:r>
    </w:p>
    <w:p w:rsidR="0033383D" w:rsidRPr="00276364" w:rsidRDefault="00684DEC" w:rsidP="0079243C">
      <w:pPr>
        <w:spacing w:line="240" w:lineRule="auto"/>
        <w:ind w:firstLine="400"/>
        <w:rPr>
          <w:sz w:val="20"/>
          <w:szCs w:val="28"/>
        </w:rPr>
      </w:pPr>
      <w:r w:rsidRPr="00276364">
        <w:rPr>
          <w:sz w:val="20"/>
          <w:szCs w:val="28"/>
        </w:rPr>
        <w:t>Therefore, the working parameters of the D air pump are included in the paper as a typical analysis.</w:t>
      </w:r>
    </w:p>
    <w:p w:rsidR="0033383D" w:rsidRPr="00F845CD" w:rsidRDefault="00653C82" w:rsidP="00A61459">
      <w:pPr>
        <w:spacing w:line="240" w:lineRule="auto"/>
        <w:ind w:firstLine="402"/>
        <w:jc w:val="center"/>
        <w:rPr>
          <w:rFonts w:ascii="宋体" w:hAnsi="宋体" w:cs="宋体"/>
          <w:b/>
          <w:sz w:val="21"/>
          <w:szCs w:val="28"/>
        </w:rPr>
      </w:pPr>
      <w:r w:rsidRPr="00F845CD">
        <w:rPr>
          <w:rFonts w:hint="eastAsia"/>
          <w:b/>
          <w:sz w:val="20"/>
          <w:szCs w:val="28"/>
        </w:rPr>
        <w:t>Tab.</w:t>
      </w:r>
      <w:r w:rsidRPr="00F845CD">
        <w:rPr>
          <w:b/>
          <w:sz w:val="20"/>
          <w:szCs w:val="28"/>
        </w:rPr>
        <w:t>6</w:t>
      </w:r>
      <w:r w:rsidRPr="00F845CD">
        <w:rPr>
          <w:rFonts w:hint="eastAsia"/>
          <w:b/>
          <w:sz w:val="20"/>
          <w:szCs w:val="28"/>
        </w:rPr>
        <w:t xml:space="preserve"> Experimental data of pump </w:t>
      </w:r>
      <w:r w:rsidRPr="00F845CD">
        <w:rPr>
          <w:b/>
          <w:sz w:val="20"/>
          <w:szCs w:val="28"/>
        </w:rPr>
        <w:t>D</w:t>
      </w:r>
    </w:p>
    <w:tbl>
      <w:tblPr>
        <w:tblStyle w:val="ae"/>
        <w:tblpPr w:leftFromText="180" w:rightFromText="180" w:vertAnchor="text" w:tblpX="120" w:tblpY="282"/>
        <w:tblOverlap w:val="never"/>
        <w:tblW w:w="0" w:type="auto"/>
        <w:tblLayout w:type="fixed"/>
        <w:tblLook w:val="04A0" w:firstRow="1" w:lastRow="0" w:firstColumn="1" w:lastColumn="0" w:noHBand="0" w:noVBand="1"/>
      </w:tblPr>
      <w:tblGrid>
        <w:gridCol w:w="1129"/>
        <w:gridCol w:w="1001"/>
        <w:gridCol w:w="1407"/>
        <w:gridCol w:w="1020"/>
        <w:gridCol w:w="1012"/>
        <w:gridCol w:w="1020"/>
        <w:gridCol w:w="1410"/>
        <w:gridCol w:w="1463"/>
      </w:tblGrid>
      <w:tr w:rsidR="00FD1A58" w:rsidRPr="00FD1A58" w:rsidTr="00AC744D">
        <w:trPr>
          <w:trHeight w:val="341"/>
        </w:trPr>
        <w:tc>
          <w:tcPr>
            <w:tcW w:w="1129" w:type="dxa"/>
            <w:vAlign w:val="center"/>
          </w:tcPr>
          <w:p w:rsidR="00B34CCB" w:rsidRPr="00F845CD" w:rsidRDefault="00B34CCB" w:rsidP="00B34CCB">
            <w:pPr>
              <w:spacing w:line="240" w:lineRule="auto"/>
              <w:ind w:firstLineChars="0" w:firstLine="0"/>
              <w:jc w:val="center"/>
              <w:rPr>
                <w:b/>
                <w:sz w:val="20"/>
                <w:szCs w:val="28"/>
              </w:rPr>
            </w:pPr>
            <w:r w:rsidRPr="00F845CD">
              <w:rPr>
                <w:b/>
                <w:sz w:val="20"/>
                <w:szCs w:val="28"/>
              </w:rPr>
              <w:t>Timing</w:t>
            </w:r>
          </w:p>
        </w:tc>
        <w:tc>
          <w:tcPr>
            <w:tcW w:w="1001" w:type="dxa"/>
            <w:vAlign w:val="center"/>
          </w:tcPr>
          <w:p w:rsidR="00B34CCB" w:rsidRPr="00F845CD" w:rsidRDefault="00B34CCB" w:rsidP="00B34CCB">
            <w:pPr>
              <w:spacing w:line="240" w:lineRule="auto"/>
              <w:ind w:firstLineChars="0" w:firstLine="0"/>
              <w:jc w:val="center"/>
              <w:rPr>
                <w:rFonts w:ascii="宋体" w:hAnsi="宋体" w:cs="宋体"/>
                <w:b/>
                <w:sz w:val="20"/>
                <w:szCs w:val="28"/>
              </w:rPr>
            </w:pPr>
            <w:r w:rsidRPr="00F845CD">
              <w:rPr>
                <w:b/>
                <w:sz w:val="20"/>
                <w:szCs w:val="28"/>
              </w:rPr>
              <w:t>water level</w:t>
            </w:r>
          </w:p>
        </w:tc>
        <w:tc>
          <w:tcPr>
            <w:tcW w:w="1407"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Air pump model</w:t>
            </w:r>
          </w:p>
        </w:tc>
        <w:tc>
          <w:tcPr>
            <w:tcW w:w="1020"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voltage</w:t>
            </w:r>
          </w:p>
        </w:tc>
        <w:tc>
          <w:tcPr>
            <w:tcW w:w="1012"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current</w:t>
            </w:r>
          </w:p>
        </w:tc>
        <w:tc>
          <w:tcPr>
            <w:tcW w:w="1020"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power</w:t>
            </w:r>
          </w:p>
        </w:tc>
        <w:tc>
          <w:tcPr>
            <w:tcW w:w="1410"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sition</w:t>
            </w:r>
          </w:p>
        </w:tc>
        <w:tc>
          <w:tcPr>
            <w:tcW w:w="1463"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wer</w:t>
            </w:r>
          </w:p>
        </w:tc>
      </w:tr>
      <w:tr w:rsidR="00FD1A58" w:rsidRPr="00FD1A58" w:rsidTr="00AC744D">
        <w:trPr>
          <w:trHeight w:val="308"/>
        </w:trPr>
        <w:tc>
          <w:tcPr>
            <w:tcW w:w="1129" w:type="dxa"/>
            <w:vAlign w:val="center"/>
          </w:tcPr>
          <w:p w:rsidR="0033383D" w:rsidRPr="00F845CD" w:rsidRDefault="00AC744D">
            <w:pPr>
              <w:spacing w:line="240" w:lineRule="auto"/>
              <w:ind w:firstLineChars="0" w:firstLine="0"/>
              <w:jc w:val="center"/>
              <w:rPr>
                <w:bCs/>
                <w:sz w:val="20"/>
                <w:szCs w:val="28"/>
              </w:rPr>
            </w:pPr>
            <w:r w:rsidRPr="00F845CD">
              <w:rPr>
                <w:rFonts w:hint="eastAsia"/>
                <w:bCs/>
                <w:sz w:val="20"/>
                <w:szCs w:val="28"/>
              </w:rPr>
              <w:t>0</w:t>
            </w:r>
          </w:p>
        </w:tc>
        <w:tc>
          <w:tcPr>
            <w:tcW w:w="1001"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8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1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6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r>
      <w:tr w:rsidR="00FD1A58" w:rsidRPr="00FD1A58" w:rsidTr="00AC744D">
        <w:trPr>
          <w:trHeight w:val="375"/>
        </w:trPr>
        <w:tc>
          <w:tcPr>
            <w:tcW w:w="1129"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s</w:t>
            </w:r>
          </w:p>
        </w:tc>
        <w:tc>
          <w:tcPr>
            <w:tcW w:w="1001"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9m</w:t>
            </w:r>
          </w:p>
        </w:tc>
        <w:tc>
          <w:tcPr>
            <w:tcW w:w="140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V</w:t>
            </w:r>
          </w:p>
        </w:tc>
        <w:tc>
          <w:tcPr>
            <w:tcW w:w="1012"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25A</w:t>
            </w:r>
          </w:p>
        </w:tc>
        <w:tc>
          <w:tcPr>
            <w:tcW w:w="102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75W</w:t>
            </w:r>
          </w:p>
        </w:tc>
        <w:tc>
          <w:tcPr>
            <w:tcW w:w="141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5m</w:t>
            </w:r>
          </w:p>
        </w:tc>
        <w:tc>
          <w:tcPr>
            <w:tcW w:w="1463" w:type="dxa"/>
            <w:vAlign w:val="center"/>
          </w:tcPr>
          <w:p w:rsidR="0033383D" w:rsidRPr="00F845CD" w:rsidRDefault="00AC744D">
            <w:pPr>
              <w:spacing w:line="240" w:lineRule="auto"/>
              <w:ind w:firstLineChars="0" w:firstLine="0"/>
              <w:jc w:val="center"/>
              <w:rPr>
                <w:bCs/>
                <w:sz w:val="20"/>
                <w:szCs w:val="28"/>
              </w:rPr>
            </w:pPr>
            <w:r w:rsidRPr="00F845CD">
              <w:rPr>
                <w:rFonts w:hint="eastAsia"/>
                <w:bCs/>
                <w:sz w:val="20"/>
                <w:szCs w:val="28"/>
              </w:rPr>
              <w:t>e</w:t>
            </w:r>
            <w:r w:rsidRPr="00F845CD">
              <w:rPr>
                <w:bCs/>
                <w:sz w:val="20"/>
                <w:szCs w:val="28"/>
              </w:rPr>
              <w:t>qual to the input</w:t>
            </w:r>
          </w:p>
        </w:tc>
      </w:tr>
      <w:tr w:rsidR="00FD1A58" w:rsidRPr="00FD1A58" w:rsidTr="00684DEC">
        <w:trPr>
          <w:trHeight w:val="94"/>
        </w:trPr>
        <w:tc>
          <w:tcPr>
            <w:tcW w:w="1129"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9s</w:t>
            </w:r>
          </w:p>
        </w:tc>
        <w:tc>
          <w:tcPr>
            <w:tcW w:w="1001"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4m</w:t>
            </w:r>
          </w:p>
        </w:tc>
        <w:tc>
          <w:tcPr>
            <w:tcW w:w="1407"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3V</w:t>
            </w:r>
          </w:p>
        </w:tc>
        <w:tc>
          <w:tcPr>
            <w:tcW w:w="1012"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0.19A</w:t>
            </w:r>
          </w:p>
        </w:tc>
        <w:tc>
          <w:tcPr>
            <w:tcW w:w="1020" w:type="dxa"/>
            <w:vAlign w:val="center"/>
          </w:tcPr>
          <w:p w:rsidR="00AC744D" w:rsidRPr="00F845CD" w:rsidRDefault="00AC744D" w:rsidP="00AC744D">
            <w:pPr>
              <w:spacing w:line="240" w:lineRule="auto"/>
              <w:ind w:firstLineChars="0" w:firstLine="0"/>
              <w:rPr>
                <w:bCs/>
                <w:sz w:val="20"/>
                <w:szCs w:val="28"/>
              </w:rPr>
            </w:pPr>
            <w:r w:rsidRPr="00F845CD">
              <w:rPr>
                <w:rFonts w:hint="eastAsia"/>
                <w:bCs/>
                <w:sz w:val="20"/>
                <w:szCs w:val="28"/>
              </w:rPr>
              <w:t>0.57W</w:t>
            </w:r>
          </w:p>
        </w:tc>
        <w:tc>
          <w:tcPr>
            <w:tcW w:w="1410" w:type="dxa"/>
          </w:tcPr>
          <w:p w:rsidR="00AC744D" w:rsidRPr="00F845CD" w:rsidRDefault="00AC744D" w:rsidP="00AC744D">
            <w:pPr>
              <w:ind w:firstLine="400"/>
              <w:rPr>
                <w:sz w:val="20"/>
              </w:rPr>
            </w:pPr>
            <w:r w:rsidRPr="00F845CD">
              <w:rPr>
                <w:bCs/>
                <w:sz w:val="20"/>
                <w:szCs w:val="28"/>
              </w:rPr>
              <w:t>Full tube</w:t>
            </w:r>
          </w:p>
        </w:tc>
        <w:tc>
          <w:tcPr>
            <w:tcW w:w="1463" w:type="dxa"/>
            <w:vAlign w:val="center"/>
          </w:tcPr>
          <w:p w:rsidR="00AC744D" w:rsidRPr="00F845CD" w:rsidRDefault="00AC744D" w:rsidP="00AC744D">
            <w:pPr>
              <w:spacing w:line="240" w:lineRule="auto"/>
              <w:ind w:firstLineChars="0" w:firstLine="0"/>
              <w:jc w:val="center"/>
              <w:rPr>
                <w:bCs/>
                <w:sz w:val="20"/>
                <w:szCs w:val="28"/>
              </w:rPr>
            </w:pPr>
            <w:r w:rsidRPr="00F845CD">
              <w:rPr>
                <w:bCs/>
                <w:sz w:val="20"/>
                <w:szCs w:val="28"/>
              </w:rPr>
              <w:t>8 times the input power</w:t>
            </w:r>
          </w:p>
        </w:tc>
      </w:tr>
      <w:tr w:rsidR="00FD1A58" w:rsidRPr="00FD1A58" w:rsidTr="00684DEC">
        <w:trPr>
          <w:trHeight w:val="578"/>
        </w:trPr>
        <w:tc>
          <w:tcPr>
            <w:tcW w:w="1129" w:type="dxa"/>
            <w:vAlign w:val="center"/>
          </w:tcPr>
          <w:p w:rsidR="00AC744D" w:rsidRPr="00F845CD" w:rsidRDefault="00AC744D" w:rsidP="00AC744D">
            <w:pPr>
              <w:spacing w:line="240" w:lineRule="auto"/>
              <w:ind w:firstLineChars="0" w:firstLine="0"/>
              <w:jc w:val="center"/>
              <w:rPr>
                <w:bCs/>
                <w:sz w:val="20"/>
                <w:szCs w:val="28"/>
              </w:rPr>
            </w:pPr>
            <w:r w:rsidRPr="00F845CD">
              <w:rPr>
                <w:bCs/>
                <w:sz w:val="20"/>
                <w:szCs w:val="28"/>
              </w:rPr>
              <w:t>persistent</w:t>
            </w:r>
          </w:p>
        </w:tc>
        <w:tc>
          <w:tcPr>
            <w:tcW w:w="1001"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4m</w:t>
            </w:r>
          </w:p>
        </w:tc>
        <w:tc>
          <w:tcPr>
            <w:tcW w:w="1407"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370</w:t>
            </w:r>
          </w:p>
        </w:tc>
        <w:tc>
          <w:tcPr>
            <w:tcW w:w="1020"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3V</w:t>
            </w:r>
          </w:p>
        </w:tc>
        <w:tc>
          <w:tcPr>
            <w:tcW w:w="1012" w:type="dxa"/>
            <w:vAlign w:val="center"/>
          </w:tcPr>
          <w:p w:rsidR="00AC744D" w:rsidRPr="00F845CD" w:rsidRDefault="00AC744D" w:rsidP="00AC744D">
            <w:pPr>
              <w:spacing w:line="240" w:lineRule="auto"/>
              <w:ind w:firstLineChars="0" w:firstLine="0"/>
              <w:jc w:val="center"/>
              <w:rPr>
                <w:bCs/>
                <w:sz w:val="20"/>
                <w:szCs w:val="28"/>
              </w:rPr>
            </w:pPr>
            <w:r w:rsidRPr="00F845CD">
              <w:rPr>
                <w:rFonts w:hint="eastAsia"/>
                <w:bCs/>
                <w:sz w:val="20"/>
                <w:szCs w:val="28"/>
              </w:rPr>
              <w:t>0.09A</w:t>
            </w:r>
          </w:p>
        </w:tc>
        <w:tc>
          <w:tcPr>
            <w:tcW w:w="1020" w:type="dxa"/>
            <w:vAlign w:val="center"/>
          </w:tcPr>
          <w:p w:rsidR="00AC744D" w:rsidRPr="00F845CD" w:rsidRDefault="00AC744D" w:rsidP="00AC744D">
            <w:pPr>
              <w:spacing w:line="240" w:lineRule="auto"/>
              <w:ind w:firstLineChars="0" w:firstLine="0"/>
              <w:rPr>
                <w:bCs/>
                <w:sz w:val="20"/>
                <w:szCs w:val="28"/>
              </w:rPr>
            </w:pPr>
            <w:r w:rsidRPr="00F845CD">
              <w:rPr>
                <w:rFonts w:hint="eastAsia"/>
                <w:bCs/>
                <w:sz w:val="20"/>
                <w:szCs w:val="28"/>
              </w:rPr>
              <w:t>0.57W</w:t>
            </w:r>
          </w:p>
        </w:tc>
        <w:tc>
          <w:tcPr>
            <w:tcW w:w="1410" w:type="dxa"/>
          </w:tcPr>
          <w:p w:rsidR="00AC744D" w:rsidRPr="00F845CD" w:rsidRDefault="00AC744D" w:rsidP="00AC744D">
            <w:pPr>
              <w:ind w:firstLine="400"/>
              <w:rPr>
                <w:sz w:val="20"/>
              </w:rPr>
            </w:pPr>
            <w:r w:rsidRPr="00F845CD">
              <w:rPr>
                <w:bCs/>
                <w:sz w:val="20"/>
                <w:szCs w:val="28"/>
              </w:rPr>
              <w:t>Full tube</w:t>
            </w:r>
          </w:p>
        </w:tc>
        <w:tc>
          <w:tcPr>
            <w:tcW w:w="1463" w:type="dxa"/>
            <w:vAlign w:val="center"/>
          </w:tcPr>
          <w:p w:rsidR="00AC744D" w:rsidRPr="00F845CD" w:rsidRDefault="00AC744D" w:rsidP="00AC744D">
            <w:pPr>
              <w:spacing w:line="240" w:lineRule="auto"/>
              <w:ind w:firstLineChars="0" w:firstLine="0"/>
              <w:jc w:val="center"/>
              <w:rPr>
                <w:bCs/>
                <w:sz w:val="20"/>
                <w:szCs w:val="28"/>
              </w:rPr>
            </w:pPr>
            <w:r w:rsidRPr="00F845CD">
              <w:rPr>
                <w:bCs/>
                <w:sz w:val="20"/>
                <w:szCs w:val="28"/>
              </w:rPr>
              <w:t>8 times the input power</w:t>
            </w:r>
          </w:p>
        </w:tc>
      </w:tr>
    </w:tbl>
    <w:p w:rsidR="008E4A38" w:rsidRPr="00FD1A58" w:rsidRDefault="008E4A38" w:rsidP="00112D10">
      <w:pPr>
        <w:spacing w:line="240" w:lineRule="auto"/>
        <w:ind w:firstLine="562"/>
        <w:rPr>
          <w:rFonts w:ascii="宋体" w:hAnsi="宋体" w:cs="宋体"/>
          <w:b/>
          <w:sz w:val="28"/>
          <w:szCs w:val="28"/>
        </w:rPr>
      </w:pPr>
    </w:p>
    <w:p w:rsidR="0033383D" w:rsidRPr="00276364" w:rsidRDefault="00684DEC" w:rsidP="00112D10">
      <w:pPr>
        <w:spacing w:line="240" w:lineRule="auto"/>
        <w:ind w:firstLine="400"/>
        <w:rPr>
          <w:sz w:val="20"/>
          <w:szCs w:val="28"/>
        </w:rPr>
      </w:pPr>
      <w:r w:rsidRPr="00276364">
        <w:rPr>
          <w:sz w:val="20"/>
          <w:szCs w:val="28"/>
        </w:rPr>
        <w:t>Several sets of experiments have shown that the quality and efficiency of air pumps vary greatly. Regardless of which air pump is used, the bubble time of the input pipeline is less than the bubble floating time in the pipeline. The former has a long bubble retention time, but a slow floating speed, and the bubble work amount is small, while the latter has a short bubble retention time, but a fast floating speed, and the bubble work amount is large. Therefore, there should be a peak efficiency in the system's bubble-to-input power ratio. If the water level is increased, will the bubble work amount increase?</w:t>
      </w:r>
    </w:p>
    <w:p w:rsidR="0033383D" w:rsidRPr="00F845CD" w:rsidRDefault="00684DEC" w:rsidP="00DE2B5A">
      <w:pPr>
        <w:spacing w:line="240" w:lineRule="auto"/>
        <w:ind w:firstLineChars="0" w:firstLine="0"/>
        <w:rPr>
          <w:rFonts w:eastAsia="黑体"/>
          <w:b/>
          <w:sz w:val="22"/>
          <w:szCs w:val="32"/>
        </w:rPr>
      </w:pPr>
      <w:r w:rsidRPr="00F845CD">
        <w:rPr>
          <w:rFonts w:eastAsia="黑体"/>
          <w:b/>
          <w:sz w:val="22"/>
          <w:szCs w:val="32"/>
        </w:rPr>
        <w:t>3. Inflation test of 2.2m high water level vertical pipeline</w:t>
      </w:r>
    </w:p>
    <w:p w:rsidR="0033383D" w:rsidRPr="00276364" w:rsidRDefault="00684DEC" w:rsidP="008E4A38">
      <w:pPr>
        <w:spacing w:line="240" w:lineRule="auto"/>
        <w:ind w:firstLineChars="100"/>
        <w:rPr>
          <w:sz w:val="20"/>
          <w:szCs w:val="28"/>
        </w:rPr>
      </w:pPr>
      <w:r w:rsidRPr="00276364">
        <w:rPr>
          <w:sz w:val="20"/>
          <w:szCs w:val="28"/>
        </w:rPr>
        <w:lastRenderedPageBreak/>
        <w:t xml:space="preserve">The static water level increased to 2.2m, and when the air pumps A, B, C, and D were connected and started, a large amount of water was pushed into the water tank after the bubbles reached the bottom of the tank, as shown in </w:t>
      </w:r>
      <w:r w:rsidRPr="00276364">
        <w:rPr>
          <w:rFonts w:hint="eastAsia"/>
          <w:sz w:val="22"/>
          <w:szCs w:val="28"/>
        </w:rPr>
        <w:t>Fig</w:t>
      </w:r>
      <w:r w:rsidRPr="00276364">
        <w:rPr>
          <w:sz w:val="22"/>
          <w:szCs w:val="28"/>
        </w:rPr>
        <w:t>.1</w:t>
      </w:r>
      <w:r w:rsidRPr="00276364">
        <w:rPr>
          <w:sz w:val="20"/>
          <w:szCs w:val="28"/>
        </w:rPr>
        <w:t xml:space="preserve"> below. Therefore, it is impossible to determine the actual amount of water in the pipeline and the actual amount of bubbles in the pipeline. It is impossible to accurately calculate the buoyancy work.</w:t>
      </w:r>
    </w:p>
    <w:p w:rsidR="0033383D" w:rsidRPr="00FD1A58" w:rsidRDefault="00684DEC" w:rsidP="00684DEC">
      <w:pPr>
        <w:spacing w:line="240" w:lineRule="auto"/>
        <w:ind w:firstLineChars="300" w:firstLine="843"/>
        <w:jc w:val="center"/>
        <w:rPr>
          <w:rFonts w:ascii="宋体" w:hAnsi="宋体" w:cs="宋体"/>
          <w:b/>
          <w:sz w:val="28"/>
          <w:szCs w:val="28"/>
        </w:rPr>
      </w:pPr>
      <w:r w:rsidRPr="00FD1A58">
        <w:rPr>
          <w:rFonts w:ascii="宋体" w:hAnsi="宋体" w:cs="宋体" w:hint="eastAsia"/>
          <w:b/>
          <w:noProof/>
          <w:sz w:val="28"/>
          <w:szCs w:val="28"/>
        </w:rPr>
        <w:drawing>
          <wp:inline distT="0" distB="0" distL="114300" distR="114300" wp14:anchorId="516D274A" wp14:editId="63893199">
            <wp:extent cx="1421130" cy="1896110"/>
            <wp:effectExtent l="0" t="0" r="7620" b="8890"/>
            <wp:docPr id="3" name="图片 3" descr="92fbc5f6a2d4f54a171ab6004843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2fbc5f6a2d4f54a171ab600484358f"/>
                    <pic:cNvPicPr>
                      <a:picLocks noChangeAspect="1"/>
                    </pic:cNvPicPr>
                  </pic:nvPicPr>
                  <pic:blipFill>
                    <a:blip r:embed="rId9"/>
                    <a:stretch>
                      <a:fillRect/>
                    </a:stretch>
                  </pic:blipFill>
                  <pic:spPr>
                    <a:xfrm>
                      <a:off x="0" y="0"/>
                      <a:ext cx="1421130" cy="1896110"/>
                    </a:xfrm>
                    <a:prstGeom prst="rect">
                      <a:avLst/>
                    </a:prstGeom>
                  </pic:spPr>
                </pic:pic>
              </a:graphicData>
            </a:graphic>
          </wp:inline>
        </w:drawing>
      </w:r>
    </w:p>
    <w:p w:rsidR="0033383D" w:rsidRPr="00F845CD" w:rsidRDefault="00684DEC" w:rsidP="00684DEC">
      <w:pPr>
        <w:spacing w:line="240" w:lineRule="auto"/>
        <w:ind w:firstLine="402"/>
        <w:jc w:val="center"/>
        <w:rPr>
          <w:b/>
          <w:sz w:val="20"/>
          <w:szCs w:val="28"/>
        </w:rPr>
      </w:pPr>
      <w:r w:rsidRPr="00F845CD">
        <w:rPr>
          <w:rFonts w:hint="eastAsia"/>
          <w:b/>
          <w:sz w:val="20"/>
          <w:szCs w:val="28"/>
        </w:rPr>
        <w:t>Fig</w:t>
      </w:r>
      <w:r w:rsidRPr="00F845CD">
        <w:rPr>
          <w:b/>
          <w:sz w:val="20"/>
          <w:szCs w:val="28"/>
        </w:rPr>
        <w:t xml:space="preserve">.1 </w:t>
      </w:r>
      <w:r w:rsidR="00343CC2" w:rsidRPr="00F845CD">
        <w:rPr>
          <w:b/>
          <w:sz w:val="20"/>
          <w:szCs w:val="28"/>
        </w:rPr>
        <w:t>Water fl</w:t>
      </w:r>
      <w:r w:rsidR="00343CC2" w:rsidRPr="00F845CD">
        <w:rPr>
          <w:rFonts w:hint="eastAsia"/>
          <w:b/>
          <w:sz w:val="20"/>
          <w:szCs w:val="28"/>
        </w:rPr>
        <w:t>ew</w:t>
      </w:r>
      <w:r w:rsidR="00343CC2" w:rsidRPr="00F845CD">
        <w:rPr>
          <w:b/>
          <w:sz w:val="20"/>
          <w:szCs w:val="28"/>
        </w:rPr>
        <w:t xml:space="preserve"> into the water tank</w:t>
      </w:r>
    </w:p>
    <w:p w:rsidR="0033383D" w:rsidRPr="00F845CD" w:rsidRDefault="00DE2B5A" w:rsidP="00DE2B5A">
      <w:pPr>
        <w:spacing w:line="240" w:lineRule="auto"/>
        <w:ind w:firstLineChars="0" w:firstLine="0"/>
        <w:rPr>
          <w:rFonts w:eastAsia="黑体"/>
          <w:b/>
          <w:sz w:val="22"/>
          <w:szCs w:val="32"/>
        </w:rPr>
      </w:pPr>
      <w:r w:rsidRPr="00F845CD">
        <w:rPr>
          <w:rFonts w:eastAsia="黑体" w:hint="eastAsia"/>
          <w:b/>
          <w:sz w:val="22"/>
          <w:szCs w:val="32"/>
        </w:rPr>
        <w:t>4</w:t>
      </w:r>
      <w:r w:rsidRPr="00F845CD">
        <w:rPr>
          <w:rFonts w:eastAsia="黑体"/>
          <w:b/>
          <w:sz w:val="22"/>
          <w:szCs w:val="32"/>
        </w:rPr>
        <w:t>. Inflation test of 2.2m high water level vertical pipeline</w:t>
      </w:r>
    </w:p>
    <w:p w:rsidR="0033383D" w:rsidRPr="00276364" w:rsidRDefault="00112D10" w:rsidP="00112D10">
      <w:pPr>
        <w:spacing w:line="240" w:lineRule="auto"/>
        <w:ind w:firstLine="400"/>
        <w:rPr>
          <w:sz w:val="20"/>
          <w:szCs w:val="28"/>
        </w:rPr>
      </w:pPr>
      <w:r w:rsidRPr="00276364">
        <w:rPr>
          <w:rFonts w:hint="eastAsia"/>
          <w:sz w:val="20"/>
          <w:szCs w:val="28"/>
        </w:rPr>
        <w:t>A</w:t>
      </w:r>
      <w:r w:rsidR="00684DEC" w:rsidRPr="00276364">
        <w:rPr>
          <w:sz w:val="20"/>
          <w:szCs w:val="28"/>
        </w:rPr>
        <w:t>ir pump</w:t>
      </w:r>
      <w:r w:rsidRPr="00276364">
        <w:rPr>
          <w:sz w:val="20"/>
          <w:szCs w:val="28"/>
        </w:rPr>
        <w:t xml:space="preserve"> D</w:t>
      </w:r>
      <w:r w:rsidR="00684DEC" w:rsidRPr="00276364">
        <w:rPr>
          <w:sz w:val="20"/>
          <w:szCs w:val="28"/>
        </w:rPr>
        <w:t>, voltage: 3V, starting current: 0.26A, working current: 0.19A, power: 0.54W, after the air pump works, the air bubble is up to 3.5m, and it can't reach the bottom of the 4m water tank.</w:t>
      </w:r>
    </w:p>
    <w:p w:rsidR="0033383D" w:rsidRPr="00276364" w:rsidRDefault="00684DEC" w:rsidP="00112D10">
      <w:pPr>
        <w:spacing w:line="240" w:lineRule="auto"/>
        <w:ind w:firstLine="400"/>
        <w:rPr>
          <w:sz w:val="20"/>
          <w:szCs w:val="28"/>
        </w:rPr>
      </w:pPr>
      <w:r w:rsidRPr="00276364">
        <w:rPr>
          <w:sz w:val="20"/>
          <w:szCs w:val="28"/>
        </w:rPr>
        <w:t xml:space="preserve">Using air pumps A, B, and C, the water level did not rise to 4 meters, but already overflowed, with a distance of 0.4-0.7 meters from the bottom of the water tank, as shown in </w:t>
      </w:r>
      <w:r w:rsidRPr="00276364">
        <w:rPr>
          <w:rFonts w:hint="eastAsia"/>
          <w:sz w:val="22"/>
          <w:szCs w:val="28"/>
        </w:rPr>
        <w:t>Fig</w:t>
      </w:r>
      <w:r w:rsidRPr="00276364">
        <w:rPr>
          <w:sz w:val="22"/>
          <w:szCs w:val="28"/>
        </w:rPr>
        <w:t>.2</w:t>
      </w:r>
      <w:r w:rsidRPr="00276364">
        <w:rPr>
          <w:sz w:val="20"/>
          <w:szCs w:val="28"/>
        </w:rPr>
        <w:t xml:space="preserve"> below. It is impossible to accurately measure the volume of bubbles and calculate the power of work.</w:t>
      </w:r>
    </w:p>
    <w:p w:rsidR="0033383D" w:rsidRPr="00FD1A58" w:rsidRDefault="00684DEC" w:rsidP="00684DEC">
      <w:pPr>
        <w:spacing w:line="240" w:lineRule="auto"/>
        <w:ind w:firstLineChars="300" w:firstLine="843"/>
        <w:jc w:val="center"/>
        <w:rPr>
          <w:rFonts w:ascii="宋体" w:hAnsi="宋体" w:cs="宋体"/>
          <w:b/>
          <w:sz w:val="28"/>
          <w:szCs w:val="28"/>
        </w:rPr>
      </w:pPr>
      <w:r w:rsidRPr="00FD1A58">
        <w:rPr>
          <w:rFonts w:ascii="宋体" w:hAnsi="宋体" w:cs="宋体" w:hint="eastAsia"/>
          <w:b/>
          <w:noProof/>
          <w:sz w:val="28"/>
          <w:szCs w:val="28"/>
        </w:rPr>
        <w:drawing>
          <wp:inline distT="0" distB="0" distL="114300" distR="114300" wp14:anchorId="2140B41E" wp14:editId="4A4AAE33">
            <wp:extent cx="1454785" cy="1940560"/>
            <wp:effectExtent l="0" t="0" r="2540" b="2540"/>
            <wp:docPr id="4" name="图片 4" descr="7eaca47bacb1d853316935a25c64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eaca47bacb1d853316935a25c64f07"/>
                    <pic:cNvPicPr>
                      <a:picLocks noChangeAspect="1"/>
                    </pic:cNvPicPr>
                  </pic:nvPicPr>
                  <pic:blipFill>
                    <a:blip r:embed="rId10"/>
                    <a:stretch>
                      <a:fillRect/>
                    </a:stretch>
                  </pic:blipFill>
                  <pic:spPr>
                    <a:xfrm>
                      <a:off x="0" y="0"/>
                      <a:ext cx="1454785" cy="1940560"/>
                    </a:xfrm>
                    <a:prstGeom prst="rect">
                      <a:avLst/>
                    </a:prstGeom>
                  </pic:spPr>
                </pic:pic>
              </a:graphicData>
            </a:graphic>
          </wp:inline>
        </w:drawing>
      </w:r>
    </w:p>
    <w:p w:rsidR="00684DEC" w:rsidRPr="00F845CD" w:rsidRDefault="00684DEC" w:rsidP="00684DEC">
      <w:pPr>
        <w:spacing w:line="240" w:lineRule="auto"/>
        <w:ind w:firstLine="402"/>
        <w:jc w:val="center"/>
        <w:rPr>
          <w:b/>
          <w:sz w:val="20"/>
          <w:szCs w:val="28"/>
        </w:rPr>
      </w:pPr>
      <w:r w:rsidRPr="00F845CD">
        <w:rPr>
          <w:rFonts w:hint="eastAsia"/>
          <w:b/>
          <w:sz w:val="20"/>
          <w:szCs w:val="28"/>
        </w:rPr>
        <w:t>Fig</w:t>
      </w:r>
      <w:r w:rsidRPr="00F845CD">
        <w:rPr>
          <w:b/>
          <w:sz w:val="20"/>
          <w:szCs w:val="28"/>
        </w:rPr>
        <w:t xml:space="preserve">.2 </w:t>
      </w:r>
      <w:r w:rsidR="00343CC2" w:rsidRPr="00F845CD">
        <w:rPr>
          <w:rFonts w:hint="eastAsia"/>
          <w:b/>
          <w:sz w:val="20"/>
          <w:szCs w:val="28"/>
        </w:rPr>
        <w:t>W</w:t>
      </w:r>
      <w:r w:rsidR="00343CC2" w:rsidRPr="00F845CD">
        <w:rPr>
          <w:b/>
          <w:sz w:val="20"/>
          <w:szCs w:val="28"/>
        </w:rPr>
        <w:t xml:space="preserve">ater did not flow into the </w:t>
      </w:r>
      <w:r w:rsidR="00343CC2" w:rsidRPr="00F845CD">
        <w:rPr>
          <w:rFonts w:hint="eastAsia"/>
          <w:b/>
          <w:sz w:val="20"/>
          <w:szCs w:val="28"/>
        </w:rPr>
        <w:t>water</w:t>
      </w:r>
      <w:r w:rsidR="00343CC2" w:rsidRPr="00F845CD">
        <w:rPr>
          <w:b/>
          <w:sz w:val="20"/>
          <w:szCs w:val="28"/>
        </w:rPr>
        <w:t xml:space="preserve"> tank</w:t>
      </w:r>
    </w:p>
    <w:p w:rsidR="0033383D" w:rsidRPr="00276364" w:rsidRDefault="00684DEC" w:rsidP="00112D10">
      <w:pPr>
        <w:spacing w:line="240" w:lineRule="auto"/>
        <w:ind w:firstLine="400"/>
        <w:rPr>
          <w:sz w:val="20"/>
          <w:szCs w:val="28"/>
        </w:rPr>
      </w:pPr>
      <w:r w:rsidRPr="00276364">
        <w:rPr>
          <w:sz w:val="20"/>
          <w:szCs w:val="28"/>
        </w:rPr>
        <w:t>Therefore, the operating parameters of each air pump correspond to the water level height for maximum efficiency. In fact, when the D pump is working at 1.3 meters, by slowly adding water from the upper water tank, the water level eventually reaches the bottom of the 4-meter-high water tank, thus determining the amount of water used. Five minutes after stopping the pump, the water level is measured to be 1.8 meters, which serves as an example for analysis in this paper.</w:t>
      </w:r>
    </w:p>
    <w:p w:rsidR="0033383D" w:rsidRPr="00F845CD" w:rsidRDefault="00684DEC" w:rsidP="00DE2B5A">
      <w:pPr>
        <w:spacing w:line="240" w:lineRule="auto"/>
        <w:ind w:firstLineChars="0" w:firstLine="0"/>
        <w:rPr>
          <w:rFonts w:eastAsia="黑体"/>
          <w:b/>
          <w:sz w:val="22"/>
          <w:szCs w:val="32"/>
        </w:rPr>
      </w:pPr>
      <w:r w:rsidRPr="00F845CD">
        <w:rPr>
          <w:rFonts w:eastAsia="黑体"/>
          <w:b/>
          <w:sz w:val="22"/>
          <w:szCs w:val="32"/>
        </w:rPr>
        <w:t>5. Latest progress</w:t>
      </w:r>
    </w:p>
    <w:p w:rsidR="0033383D" w:rsidRPr="00276364" w:rsidRDefault="00684DEC" w:rsidP="00112D10">
      <w:pPr>
        <w:spacing w:line="240" w:lineRule="auto"/>
        <w:ind w:firstLine="400"/>
        <w:rPr>
          <w:sz w:val="20"/>
          <w:szCs w:val="28"/>
        </w:rPr>
      </w:pPr>
      <w:r w:rsidRPr="00276364">
        <w:rPr>
          <w:sz w:val="20"/>
          <w:szCs w:val="28"/>
        </w:rPr>
        <w:t xml:space="preserve">After completing the paper, a batch of 370 air pumps E were purchased. With a water level of 1.3m, the air pump started 9s after the air bubbles reached the bottom of the water tank. The working voltage was 5V, the working current was 0.085A, and the power was 0.42W, which was less than the value of 0.6W in the paper. The total height of the working bubbles in the pipeline was 4-1.3m=2.7m, and the volume of the working bubbles was </w:t>
      </w:r>
      <w:r w:rsidRPr="00276364">
        <w:rPr>
          <w:sz w:val="20"/>
          <w:szCs w:val="28"/>
        </w:rPr>
        <w:lastRenderedPageBreak/>
        <w:t>(0.1/2)</w:t>
      </w:r>
      <w:r w:rsidRPr="00276364">
        <w:rPr>
          <w:sz w:val="20"/>
          <w:szCs w:val="28"/>
          <w:vertAlign w:val="superscript"/>
        </w:rPr>
        <w:t>2</w:t>
      </w:r>
      <w:r w:rsidRPr="00276364">
        <w:rPr>
          <w:sz w:val="20"/>
          <w:szCs w:val="28"/>
        </w:rPr>
        <w:t>×3.1416×27</w:t>
      </w:r>
      <w:r w:rsidR="00DE4B22" w:rsidRPr="00276364">
        <w:rPr>
          <w:sz w:val="20"/>
          <w:szCs w:val="28"/>
        </w:rPr>
        <w:t>≈</w:t>
      </w:r>
      <w:r w:rsidRPr="00276364">
        <w:rPr>
          <w:sz w:val="20"/>
          <w:szCs w:val="28"/>
        </w:rPr>
        <w:t>0.21L. The power of the work was W=0.21×9.8×0.5m/s</w:t>
      </w:r>
      <w:r w:rsidR="00DE4B22" w:rsidRPr="00276364">
        <w:rPr>
          <w:sz w:val="20"/>
          <w:szCs w:val="28"/>
        </w:rPr>
        <w:t>≈</w:t>
      </w:r>
      <w:r w:rsidRPr="00276364">
        <w:rPr>
          <w:sz w:val="20"/>
          <w:szCs w:val="28"/>
        </w:rPr>
        <w:t>1.03j/s</w:t>
      </w:r>
      <w:r w:rsidR="00DE4B22" w:rsidRPr="00276364">
        <w:rPr>
          <w:sz w:val="20"/>
          <w:szCs w:val="28"/>
        </w:rPr>
        <w:t>≈</w:t>
      </w:r>
      <w:r w:rsidRPr="00276364">
        <w:rPr>
          <w:sz w:val="20"/>
          <w:szCs w:val="28"/>
        </w:rPr>
        <w:t>1.03W, which was higher than the case in the paper of 0.8W. Under this condition, the buoyancy power of the bubbles was 2.4 times the power consumption of the air pump. This proves once again that the experimental data in the paper are not the highest efficiency, and interested scientists can easily achieve and replicate them.</w:t>
      </w:r>
    </w:p>
    <w:p w:rsidR="0033383D" w:rsidRPr="00FD1A58" w:rsidRDefault="00A61459" w:rsidP="00A61459">
      <w:pPr>
        <w:spacing w:line="240" w:lineRule="auto"/>
        <w:ind w:firstLine="442"/>
        <w:jc w:val="center"/>
        <w:rPr>
          <w:rFonts w:ascii="宋体" w:hAnsi="宋体" w:cs="宋体"/>
          <w:b/>
          <w:szCs w:val="28"/>
        </w:rPr>
      </w:pPr>
      <w:r w:rsidRPr="00FD1A58">
        <w:rPr>
          <w:rFonts w:hint="eastAsia"/>
          <w:b/>
          <w:sz w:val="22"/>
          <w:szCs w:val="28"/>
        </w:rPr>
        <w:t xml:space="preserve"> </w:t>
      </w:r>
      <w:r w:rsidRPr="00F845CD">
        <w:rPr>
          <w:rFonts w:hint="eastAsia"/>
          <w:b/>
          <w:sz w:val="20"/>
          <w:szCs w:val="28"/>
        </w:rPr>
        <w:t>Tab.</w:t>
      </w:r>
      <w:r w:rsidRPr="00F845CD">
        <w:rPr>
          <w:b/>
          <w:sz w:val="20"/>
          <w:szCs w:val="28"/>
        </w:rPr>
        <w:t>7</w:t>
      </w:r>
      <w:r w:rsidRPr="00F845CD">
        <w:rPr>
          <w:rFonts w:hint="eastAsia"/>
          <w:b/>
          <w:sz w:val="20"/>
          <w:szCs w:val="28"/>
        </w:rPr>
        <w:t xml:space="preserve"> Experimental data of pump </w:t>
      </w:r>
      <w:r w:rsidRPr="00F845CD">
        <w:rPr>
          <w:b/>
          <w:sz w:val="20"/>
          <w:szCs w:val="28"/>
        </w:rPr>
        <w:t>E</w:t>
      </w:r>
    </w:p>
    <w:tbl>
      <w:tblPr>
        <w:tblStyle w:val="ae"/>
        <w:tblpPr w:leftFromText="180" w:rightFromText="180" w:vertAnchor="text" w:tblpX="120" w:tblpY="282"/>
        <w:tblOverlap w:val="never"/>
        <w:tblW w:w="0" w:type="auto"/>
        <w:tblLayout w:type="fixed"/>
        <w:tblLook w:val="04A0" w:firstRow="1" w:lastRow="0" w:firstColumn="1" w:lastColumn="0" w:noHBand="0" w:noVBand="1"/>
      </w:tblPr>
      <w:tblGrid>
        <w:gridCol w:w="988"/>
        <w:gridCol w:w="996"/>
        <w:gridCol w:w="1380"/>
        <w:gridCol w:w="938"/>
        <w:gridCol w:w="1230"/>
        <w:gridCol w:w="997"/>
        <w:gridCol w:w="1530"/>
        <w:gridCol w:w="1403"/>
      </w:tblGrid>
      <w:tr w:rsidR="00FD1A58" w:rsidRPr="00FD1A58" w:rsidTr="0015227A">
        <w:trPr>
          <w:trHeight w:val="341"/>
        </w:trPr>
        <w:tc>
          <w:tcPr>
            <w:tcW w:w="988" w:type="dxa"/>
            <w:vAlign w:val="center"/>
          </w:tcPr>
          <w:p w:rsidR="00B34CCB" w:rsidRPr="00F845CD" w:rsidRDefault="00B34CCB" w:rsidP="00B34CCB">
            <w:pPr>
              <w:spacing w:line="240" w:lineRule="auto"/>
              <w:ind w:firstLineChars="0" w:firstLine="0"/>
              <w:jc w:val="center"/>
              <w:rPr>
                <w:b/>
                <w:sz w:val="20"/>
                <w:szCs w:val="28"/>
              </w:rPr>
            </w:pPr>
            <w:r w:rsidRPr="00F845CD">
              <w:rPr>
                <w:b/>
                <w:sz w:val="20"/>
                <w:szCs w:val="28"/>
              </w:rPr>
              <w:t>Timing</w:t>
            </w:r>
          </w:p>
        </w:tc>
        <w:tc>
          <w:tcPr>
            <w:tcW w:w="996" w:type="dxa"/>
            <w:vAlign w:val="center"/>
          </w:tcPr>
          <w:p w:rsidR="00B34CCB" w:rsidRPr="00F845CD" w:rsidRDefault="00B34CCB" w:rsidP="00B34CCB">
            <w:pPr>
              <w:spacing w:line="240" w:lineRule="auto"/>
              <w:ind w:firstLineChars="0" w:firstLine="0"/>
              <w:jc w:val="center"/>
              <w:rPr>
                <w:rFonts w:ascii="宋体" w:hAnsi="宋体" w:cs="宋体"/>
                <w:b/>
                <w:sz w:val="20"/>
                <w:szCs w:val="28"/>
              </w:rPr>
            </w:pPr>
            <w:r w:rsidRPr="00F845CD">
              <w:rPr>
                <w:b/>
                <w:sz w:val="20"/>
                <w:szCs w:val="28"/>
              </w:rPr>
              <w:t>water level</w:t>
            </w:r>
          </w:p>
        </w:tc>
        <w:tc>
          <w:tcPr>
            <w:tcW w:w="1380"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Air pump model</w:t>
            </w:r>
          </w:p>
        </w:tc>
        <w:tc>
          <w:tcPr>
            <w:tcW w:w="938"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voltage</w:t>
            </w:r>
          </w:p>
        </w:tc>
        <w:tc>
          <w:tcPr>
            <w:tcW w:w="1230"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current</w:t>
            </w:r>
          </w:p>
        </w:tc>
        <w:tc>
          <w:tcPr>
            <w:tcW w:w="997" w:type="dxa"/>
            <w:vAlign w:val="center"/>
          </w:tcPr>
          <w:p w:rsidR="00B34CCB" w:rsidRPr="00F845CD" w:rsidRDefault="00B34CCB" w:rsidP="00B34CCB">
            <w:pPr>
              <w:spacing w:line="240" w:lineRule="auto"/>
              <w:ind w:firstLineChars="0" w:firstLine="0"/>
              <w:jc w:val="center"/>
              <w:rPr>
                <w:b/>
                <w:bCs/>
                <w:sz w:val="20"/>
                <w:szCs w:val="28"/>
              </w:rPr>
            </w:pPr>
            <w:r w:rsidRPr="00F845CD">
              <w:rPr>
                <w:b/>
                <w:bCs/>
                <w:sz w:val="20"/>
                <w:szCs w:val="28"/>
              </w:rPr>
              <w:t>power</w:t>
            </w:r>
          </w:p>
        </w:tc>
        <w:tc>
          <w:tcPr>
            <w:tcW w:w="1530"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sition</w:t>
            </w:r>
          </w:p>
        </w:tc>
        <w:tc>
          <w:tcPr>
            <w:tcW w:w="1403" w:type="dxa"/>
            <w:vAlign w:val="center"/>
          </w:tcPr>
          <w:p w:rsidR="00B34CCB" w:rsidRPr="00F845CD" w:rsidRDefault="00B34CCB" w:rsidP="00B34CCB">
            <w:pPr>
              <w:spacing w:line="240" w:lineRule="auto"/>
              <w:ind w:firstLineChars="0" w:firstLine="0"/>
              <w:jc w:val="center"/>
              <w:rPr>
                <w:b/>
                <w:bCs/>
                <w:sz w:val="20"/>
                <w:szCs w:val="28"/>
              </w:rPr>
            </w:pPr>
            <w:r w:rsidRPr="00F845CD">
              <w:rPr>
                <w:b/>
                <w:sz w:val="20"/>
                <w:szCs w:val="28"/>
              </w:rPr>
              <w:t>Bubble power</w:t>
            </w:r>
          </w:p>
        </w:tc>
      </w:tr>
      <w:tr w:rsidR="00FD1A58" w:rsidRPr="00FD1A58" w:rsidTr="0015227A">
        <w:trPr>
          <w:trHeight w:val="308"/>
        </w:trPr>
        <w:tc>
          <w:tcPr>
            <w:tcW w:w="988" w:type="dxa"/>
            <w:vAlign w:val="center"/>
          </w:tcPr>
          <w:p w:rsidR="0033383D" w:rsidRPr="00F845CD" w:rsidRDefault="0015227A">
            <w:pPr>
              <w:spacing w:line="240" w:lineRule="auto"/>
              <w:ind w:firstLineChars="0" w:firstLine="0"/>
              <w:jc w:val="center"/>
              <w:rPr>
                <w:bCs/>
                <w:sz w:val="20"/>
                <w:szCs w:val="28"/>
              </w:rPr>
            </w:pPr>
            <w:r w:rsidRPr="00F845CD">
              <w:rPr>
                <w:rFonts w:hint="eastAsia"/>
                <w:bCs/>
                <w:sz w:val="20"/>
                <w:szCs w:val="28"/>
              </w:rPr>
              <w:t>0</w:t>
            </w:r>
          </w:p>
        </w:tc>
        <w:tc>
          <w:tcPr>
            <w:tcW w:w="996"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3m</w:t>
            </w:r>
          </w:p>
        </w:tc>
        <w:tc>
          <w:tcPr>
            <w:tcW w:w="138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938"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23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99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53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c>
          <w:tcPr>
            <w:tcW w:w="1403"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w:t>
            </w:r>
          </w:p>
        </w:tc>
      </w:tr>
      <w:tr w:rsidR="00FD1A58" w:rsidRPr="00FD1A58" w:rsidTr="0015227A">
        <w:trPr>
          <w:trHeight w:val="375"/>
        </w:trPr>
        <w:tc>
          <w:tcPr>
            <w:tcW w:w="988"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s</w:t>
            </w:r>
          </w:p>
        </w:tc>
        <w:tc>
          <w:tcPr>
            <w:tcW w:w="996"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1.8m</w:t>
            </w:r>
          </w:p>
        </w:tc>
        <w:tc>
          <w:tcPr>
            <w:tcW w:w="138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370</w:t>
            </w:r>
          </w:p>
        </w:tc>
        <w:tc>
          <w:tcPr>
            <w:tcW w:w="938"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5V</w:t>
            </w:r>
          </w:p>
        </w:tc>
        <w:tc>
          <w:tcPr>
            <w:tcW w:w="123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12A</w:t>
            </w:r>
          </w:p>
        </w:tc>
        <w:tc>
          <w:tcPr>
            <w:tcW w:w="997"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6W</w:t>
            </w:r>
          </w:p>
        </w:tc>
        <w:tc>
          <w:tcPr>
            <w:tcW w:w="1530" w:type="dxa"/>
            <w:vAlign w:val="center"/>
          </w:tcPr>
          <w:p w:rsidR="0033383D" w:rsidRPr="00F845CD" w:rsidRDefault="00684DEC">
            <w:pPr>
              <w:spacing w:line="240" w:lineRule="auto"/>
              <w:ind w:firstLineChars="0" w:firstLine="0"/>
              <w:jc w:val="center"/>
              <w:rPr>
                <w:bCs/>
                <w:sz w:val="20"/>
                <w:szCs w:val="28"/>
              </w:rPr>
            </w:pPr>
            <w:r w:rsidRPr="00F845CD">
              <w:rPr>
                <w:rFonts w:hint="eastAsia"/>
                <w:bCs/>
                <w:sz w:val="20"/>
                <w:szCs w:val="28"/>
              </w:rPr>
              <w:t>0.5m</w:t>
            </w:r>
          </w:p>
        </w:tc>
        <w:tc>
          <w:tcPr>
            <w:tcW w:w="1403" w:type="dxa"/>
            <w:vAlign w:val="center"/>
          </w:tcPr>
          <w:p w:rsidR="0033383D" w:rsidRPr="00F845CD" w:rsidRDefault="0015227A">
            <w:pPr>
              <w:spacing w:line="240" w:lineRule="auto"/>
              <w:ind w:firstLineChars="0" w:firstLine="0"/>
              <w:jc w:val="center"/>
              <w:rPr>
                <w:bCs/>
                <w:sz w:val="20"/>
                <w:szCs w:val="28"/>
              </w:rPr>
            </w:pPr>
            <w:r w:rsidRPr="00F845CD">
              <w:rPr>
                <w:rFonts w:hint="eastAsia"/>
                <w:bCs/>
                <w:sz w:val="20"/>
                <w:szCs w:val="28"/>
              </w:rPr>
              <w:t>e</w:t>
            </w:r>
            <w:r w:rsidRPr="00F845CD">
              <w:rPr>
                <w:bCs/>
                <w:sz w:val="20"/>
                <w:szCs w:val="28"/>
              </w:rPr>
              <w:t>qual to the input</w:t>
            </w:r>
          </w:p>
        </w:tc>
      </w:tr>
      <w:tr w:rsidR="00FD1A58" w:rsidRPr="00FD1A58" w:rsidTr="00684DEC">
        <w:trPr>
          <w:trHeight w:val="94"/>
        </w:trPr>
        <w:tc>
          <w:tcPr>
            <w:tcW w:w="988"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9s</w:t>
            </w:r>
          </w:p>
        </w:tc>
        <w:tc>
          <w:tcPr>
            <w:tcW w:w="996"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4m</w:t>
            </w:r>
          </w:p>
        </w:tc>
        <w:tc>
          <w:tcPr>
            <w:tcW w:w="1380"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370</w:t>
            </w:r>
          </w:p>
        </w:tc>
        <w:tc>
          <w:tcPr>
            <w:tcW w:w="938"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5V</w:t>
            </w:r>
          </w:p>
        </w:tc>
        <w:tc>
          <w:tcPr>
            <w:tcW w:w="1230"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0.085A</w:t>
            </w:r>
          </w:p>
        </w:tc>
        <w:tc>
          <w:tcPr>
            <w:tcW w:w="997" w:type="dxa"/>
            <w:vAlign w:val="center"/>
          </w:tcPr>
          <w:p w:rsidR="0015227A" w:rsidRPr="00F845CD" w:rsidRDefault="0015227A" w:rsidP="0015227A">
            <w:pPr>
              <w:spacing w:line="240" w:lineRule="auto"/>
              <w:ind w:firstLineChars="0" w:firstLine="0"/>
              <w:rPr>
                <w:bCs/>
                <w:sz w:val="20"/>
                <w:szCs w:val="28"/>
              </w:rPr>
            </w:pPr>
            <w:r w:rsidRPr="00F845CD">
              <w:rPr>
                <w:rFonts w:hint="eastAsia"/>
                <w:bCs/>
                <w:sz w:val="20"/>
                <w:szCs w:val="28"/>
              </w:rPr>
              <w:t>0.42W</w:t>
            </w:r>
          </w:p>
        </w:tc>
        <w:tc>
          <w:tcPr>
            <w:tcW w:w="1530" w:type="dxa"/>
          </w:tcPr>
          <w:p w:rsidR="0015227A" w:rsidRPr="00F845CD" w:rsidRDefault="0015227A" w:rsidP="0015227A">
            <w:pPr>
              <w:ind w:firstLine="400"/>
              <w:rPr>
                <w:sz w:val="20"/>
              </w:rPr>
            </w:pPr>
            <w:r w:rsidRPr="00F845CD">
              <w:rPr>
                <w:bCs/>
                <w:sz w:val="20"/>
                <w:szCs w:val="28"/>
              </w:rPr>
              <w:t>Full tube</w:t>
            </w:r>
          </w:p>
        </w:tc>
        <w:tc>
          <w:tcPr>
            <w:tcW w:w="1403"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10</w:t>
            </w:r>
            <w:r w:rsidRPr="00F845CD">
              <w:rPr>
                <w:bCs/>
                <w:sz w:val="20"/>
                <w:szCs w:val="28"/>
              </w:rPr>
              <w:t xml:space="preserve">  times the input power</w:t>
            </w:r>
          </w:p>
        </w:tc>
      </w:tr>
      <w:tr w:rsidR="00FD1A58" w:rsidRPr="00FD1A58" w:rsidTr="00684DEC">
        <w:trPr>
          <w:trHeight w:val="578"/>
        </w:trPr>
        <w:tc>
          <w:tcPr>
            <w:tcW w:w="988" w:type="dxa"/>
            <w:vAlign w:val="center"/>
          </w:tcPr>
          <w:p w:rsidR="0015227A" w:rsidRPr="00F845CD" w:rsidRDefault="0015227A" w:rsidP="0015227A">
            <w:pPr>
              <w:spacing w:line="240" w:lineRule="auto"/>
              <w:ind w:firstLineChars="0" w:firstLine="0"/>
              <w:jc w:val="center"/>
              <w:rPr>
                <w:bCs/>
                <w:sz w:val="20"/>
                <w:szCs w:val="28"/>
              </w:rPr>
            </w:pPr>
            <w:r w:rsidRPr="00F845CD">
              <w:rPr>
                <w:bCs/>
                <w:sz w:val="20"/>
                <w:szCs w:val="28"/>
              </w:rPr>
              <w:t>persistent</w:t>
            </w:r>
          </w:p>
        </w:tc>
        <w:tc>
          <w:tcPr>
            <w:tcW w:w="996"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4m</w:t>
            </w:r>
          </w:p>
        </w:tc>
        <w:tc>
          <w:tcPr>
            <w:tcW w:w="1380"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370</w:t>
            </w:r>
          </w:p>
        </w:tc>
        <w:tc>
          <w:tcPr>
            <w:tcW w:w="938"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5V</w:t>
            </w:r>
          </w:p>
        </w:tc>
        <w:tc>
          <w:tcPr>
            <w:tcW w:w="1230"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0.085A</w:t>
            </w:r>
          </w:p>
        </w:tc>
        <w:tc>
          <w:tcPr>
            <w:tcW w:w="997" w:type="dxa"/>
            <w:vAlign w:val="center"/>
          </w:tcPr>
          <w:p w:rsidR="0015227A" w:rsidRPr="00F845CD" w:rsidRDefault="0015227A" w:rsidP="0015227A">
            <w:pPr>
              <w:spacing w:line="240" w:lineRule="auto"/>
              <w:ind w:firstLineChars="0" w:firstLine="0"/>
              <w:rPr>
                <w:bCs/>
                <w:sz w:val="20"/>
                <w:szCs w:val="28"/>
              </w:rPr>
            </w:pPr>
            <w:r w:rsidRPr="00F845CD">
              <w:rPr>
                <w:rFonts w:hint="eastAsia"/>
                <w:bCs/>
                <w:sz w:val="20"/>
                <w:szCs w:val="28"/>
              </w:rPr>
              <w:t>0.42W</w:t>
            </w:r>
          </w:p>
        </w:tc>
        <w:tc>
          <w:tcPr>
            <w:tcW w:w="1530" w:type="dxa"/>
          </w:tcPr>
          <w:p w:rsidR="0015227A" w:rsidRPr="00F845CD" w:rsidRDefault="0015227A" w:rsidP="0015227A">
            <w:pPr>
              <w:ind w:firstLine="400"/>
              <w:rPr>
                <w:sz w:val="20"/>
              </w:rPr>
            </w:pPr>
            <w:r w:rsidRPr="00F845CD">
              <w:rPr>
                <w:bCs/>
                <w:sz w:val="20"/>
                <w:szCs w:val="28"/>
              </w:rPr>
              <w:t>Full tube</w:t>
            </w:r>
          </w:p>
        </w:tc>
        <w:tc>
          <w:tcPr>
            <w:tcW w:w="1403" w:type="dxa"/>
            <w:vAlign w:val="center"/>
          </w:tcPr>
          <w:p w:rsidR="0015227A" w:rsidRPr="00F845CD" w:rsidRDefault="0015227A" w:rsidP="0015227A">
            <w:pPr>
              <w:spacing w:line="240" w:lineRule="auto"/>
              <w:ind w:firstLineChars="0" w:firstLine="0"/>
              <w:jc w:val="center"/>
              <w:rPr>
                <w:bCs/>
                <w:sz w:val="20"/>
                <w:szCs w:val="28"/>
              </w:rPr>
            </w:pPr>
            <w:r w:rsidRPr="00F845CD">
              <w:rPr>
                <w:rFonts w:hint="eastAsia"/>
                <w:bCs/>
                <w:sz w:val="20"/>
                <w:szCs w:val="28"/>
              </w:rPr>
              <w:t>10</w:t>
            </w:r>
            <w:r w:rsidRPr="00F845CD">
              <w:rPr>
                <w:bCs/>
                <w:sz w:val="20"/>
                <w:szCs w:val="28"/>
              </w:rPr>
              <w:t xml:space="preserve">  times the input power</w:t>
            </w:r>
          </w:p>
        </w:tc>
      </w:tr>
    </w:tbl>
    <w:p w:rsidR="0033383D" w:rsidRPr="00FD1A58" w:rsidRDefault="0033383D">
      <w:pPr>
        <w:spacing w:line="240" w:lineRule="auto"/>
        <w:ind w:firstLineChars="300" w:firstLine="843"/>
        <w:rPr>
          <w:rFonts w:ascii="宋体" w:hAnsi="宋体" w:cs="宋体"/>
          <w:b/>
          <w:sz w:val="28"/>
          <w:szCs w:val="28"/>
        </w:rPr>
      </w:pPr>
    </w:p>
    <w:p w:rsidR="0033383D" w:rsidRPr="00276364" w:rsidRDefault="00684DEC" w:rsidP="00112D10">
      <w:pPr>
        <w:spacing w:line="240" w:lineRule="auto"/>
        <w:ind w:firstLine="400"/>
        <w:rPr>
          <w:sz w:val="20"/>
          <w:szCs w:val="28"/>
        </w:rPr>
      </w:pPr>
      <w:r w:rsidRPr="00276364">
        <w:rPr>
          <w:sz w:val="20"/>
          <w:szCs w:val="28"/>
        </w:rPr>
        <w:t>In our experiments, we usually control the water level at 1.3m. After the air pump is working, the gas divides and passes through the water column. If it cannot reach the bottom of the water tank, we can slowly add water to the top water tank until the highest water level reaches the bottom of the water tank. When the work stops for about 5 minutes, observe that there are no bubbles in the pipeline. At this time, the water level and the pressure gauge correspond to the experimental and calculated values. However, the higher the water level, the greater the work done.</w:t>
      </w:r>
    </w:p>
    <w:p w:rsidR="0033383D" w:rsidRPr="00F845CD" w:rsidRDefault="00684DEC" w:rsidP="00DE2B5A">
      <w:pPr>
        <w:spacing w:line="240" w:lineRule="auto"/>
        <w:ind w:firstLineChars="0" w:firstLine="0"/>
        <w:rPr>
          <w:rFonts w:eastAsia="黑体"/>
          <w:b/>
          <w:sz w:val="22"/>
          <w:szCs w:val="32"/>
        </w:rPr>
      </w:pPr>
      <w:r w:rsidRPr="00F845CD">
        <w:rPr>
          <w:rFonts w:eastAsia="黑体"/>
          <w:b/>
          <w:sz w:val="22"/>
          <w:szCs w:val="32"/>
        </w:rPr>
        <w:t>6. Experimental situation of pipeline heightening to 5.4m</w:t>
      </w:r>
    </w:p>
    <w:p w:rsidR="0033383D" w:rsidRPr="00276364" w:rsidRDefault="00684DEC" w:rsidP="00112D10">
      <w:pPr>
        <w:spacing w:line="240" w:lineRule="auto"/>
        <w:ind w:firstLine="400"/>
        <w:rPr>
          <w:sz w:val="20"/>
          <w:szCs w:val="28"/>
        </w:rPr>
      </w:pPr>
      <w:r w:rsidRPr="00276364">
        <w:rPr>
          <w:sz w:val="20"/>
          <w:szCs w:val="28"/>
        </w:rPr>
        <w:t>Next case: Still using a 14mm outer diameter, 10mm inner diameter pipe, a height of 5.4m, using E air pumps, a water level height of 2.2m, a total bubble volume height of 3.2m, a total volume of 0.25L, a working voltage of 5V, a current of 0.11A, and a power of 0.55W. However, after stopping the air pump for 5 minutes, it takes 18s for the water level to reach the bottom of the water tank after restarting. Apparently, the bubble floating speed is slow, only 0.3m/s, and the bub</w:t>
      </w:r>
      <w:r w:rsidR="008E4A38" w:rsidRPr="00276364">
        <w:rPr>
          <w:sz w:val="20"/>
          <w:szCs w:val="28"/>
        </w:rPr>
        <w:t>ble work amount is 0.25L×9.8</w:t>
      </w:r>
      <w:r w:rsidRPr="00276364">
        <w:rPr>
          <w:sz w:val="20"/>
          <w:szCs w:val="28"/>
        </w:rPr>
        <w:t>×0.3m/s=0.73</w:t>
      </w:r>
      <w:r w:rsidR="008E4A38" w:rsidRPr="00276364">
        <w:rPr>
          <w:sz w:val="20"/>
          <w:szCs w:val="28"/>
        </w:rPr>
        <w:t>5</w:t>
      </w:r>
      <w:r w:rsidRPr="00276364">
        <w:rPr>
          <w:sz w:val="20"/>
          <w:szCs w:val="28"/>
        </w:rPr>
        <w:t>w, which is lower than the work amount of 1.3m water level in a 4m high pipeline. Therefore, when the air pump air output, pipe diameter, total pipe height, and water level height reach the optimal ratio, the highest efficiency is produced.</w:t>
      </w:r>
    </w:p>
    <w:p w:rsidR="0033383D" w:rsidRPr="00276364" w:rsidRDefault="00684DEC" w:rsidP="00112D10">
      <w:pPr>
        <w:spacing w:line="240" w:lineRule="auto"/>
        <w:ind w:firstLine="400"/>
        <w:rPr>
          <w:sz w:val="20"/>
          <w:szCs w:val="28"/>
        </w:rPr>
      </w:pPr>
      <w:r w:rsidRPr="00276364">
        <w:rPr>
          <w:sz w:val="20"/>
          <w:szCs w:val="28"/>
        </w:rPr>
        <w:t>Model 370 air pump, with various voltage specifications: 3V, 4.5V, 5V, 6V, 12V, etc. If you are unsure whether the voltage specifications of the model you purchased meet the requirements, we recommend contacting us to purchase our finished products, including air pump, pressure gauge, tubing, open box, and connected pipe fittings.</w:t>
      </w:r>
    </w:p>
    <w:sectPr w:rsidR="0033383D" w:rsidRPr="00276364">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2C" w:rsidRDefault="00E07A2C">
      <w:pPr>
        <w:spacing w:line="240" w:lineRule="auto"/>
        <w:ind w:firstLine="480"/>
      </w:pPr>
      <w:r>
        <w:separator/>
      </w:r>
    </w:p>
  </w:endnote>
  <w:endnote w:type="continuationSeparator" w:id="0">
    <w:p w:rsidR="00E07A2C" w:rsidRDefault="00E07A2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EC" w:rsidRDefault="00684DEC">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EC" w:rsidRDefault="00684DEC">
    <w:pPr>
      <w:pStyle w:val="a7"/>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DEC" w:rsidRDefault="00684DEC">
                          <w:pPr>
                            <w:pStyle w:val="a7"/>
                            <w:ind w:firstLine="360"/>
                          </w:pPr>
                          <w:r>
                            <w:fldChar w:fldCharType="begin"/>
                          </w:r>
                          <w:r>
                            <w:instrText xml:space="preserve"> PAGE  \* MERGEFORMAT </w:instrText>
                          </w:r>
                          <w:r>
                            <w:fldChar w:fldCharType="separate"/>
                          </w:r>
                          <w:r w:rsidR="00F845CD">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84DEC" w:rsidRDefault="00684DEC">
                    <w:pPr>
                      <w:pStyle w:val="a7"/>
                      <w:ind w:firstLine="360"/>
                    </w:pPr>
                    <w:r>
                      <w:fldChar w:fldCharType="begin"/>
                    </w:r>
                    <w:r>
                      <w:instrText xml:space="preserve"> PAGE  \* MERGEFORMAT </w:instrText>
                    </w:r>
                    <w:r>
                      <w:fldChar w:fldCharType="separate"/>
                    </w:r>
                    <w:r w:rsidR="00F845CD">
                      <w:rPr>
                        <w:noProof/>
                      </w:rPr>
                      <w:t>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EC" w:rsidRDefault="00684DEC">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2C" w:rsidRDefault="00E07A2C">
      <w:pPr>
        <w:ind w:firstLine="480"/>
      </w:pPr>
      <w:r>
        <w:separator/>
      </w:r>
    </w:p>
  </w:footnote>
  <w:footnote w:type="continuationSeparator" w:id="0">
    <w:p w:rsidR="00E07A2C" w:rsidRDefault="00E07A2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EC" w:rsidRDefault="00684DEC">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EC" w:rsidRDefault="00684DEC">
    <w:pPr>
      <w:pStyle w:val="a9"/>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EC" w:rsidRDefault="00684DEC">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033BC4"/>
    <w:multiLevelType w:val="singleLevel"/>
    <w:tmpl w:val="97033BC4"/>
    <w:lvl w:ilvl="0">
      <w:start w:val="2"/>
      <w:numFmt w:val="decimal"/>
      <w:suff w:val="nothing"/>
      <w:lvlText w:val="%1、"/>
      <w:lvlJc w:val="left"/>
    </w:lvl>
  </w:abstractNum>
  <w:abstractNum w:abstractNumId="1" w15:restartNumberingAfterBreak="0">
    <w:nsid w:val="36EEE7DC"/>
    <w:multiLevelType w:val="singleLevel"/>
    <w:tmpl w:val="36EEE7DC"/>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yMGY1ZDQ3NTZiMDMwMjRmYmQxZDBlZDMwNjgzNmYifQ=="/>
  </w:docVars>
  <w:rsids>
    <w:rsidRoot w:val="00E05727"/>
    <w:rsid w:val="000003F1"/>
    <w:rsid w:val="00012324"/>
    <w:rsid w:val="000222A3"/>
    <w:rsid w:val="000400C8"/>
    <w:rsid w:val="00050840"/>
    <w:rsid w:val="000521B3"/>
    <w:rsid w:val="00056497"/>
    <w:rsid w:val="000649A1"/>
    <w:rsid w:val="00070A40"/>
    <w:rsid w:val="00083E3D"/>
    <w:rsid w:val="000A1A58"/>
    <w:rsid w:val="000C09DB"/>
    <w:rsid w:val="000F7C77"/>
    <w:rsid w:val="00104E39"/>
    <w:rsid w:val="00112D10"/>
    <w:rsid w:val="0013089C"/>
    <w:rsid w:val="0014079C"/>
    <w:rsid w:val="001421CA"/>
    <w:rsid w:val="00142575"/>
    <w:rsid w:val="00143C87"/>
    <w:rsid w:val="001504C7"/>
    <w:rsid w:val="0015227A"/>
    <w:rsid w:val="001569A6"/>
    <w:rsid w:val="00183A79"/>
    <w:rsid w:val="001963FE"/>
    <w:rsid w:val="001B6FF8"/>
    <w:rsid w:val="001C07A3"/>
    <w:rsid w:val="001C361A"/>
    <w:rsid w:val="001D7B30"/>
    <w:rsid w:val="001F4099"/>
    <w:rsid w:val="001F765A"/>
    <w:rsid w:val="0020510D"/>
    <w:rsid w:val="00215941"/>
    <w:rsid w:val="00222F17"/>
    <w:rsid w:val="00223D32"/>
    <w:rsid w:val="002267C6"/>
    <w:rsid w:val="00226989"/>
    <w:rsid w:val="00235511"/>
    <w:rsid w:val="00245302"/>
    <w:rsid w:val="00251B81"/>
    <w:rsid w:val="0026267A"/>
    <w:rsid w:val="00271BB1"/>
    <w:rsid w:val="00271F09"/>
    <w:rsid w:val="00276364"/>
    <w:rsid w:val="00286399"/>
    <w:rsid w:val="00286D13"/>
    <w:rsid w:val="002A3324"/>
    <w:rsid w:val="002B5539"/>
    <w:rsid w:val="002B6594"/>
    <w:rsid w:val="002C341A"/>
    <w:rsid w:val="002E5C96"/>
    <w:rsid w:val="00330096"/>
    <w:rsid w:val="0033383D"/>
    <w:rsid w:val="00343CC2"/>
    <w:rsid w:val="00344590"/>
    <w:rsid w:val="00346644"/>
    <w:rsid w:val="00377DA4"/>
    <w:rsid w:val="0039730E"/>
    <w:rsid w:val="003B7D6B"/>
    <w:rsid w:val="003D3CD8"/>
    <w:rsid w:val="003E6BC0"/>
    <w:rsid w:val="003E7979"/>
    <w:rsid w:val="003F6484"/>
    <w:rsid w:val="00406AFE"/>
    <w:rsid w:val="004105DF"/>
    <w:rsid w:val="00414AD7"/>
    <w:rsid w:val="00416911"/>
    <w:rsid w:val="004365C2"/>
    <w:rsid w:val="0046457B"/>
    <w:rsid w:val="004B2A8F"/>
    <w:rsid w:val="004B4E8D"/>
    <w:rsid w:val="004B68C6"/>
    <w:rsid w:val="004C7CB3"/>
    <w:rsid w:val="004E631A"/>
    <w:rsid w:val="004F18CD"/>
    <w:rsid w:val="004F71CC"/>
    <w:rsid w:val="005143E6"/>
    <w:rsid w:val="00516F53"/>
    <w:rsid w:val="00531C13"/>
    <w:rsid w:val="00536E6C"/>
    <w:rsid w:val="00541927"/>
    <w:rsid w:val="00563C63"/>
    <w:rsid w:val="00571838"/>
    <w:rsid w:val="00581318"/>
    <w:rsid w:val="00584F9E"/>
    <w:rsid w:val="005862E8"/>
    <w:rsid w:val="0059241A"/>
    <w:rsid w:val="005A2065"/>
    <w:rsid w:val="005A6279"/>
    <w:rsid w:val="005C7FE6"/>
    <w:rsid w:val="005D1202"/>
    <w:rsid w:val="005D6BD7"/>
    <w:rsid w:val="005E0903"/>
    <w:rsid w:val="005E3C51"/>
    <w:rsid w:val="00600618"/>
    <w:rsid w:val="006008C3"/>
    <w:rsid w:val="00613619"/>
    <w:rsid w:val="0061404A"/>
    <w:rsid w:val="00621C10"/>
    <w:rsid w:val="00624C66"/>
    <w:rsid w:val="00641AE9"/>
    <w:rsid w:val="00653C82"/>
    <w:rsid w:val="00653FAD"/>
    <w:rsid w:val="00657120"/>
    <w:rsid w:val="00660C84"/>
    <w:rsid w:val="00662912"/>
    <w:rsid w:val="00670120"/>
    <w:rsid w:val="00670A8E"/>
    <w:rsid w:val="0067556B"/>
    <w:rsid w:val="00684DEC"/>
    <w:rsid w:val="00697C68"/>
    <w:rsid w:val="006B6B9E"/>
    <w:rsid w:val="006C101A"/>
    <w:rsid w:val="006D1509"/>
    <w:rsid w:val="006D5F8F"/>
    <w:rsid w:val="007064A9"/>
    <w:rsid w:val="00746426"/>
    <w:rsid w:val="007700BD"/>
    <w:rsid w:val="00783441"/>
    <w:rsid w:val="0079243C"/>
    <w:rsid w:val="007A5161"/>
    <w:rsid w:val="007C74CF"/>
    <w:rsid w:val="007D06A4"/>
    <w:rsid w:val="007E42B3"/>
    <w:rsid w:val="00800FDF"/>
    <w:rsid w:val="00803138"/>
    <w:rsid w:val="00817078"/>
    <w:rsid w:val="00827AE2"/>
    <w:rsid w:val="0085197B"/>
    <w:rsid w:val="0087034B"/>
    <w:rsid w:val="00880A9B"/>
    <w:rsid w:val="00887E07"/>
    <w:rsid w:val="00897AF7"/>
    <w:rsid w:val="008A7FD8"/>
    <w:rsid w:val="008B65EA"/>
    <w:rsid w:val="008E4A38"/>
    <w:rsid w:val="008E5145"/>
    <w:rsid w:val="00907CCC"/>
    <w:rsid w:val="009146DC"/>
    <w:rsid w:val="009213C5"/>
    <w:rsid w:val="0092329C"/>
    <w:rsid w:val="00951045"/>
    <w:rsid w:val="009623A7"/>
    <w:rsid w:val="00966EFF"/>
    <w:rsid w:val="009733EE"/>
    <w:rsid w:val="00977DF9"/>
    <w:rsid w:val="009A5A72"/>
    <w:rsid w:val="009B11D6"/>
    <w:rsid w:val="009C01DB"/>
    <w:rsid w:val="009C4854"/>
    <w:rsid w:val="009C4B7B"/>
    <w:rsid w:val="009D3DF7"/>
    <w:rsid w:val="009E08BC"/>
    <w:rsid w:val="009E7420"/>
    <w:rsid w:val="009F171B"/>
    <w:rsid w:val="00A10E74"/>
    <w:rsid w:val="00A12A72"/>
    <w:rsid w:val="00A12E06"/>
    <w:rsid w:val="00A2202C"/>
    <w:rsid w:val="00A33D98"/>
    <w:rsid w:val="00A367AC"/>
    <w:rsid w:val="00A434D1"/>
    <w:rsid w:val="00A61459"/>
    <w:rsid w:val="00A669B9"/>
    <w:rsid w:val="00A750D9"/>
    <w:rsid w:val="00A778F7"/>
    <w:rsid w:val="00A815D3"/>
    <w:rsid w:val="00A827A4"/>
    <w:rsid w:val="00A82ED7"/>
    <w:rsid w:val="00AA3613"/>
    <w:rsid w:val="00AA518C"/>
    <w:rsid w:val="00AB085E"/>
    <w:rsid w:val="00AC744D"/>
    <w:rsid w:val="00AD543F"/>
    <w:rsid w:val="00AE689E"/>
    <w:rsid w:val="00AF238B"/>
    <w:rsid w:val="00AF333B"/>
    <w:rsid w:val="00AF7245"/>
    <w:rsid w:val="00B14EE4"/>
    <w:rsid w:val="00B26CFF"/>
    <w:rsid w:val="00B33EE6"/>
    <w:rsid w:val="00B34CCB"/>
    <w:rsid w:val="00B464AB"/>
    <w:rsid w:val="00B46844"/>
    <w:rsid w:val="00B558C8"/>
    <w:rsid w:val="00B72676"/>
    <w:rsid w:val="00B733E7"/>
    <w:rsid w:val="00B811E9"/>
    <w:rsid w:val="00B96E48"/>
    <w:rsid w:val="00BA0113"/>
    <w:rsid w:val="00BA2133"/>
    <w:rsid w:val="00BB2F94"/>
    <w:rsid w:val="00BC4003"/>
    <w:rsid w:val="00BD6C39"/>
    <w:rsid w:val="00C02B8A"/>
    <w:rsid w:val="00C11BBC"/>
    <w:rsid w:val="00C1348C"/>
    <w:rsid w:val="00C15355"/>
    <w:rsid w:val="00C20D16"/>
    <w:rsid w:val="00C218FF"/>
    <w:rsid w:val="00C2268F"/>
    <w:rsid w:val="00C314ED"/>
    <w:rsid w:val="00C42EAF"/>
    <w:rsid w:val="00C7015E"/>
    <w:rsid w:val="00C8445B"/>
    <w:rsid w:val="00CA4053"/>
    <w:rsid w:val="00CB7C89"/>
    <w:rsid w:val="00CC5370"/>
    <w:rsid w:val="00CE08AF"/>
    <w:rsid w:val="00CE541F"/>
    <w:rsid w:val="00CF18DC"/>
    <w:rsid w:val="00CF6B7C"/>
    <w:rsid w:val="00D27E61"/>
    <w:rsid w:val="00D47381"/>
    <w:rsid w:val="00D50B76"/>
    <w:rsid w:val="00D702DA"/>
    <w:rsid w:val="00D821B6"/>
    <w:rsid w:val="00D902A6"/>
    <w:rsid w:val="00DA3C66"/>
    <w:rsid w:val="00DE0054"/>
    <w:rsid w:val="00DE2B5A"/>
    <w:rsid w:val="00DE4B22"/>
    <w:rsid w:val="00DF2EC2"/>
    <w:rsid w:val="00DF53BC"/>
    <w:rsid w:val="00DF54FE"/>
    <w:rsid w:val="00DF5774"/>
    <w:rsid w:val="00E03367"/>
    <w:rsid w:val="00E05727"/>
    <w:rsid w:val="00E07A2C"/>
    <w:rsid w:val="00E07BCB"/>
    <w:rsid w:val="00E11C78"/>
    <w:rsid w:val="00E1522C"/>
    <w:rsid w:val="00E16A0B"/>
    <w:rsid w:val="00E16A9A"/>
    <w:rsid w:val="00E50BE0"/>
    <w:rsid w:val="00E6023F"/>
    <w:rsid w:val="00E66463"/>
    <w:rsid w:val="00EA3492"/>
    <w:rsid w:val="00EB458E"/>
    <w:rsid w:val="00EB4F94"/>
    <w:rsid w:val="00EE5FA3"/>
    <w:rsid w:val="00F03BC2"/>
    <w:rsid w:val="00F169BC"/>
    <w:rsid w:val="00F20605"/>
    <w:rsid w:val="00F61D53"/>
    <w:rsid w:val="00F806D2"/>
    <w:rsid w:val="00F845CD"/>
    <w:rsid w:val="00F873C2"/>
    <w:rsid w:val="00FA404B"/>
    <w:rsid w:val="00FD1A58"/>
    <w:rsid w:val="00FD52F2"/>
    <w:rsid w:val="00FD59FF"/>
    <w:rsid w:val="00FE7C57"/>
    <w:rsid w:val="00FF149B"/>
    <w:rsid w:val="0114531E"/>
    <w:rsid w:val="012C4E58"/>
    <w:rsid w:val="013F4316"/>
    <w:rsid w:val="019267AB"/>
    <w:rsid w:val="01B00893"/>
    <w:rsid w:val="01C945F8"/>
    <w:rsid w:val="01D15A1D"/>
    <w:rsid w:val="01EB2D5D"/>
    <w:rsid w:val="01EC1063"/>
    <w:rsid w:val="022A27A3"/>
    <w:rsid w:val="022A3C61"/>
    <w:rsid w:val="02475AC5"/>
    <w:rsid w:val="025A1331"/>
    <w:rsid w:val="026B3EB7"/>
    <w:rsid w:val="0276345F"/>
    <w:rsid w:val="0309779D"/>
    <w:rsid w:val="030B047C"/>
    <w:rsid w:val="030D666E"/>
    <w:rsid w:val="031C72A8"/>
    <w:rsid w:val="033314BD"/>
    <w:rsid w:val="035F7609"/>
    <w:rsid w:val="03620DAC"/>
    <w:rsid w:val="036B1AD5"/>
    <w:rsid w:val="0374413D"/>
    <w:rsid w:val="0392235C"/>
    <w:rsid w:val="039C225D"/>
    <w:rsid w:val="039D584B"/>
    <w:rsid w:val="039E108C"/>
    <w:rsid w:val="03A4418B"/>
    <w:rsid w:val="03A52548"/>
    <w:rsid w:val="03BF593A"/>
    <w:rsid w:val="03CF7884"/>
    <w:rsid w:val="03DD1CE2"/>
    <w:rsid w:val="03E77815"/>
    <w:rsid w:val="03F271DD"/>
    <w:rsid w:val="03F4527E"/>
    <w:rsid w:val="03F67248"/>
    <w:rsid w:val="03FD54A2"/>
    <w:rsid w:val="0408683B"/>
    <w:rsid w:val="040D4F42"/>
    <w:rsid w:val="043A26E3"/>
    <w:rsid w:val="04522A2A"/>
    <w:rsid w:val="046D2CC6"/>
    <w:rsid w:val="04A77079"/>
    <w:rsid w:val="04A8695F"/>
    <w:rsid w:val="04AC61EE"/>
    <w:rsid w:val="04BF3ADE"/>
    <w:rsid w:val="04C17856"/>
    <w:rsid w:val="04E10988"/>
    <w:rsid w:val="04FE6744"/>
    <w:rsid w:val="050423B0"/>
    <w:rsid w:val="05105EF6"/>
    <w:rsid w:val="05167087"/>
    <w:rsid w:val="051A2010"/>
    <w:rsid w:val="052A6614"/>
    <w:rsid w:val="05402FBD"/>
    <w:rsid w:val="05446696"/>
    <w:rsid w:val="054F6306"/>
    <w:rsid w:val="05544226"/>
    <w:rsid w:val="05680DD3"/>
    <w:rsid w:val="0587571C"/>
    <w:rsid w:val="05B065E8"/>
    <w:rsid w:val="05C96B5B"/>
    <w:rsid w:val="05CD3FD8"/>
    <w:rsid w:val="05D30A81"/>
    <w:rsid w:val="05EC68F8"/>
    <w:rsid w:val="063B3638"/>
    <w:rsid w:val="06434290"/>
    <w:rsid w:val="064C3B1F"/>
    <w:rsid w:val="065044BF"/>
    <w:rsid w:val="06573814"/>
    <w:rsid w:val="06581AF4"/>
    <w:rsid w:val="06744454"/>
    <w:rsid w:val="06753A45"/>
    <w:rsid w:val="0685697A"/>
    <w:rsid w:val="06896151"/>
    <w:rsid w:val="0691691C"/>
    <w:rsid w:val="06921EE0"/>
    <w:rsid w:val="06AA740D"/>
    <w:rsid w:val="06C929F2"/>
    <w:rsid w:val="06EA7FB6"/>
    <w:rsid w:val="06EE4206"/>
    <w:rsid w:val="0708351A"/>
    <w:rsid w:val="07320597"/>
    <w:rsid w:val="076823DB"/>
    <w:rsid w:val="07794418"/>
    <w:rsid w:val="078C110C"/>
    <w:rsid w:val="078E4CF0"/>
    <w:rsid w:val="079C0FE3"/>
    <w:rsid w:val="07D40E50"/>
    <w:rsid w:val="07FE54E6"/>
    <w:rsid w:val="08123F24"/>
    <w:rsid w:val="084728CA"/>
    <w:rsid w:val="0885460B"/>
    <w:rsid w:val="08982D56"/>
    <w:rsid w:val="08D72F06"/>
    <w:rsid w:val="08EC4AD9"/>
    <w:rsid w:val="08EF386C"/>
    <w:rsid w:val="08F715A3"/>
    <w:rsid w:val="090931C4"/>
    <w:rsid w:val="09173EE8"/>
    <w:rsid w:val="09297778"/>
    <w:rsid w:val="093F704A"/>
    <w:rsid w:val="094C3E22"/>
    <w:rsid w:val="09651255"/>
    <w:rsid w:val="09891CC9"/>
    <w:rsid w:val="09A95DCF"/>
    <w:rsid w:val="09C33560"/>
    <w:rsid w:val="09CB6A81"/>
    <w:rsid w:val="09D549A5"/>
    <w:rsid w:val="09D709E1"/>
    <w:rsid w:val="0A10480A"/>
    <w:rsid w:val="0A201014"/>
    <w:rsid w:val="0A223A3C"/>
    <w:rsid w:val="0A2E41F6"/>
    <w:rsid w:val="0A3B0924"/>
    <w:rsid w:val="0A5919E6"/>
    <w:rsid w:val="0A7167C6"/>
    <w:rsid w:val="0A7E2B05"/>
    <w:rsid w:val="0A9206F3"/>
    <w:rsid w:val="0A9D041D"/>
    <w:rsid w:val="0AAC6A8E"/>
    <w:rsid w:val="0AC864EB"/>
    <w:rsid w:val="0AE41BA8"/>
    <w:rsid w:val="0AEC7FC5"/>
    <w:rsid w:val="0B0132F7"/>
    <w:rsid w:val="0B154457"/>
    <w:rsid w:val="0B1A752A"/>
    <w:rsid w:val="0B447F0C"/>
    <w:rsid w:val="0B6B4528"/>
    <w:rsid w:val="0B705640"/>
    <w:rsid w:val="0B877F81"/>
    <w:rsid w:val="0BA72173"/>
    <w:rsid w:val="0BCC0C02"/>
    <w:rsid w:val="0C392BC3"/>
    <w:rsid w:val="0C3B721D"/>
    <w:rsid w:val="0C4E2D2B"/>
    <w:rsid w:val="0C6369FF"/>
    <w:rsid w:val="0C727812"/>
    <w:rsid w:val="0C915B9B"/>
    <w:rsid w:val="0CA710DF"/>
    <w:rsid w:val="0CAA0E83"/>
    <w:rsid w:val="0CAF2FB6"/>
    <w:rsid w:val="0CB513B7"/>
    <w:rsid w:val="0CBB017F"/>
    <w:rsid w:val="0CC6035A"/>
    <w:rsid w:val="0CC80BC8"/>
    <w:rsid w:val="0CCC667B"/>
    <w:rsid w:val="0CCF0636"/>
    <w:rsid w:val="0D250D4C"/>
    <w:rsid w:val="0D55753F"/>
    <w:rsid w:val="0DC23032"/>
    <w:rsid w:val="0DC738CF"/>
    <w:rsid w:val="0DCF6771"/>
    <w:rsid w:val="0DDA1988"/>
    <w:rsid w:val="0DE620DB"/>
    <w:rsid w:val="0DE819AF"/>
    <w:rsid w:val="0E011166"/>
    <w:rsid w:val="0E1036EF"/>
    <w:rsid w:val="0E440BB0"/>
    <w:rsid w:val="0E465201"/>
    <w:rsid w:val="0E4D215A"/>
    <w:rsid w:val="0E506F23"/>
    <w:rsid w:val="0E8B2719"/>
    <w:rsid w:val="0EA77ABC"/>
    <w:rsid w:val="0EFB19F0"/>
    <w:rsid w:val="0F0248BA"/>
    <w:rsid w:val="0F0C3D82"/>
    <w:rsid w:val="0F237224"/>
    <w:rsid w:val="0F2546DE"/>
    <w:rsid w:val="0F2A60F6"/>
    <w:rsid w:val="0F2E0B30"/>
    <w:rsid w:val="0F3155D8"/>
    <w:rsid w:val="0F39281D"/>
    <w:rsid w:val="0F3B4A45"/>
    <w:rsid w:val="0F4A2BAD"/>
    <w:rsid w:val="0F635E77"/>
    <w:rsid w:val="0F9B0CA3"/>
    <w:rsid w:val="0FBA381F"/>
    <w:rsid w:val="0FC22EFE"/>
    <w:rsid w:val="0FCC6E75"/>
    <w:rsid w:val="0FDA03A3"/>
    <w:rsid w:val="101D5C53"/>
    <w:rsid w:val="10431188"/>
    <w:rsid w:val="104428BA"/>
    <w:rsid w:val="106A6B12"/>
    <w:rsid w:val="106F460A"/>
    <w:rsid w:val="10870CCF"/>
    <w:rsid w:val="10AB5314"/>
    <w:rsid w:val="10C304B2"/>
    <w:rsid w:val="10C4272F"/>
    <w:rsid w:val="10D23514"/>
    <w:rsid w:val="10E1196F"/>
    <w:rsid w:val="10E81E11"/>
    <w:rsid w:val="10EF1E51"/>
    <w:rsid w:val="10F747EC"/>
    <w:rsid w:val="11294D7D"/>
    <w:rsid w:val="1182211B"/>
    <w:rsid w:val="11866094"/>
    <w:rsid w:val="11A84EF6"/>
    <w:rsid w:val="1217694F"/>
    <w:rsid w:val="12321539"/>
    <w:rsid w:val="125C2076"/>
    <w:rsid w:val="12736B3D"/>
    <w:rsid w:val="128B7A26"/>
    <w:rsid w:val="12BC714E"/>
    <w:rsid w:val="12C51A9C"/>
    <w:rsid w:val="130D1D87"/>
    <w:rsid w:val="134570C7"/>
    <w:rsid w:val="13477178"/>
    <w:rsid w:val="13487CBD"/>
    <w:rsid w:val="134938A8"/>
    <w:rsid w:val="134D0507"/>
    <w:rsid w:val="13692850"/>
    <w:rsid w:val="13781A27"/>
    <w:rsid w:val="138F0B1F"/>
    <w:rsid w:val="139E290A"/>
    <w:rsid w:val="13FD3CDB"/>
    <w:rsid w:val="14116C75"/>
    <w:rsid w:val="141429D1"/>
    <w:rsid w:val="1431471D"/>
    <w:rsid w:val="14381878"/>
    <w:rsid w:val="1457491F"/>
    <w:rsid w:val="146F5D1A"/>
    <w:rsid w:val="147D4805"/>
    <w:rsid w:val="148D32B1"/>
    <w:rsid w:val="14BE2746"/>
    <w:rsid w:val="14C06783"/>
    <w:rsid w:val="14C40EE8"/>
    <w:rsid w:val="14CE335D"/>
    <w:rsid w:val="14E028EA"/>
    <w:rsid w:val="14ED24A9"/>
    <w:rsid w:val="153C5A04"/>
    <w:rsid w:val="154056E8"/>
    <w:rsid w:val="15A720C4"/>
    <w:rsid w:val="15B33C80"/>
    <w:rsid w:val="15B53803"/>
    <w:rsid w:val="15BD5B64"/>
    <w:rsid w:val="15E96342"/>
    <w:rsid w:val="161033C6"/>
    <w:rsid w:val="16176B52"/>
    <w:rsid w:val="161876DF"/>
    <w:rsid w:val="161F05FD"/>
    <w:rsid w:val="16226824"/>
    <w:rsid w:val="16273607"/>
    <w:rsid w:val="16370A25"/>
    <w:rsid w:val="16374508"/>
    <w:rsid w:val="164762BC"/>
    <w:rsid w:val="164A4EE0"/>
    <w:rsid w:val="164B51D1"/>
    <w:rsid w:val="16540E59"/>
    <w:rsid w:val="165B2126"/>
    <w:rsid w:val="167B6534"/>
    <w:rsid w:val="167F4CCF"/>
    <w:rsid w:val="16A40FB8"/>
    <w:rsid w:val="16CA41C1"/>
    <w:rsid w:val="16D179C5"/>
    <w:rsid w:val="16EB6BE2"/>
    <w:rsid w:val="172003BD"/>
    <w:rsid w:val="172B7A95"/>
    <w:rsid w:val="17317B00"/>
    <w:rsid w:val="173A48FA"/>
    <w:rsid w:val="173E3EF1"/>
    <w:rsid w:val="17587A8A"/>
    <w:rsid w:val="17751952"/>
    <w:rsid w:val="17775850"/>
    <w:rsid w:val="177B3B02"/>
    <w:rsid w:val="17D5720D"/>
    <w:rsid w:val="17E826C6"/>
    <w:rsid w:val="17FD699F"/>
    <w:rsid w:val="18063DA1"/>
    <w:rsid w:val="1807337A"/>
    <w:rsid w:val="181B6862"/>
    <w:rsid w:val="182F0552"/>
    <w:rsid w:val="183F3856"/>
    <w:rsid w:val="18534464"/>
    <w:rsid w:val="188449CB"/>
    <w:rsid w:val="18980435"/>
    <w:rsid w:val="18A85D3C"/>
    <w:rsid w:val="18AA262F"/>
    <w:rsid w:val="18C13C1F"/>
    <w:rsid w:val="193F6D5D"/>
    <w:rsid w:val="19433271"/>
    <w:rsid w:val="194859F8"/>
    <w:rsid w:val="19871570"/>
    <w:rsid w:val="19960E59"/>
    <w:rsid w:val="199B38A4"/>
    <w:rsid w:val="19A729E7"/>
    <w:rsid w:val="19C03AC8"/>
    <w:rsid w:val="19C15858"/>
    <w:rsid w:val="19CC2AA0"/>
    <w:rsid w:val="19CC4F09"/>
    <w:rsid w:val="19DC2964"/>
    <w:rsid w:val="19E63466"/>
    <w:rsid w:val="1A0040A5"/>
    <w:rsid w:val="1A0A41C0"/>
    <w:rsid w:val="1A0C0407"/>
    <w:rsid w:val="1A1A1B44"/>
    <w:rsid w:val="1A3A1545"/>
    <w:rsid w:val="1A78768B"/>
    <w:rsid w:val="1A7C770A"/>
    <w:rsid w:val="1A8672FE"/>
    <w:rsid w:val="1A8B1033"/>
    <w:rsid w:val="1A8D5BFD"/>
    <w:rsid w:val="1AB93757"/>
    <w:rsid w:val="1ACE7B06"/>
    <w:rsid w:val="1AD82DAC"/>
    <w:rsid w:val="1AE370F8"/>
    <w:rsid w:val="1AF776D6"/>
    <w:rsid w:val="1B1B5FEB"/>
    <w:rsid w:val="1B2017D8"/>
    <w:rsid w:val="1B3C2561"/>
    <w:rsid w:val="1B430319"/>
    <w:rsid w:val="1B4C434E"/>
    <w:rsid w:val="1B5816A3"/>
    <w:rsid w:val="1B90755A"/>
    <w:rsid w:val="1B950C9D"/>
    <w:rsid w:val="1BB16273"/>
    <w:rsid w:val="1BBA37B2"/>
    <w:rsid w:val="1BC27F07"/>
    <w:rsid w:val="1C3D736A"/>
    <w:rsid w:val="1C5739D2"/>
    <w:rsid w:val="1C633A62"/>
    <w:rsid w:val="1C7A236C"/>
    <w:rsid w:val="1C8A341E"/>
    <w:rsid w:val="1CA240F2"/>
    <w:rsid w:val="1CB810E7"/>
    <w:rsid w:val="1CC1151D"/>
    <w:rsid w:val="1CD72323"/>
    <w:rsid w:val="1CD75A11"/>
    <w:rsid w:val="1CE64FCB"/>
    <w:rsid w:val="1CEC2B3E"/>
    <w:rsid w:val="1CFE27E8"/>
    <w:rsid w:val="1D05520F"/>
    <w:rsid w:val="1D1F0C16"/>
    <w:rsid w:val="1D2247B2"/>
    <w:rsid w:val="1D26182E"/>
    <w:rsid w:val="1D46544C"/>
    <w:rsid w:val="1D4844C2"/>
    <w:rsid w:val="1D4A08CE"/>
    <w:rsid w:val="1D4E2AEC"/>
    <w:rsid w:val="1D5B0C51"/>
    <w:rsid w:val="1D665B39"/>
    <w:rsid w:val="1D7272DC"/>
    <w:rsid w:val="1D74268B"/>
    <w:rsid w:val="1D765C6E"/>
    <w:rsid w:val="1DF13429"/>
    <w:rsid w:val="1E182A4D"/>
    <w:rsid w:val="1E35737C"/>
    <w:rsid w:val="1E3948C5"/>
    <w:rsid w:val="1E56104D"/>
    <w:rsid w:val="1E6B68E8"/>
    <w:rsid w:val="1E711DD6"/>
    <w:rsid w:val="1E8B0EE6"/>
    <w:rsid w:val="1E993AA9"/>
    <w:rsid w:val="1E9F3ADB"/>
    <w:rsid w:val="1EB34D84"/>
    <w:rsid w:val="1EC03E8A"/>
    <w:rsid w:val="1EC27612"/>
    <w:rsid w:val="1EC35459"/>
    <w:rsid w:val="1EE937D9"/>
    <w:rsid w:val="1F0423C1"/>
    <w:rsid w:val="1F0F1B9A"/>
    <w:rsid w:val="1F2C5DFC"/>
    <w:rsid w:val="1F410BF6"/>
    <w:rsid w:val="1FAA634A"/>
    <w:rsid w:val="1FAB4D72"/>
    <w:rsid w:val="1FAE4883"/>
    <w:rsid w:val="1FB061D0"/>
    <w:rsid w:val="1FBC032A"/>
    <w:rsid w:val="1FC56B0D"/>
    <w:rsid w:val="1FC75BF5"/>
    <w:rsid w:val="1FDC50EC"/>
    <w:rsid w:val="20191F06"/>
    <w:rsid w:val="20297881"/>
    <w:rsid w:val="20434E21"/>
    <w:rsid w:val="207A1723"/>
    <w:rsid w:val="207A4FE6"/>
    <w:rsid w:val="207D686B"/>
    <w:rsid w:val="20AE13AA"/>
    <w:rsid w:val="20C36898"/>
    <w:rsid w:val="20C766FC"/>
    <w:rsid w:val="20C92253"/>
    <w:rsid w:val="20CA2ADA"/>
    <w:rsid w:val="20CB0E2C"/>
    <w:rsid w:val="20D46DED"/>
    <w:rsid w:val="20DA2220"/>
    <w:rsid w:val="20DB35F6"/>
    <w:rsid w:val="20FC7A34"/>
    <w:rsid w:val="211F1734"/>
    <w:rsid w:val="211F34E2"/>
    <w:rsid w:val="2129610F"/>
    <w:rsid w:val="212D66EC"/>
    <w:rsid w:val="21433102"/>
    <w:rsid w:val="21454F98"/>
    <w:rsid w:val="216E25EF"/>
    <w:rsid w:val="21812B40"/>
    <w:rsid w:val="219545E3"/>
    <w:rsid w:val="21BB3835"/>
    <w:rsid w:val="21F93D33"/>
    <w:rsid w:val="2210360E"/>
    <w:rsid w:val="22255C5E"/>
    <w:rsid w:val="22255F17"/>
    <w:rsid w:val="222759B4"/>
    <w:rsid w:val="222E0FAD"/>
    <w:rsid w:val="22344B49"/>
    <w:rsid w:val="2256370D"/>
    <w:rsid w:val="22580A9F"/>
    <w:rsid w:val="226674B6"/>
    <w:rsid w:val="226E3AAB"/>
    <w:rsid w:val="227B5FEA"/>
    <w:rsid w:val="227E2B2B"/>
    <w:rsid w:val="22A27D14"/>
    <w:rsid w:val="22A35274"/>
    <w:rsid w:val="22AC0315"/>
    <w:rsid w:val="22BB3D01"/>
    <w:rsid w:val="22BC62A5"/>
    <w:rsid w:val="22CE08FC"/>
    <w:rsid w:val="22D074CB"/>
    <w:rsid w:val="22EA6E17"/>
    <w:rsid w:val="22EE4940"/>
    <w:rsid w:val="230139C5"/>
    <w:rsid w:val="230232DF"/>
    <w:rsid w:val="2309269C"/>
    <w:rsid w:val="234C3102"/>
    <w:rsid w:val="23580117"/>
    <w:rsid w:val="23A862FB"/>
    <w:rsid w:val="23B72F04"/>
    <w:rsid w:val="23C23FAE"/>
    <w:rsid w:val="23C54C82"/>
    <w:rsid w:val="23C67428"/>
    <w:rsid w:val="24067053"/>
    <w:rsid w:val="24097574"/>
    <w:rsid w:val="243336B1"/>
    <w:rsid w:val="24565B5F"/>
    <w:rsid w:val="24737136"/>
    <w:rsid w:val="24977834"/>
    <w:rsid w:val="24C80919"/>
    <w:rsid w:val="24CE1130"/>
    <w:rsid w:val="24E95FA8"/>
    <w:rsid w:val="250E1973"/>
    <w:rsid w:val="250E3F9A"/>
    <w:rsid w:val="25196255"/>
    <w:rsid w:val="252E1F46"/>
    <w:rsid w:val="253B4213"/>
    <w:rsid w:val="254815E1"/>
    <w:rsid w:val="255701E1"/>
    <w:rsid w:val="25865301"/>
    <w:rsid w:val="2587161E"/>
    <w:rsid w:val="258B4C5D"/>
    <w:rsid w:val="258E6E89"/>
    <w:rsid w:val="25B71060"/>
    <w:rsid w:val="25C55338"/>
    <w:rsid w:val="25D06F7C"/>
    <w:rsid w:val="25DA0FE1"/>
    <w:rsid w:val="25F44808"/>
    <w:rsid w:val="25F77767"/>
    <w:rsid w:val="26090372"/>
    <w:rsid w:val="260B3819"/>
    <w:rsid w:val="260F45F0"/>
    <w:rsid w:val="26440D5B"/>
    <w:rsid w:val="266403C0"/>
    <w:rsid w:val="26664D86"/>
    <w:rsid w:val="26696225"/>
    <w:rsid w:val="266F696D"/>
    <w:rsid w:val="269C42A3"/>
    <w:rsid w:val="269F10F0"/>
    <w:rsid w:val="26AC3CA6"/>
    <w:rsid w:val="26AF0FB5"/>
    <w:rsid w:val="26B10F37"/>
    <w:rsid w:val="26E244AF"/>
    <w:rsid w:val="26E7093D"/>
    <w:rsid w:val="26FA2544"/>
    <w:rsid w:val="271B2559"/>
    <w:rsid w:val="271E2009"/>
    <w:rsid w:val="273F28DD"/>
    <w:rsid w:val="274855CF"/>
    <w:rsid w:val="276854B7"/>
    <w:rsid w:val="27834019"/>
    <w:rsid w:val="27CA298E"/>
    <w:rsid w:val="27E70E80"/>
    <w:rsid w:val="27ED3691"/>
    <w:rsid w:val="27EF3843"/>
    <w:rsid w:val="281C6ADE"/>
    <w:rsid w:val="283D6944"/>
    <w:rsid w:val="28484814"/>
    <w:rsid w:val="285268B7"/>
    <w:rsid w:val="28702875"/>
    <w:rsid w:val="288731B3"/>
    <w:rsid w:val="288A54FA"/>
    <w:rsid w:val="28950D3A"/>
    <w:rsid w:val="28B76E96"/>
    <w:rsid w:val="28F811E9"/>
    <w:rsid w:val="29144828"/>
    <w:rsid w:val="293B6372"/>
    <w:rsid w:val="29531B51"/>
    <w:rsid w:val="29632E2E"/>
    <w:rsid w:val="29653FB4"/>
    <w:rsid w:val="29925A3C"/>
    <w:rsid w:val="29D6013C"/>
    <w:rsid w:val="29DF1ACE"/>
    <w:rsid w:val="2A132669"/>
    <w:rsid w:val="2A1F3F0B"/>
    <w:rsid w:val="2A225DF1"/>
    <w:rsid w:val="2AA52858"/>
    <w:rsid w:val="2AAC63F5"/>
    <w:rsid w:val="2AAD3D65"/>
    <w:rsid w:val="2AAE63ED"/>
    <w:rsid w:val="2AC01051"/>
    <w:rsid w:val="2AD42B13"/>
    <w:rsid w:val="2B2756B7"/>
    <w:rsid w:val="2B2A017E"/>
    <w:rsid w:val="2B536BB8"/>
    <w:rsid w:val="2B69716B"/>
    <w:rsid w:val="2B7A764F"/>
    <w:rsid w:val="2B9D0E19"/>
    <w:rsid w:val="2BC25ADE"/>
    <w:rsid w:val="2BC4080E"/>
    <w:rsid w:val="2BD877B6"/>
    <w:rsid w:val="2BE03161"/>
    <w:rsid w:val="2BF8786D"/>
    <w:rsid w:val="2BFC6D94"/>
    <w:rsid w:val="2BFE6777"/>
    <w:rsid w:val="2C06515C"/>
    <w:rsid w:val="2C1300E8"/>
    <w:rsid w:val="2C1F77DA"/>
    <w:rsid w:val="2C32125C"/>
    <w:rsid w:val="2C580E25"/>
    <w:rsid w:val="2D0420BC"/>
    <w:rsid w:val="2D1F486A"/>
    <w:rsid w:val="2D200A01"/>
    <w:rsid w:val="2D3513A0"/>
    <w:rsid w:val="2D5062AD"/>
    <w:rsid w:val="2D586C04"/>
    <w:rsid w:val="2D600B26"/>
    <w:rsid w:val="2D69135A"/>
    <w:rsid w:val="2D8F1C56"/>
    <w:rsid w:val="2D993658"/>
    <w:rsid w:val="2DA74F8B"/>
    <w:rsid w:val="2DF61A6F"/>
    <w:rsid w:val="2E6A2FDD"/>
    <w:rsid w:val="2E733A43"/>
    <w:rsid w:val="2E7A61FC"/>
    <w:rsid w:val="2E953036"/>
    <w:rsid w:val="2EBB7ABD"/>
    <w:rsid w:val="2F050023"/>
    <w:rsid w:val="2F0F5B4C"/>
    <w:rsid w:val="2F1C1C97"/>
    <w:rsid w:val="2F283EAA"/>
    <w:rsid w:val="2F37747A"/>
    <w:rsid w:val="2F747B44"/>
    <w:rsid w:val="2F7D4475"/>
    <w:rsid w:val="2F7F1B5A"/>
    <w:rsid w:val="2F977D08"/>
    <w:rsid w:val="2FA1029D"/>
    <w:rsid w:val="2FBD280F"/>
    <w:rsid w:val="2FCF76F8"/>
    <w:rsid w:val="2FD41101"/>
    <w:rsid w:val="2FEA36DA"/>
    <w:rsid w:val="302E3D56"/>
    <w:rsid w:val="30386EF8"/>
    <w:rsid w:val="30417D66"/>
    <w:rsid w:val="30440272"/>
    <w:rsid w:val="3052332B"/>
    <w:rsid w:val="3055586D"/>
    <w:rsid w:val="30597402"/>
    <w:rsid w:val="309F38DD"/>
    <w:rsid w:val="30C17A88"/>
    <w:rsid w:val="310A74B5"/>
    <w:rsid w:val="312D7B56"/>
    <w:rsid w:val="3134720D"/>
    <w:rsid w:val="31641503"/>
    <w:rsid w:val="31AA730A"/>
    <w:rsid w:val="31EC2ACD"/>
    <w:rsid w:val="31F87AAC"/>
    <w:rsid w:val="31FD077D"/>
    <w:rsid w:val="320E2B46"/>
    <w:rsid w:val="321173AD"/>
    <w:rsid w:val="321F6097"/>
    <w:rsid w:val="322639C7"/>
    <w:rsid w:val="32431C8B"/>
    <w:rsid w:val="324E00E4"/>
    <w:rsid w:val="32746921"/>
    <w:rsid w:val="327F155D"/>
    <w:rsid w:val="3295013A"/>
    <w:rsid w:val="32A3185B"/>
    <w:rsid w:val="33017E02"/>
    <w:rsid w:val="332113A3"/>
    <w:rsid w:val="33294383"/>
    <w:rsid w:val="33390A27"/>
    <w:rsid w:val="3357734D"/>
    <w:rsid w:val="337F7E3B"/>
    <w:rsid w:val="339C6C14"/>
    <w:rsid w:val="33A830F7"/>
    <w:rsid w:val="33C401D8"/>
    <w:rsid w:val="33D45B57"/>
    <w:rsid w:val="33D62D24"/>
    <w:rsid w:val="33D64169"/>
    <w:rsid w:val="33E81E5A"/>
    <w:rsid w:val="33FA4F73"/>
    <w:rsid w:val="342B0F69"/>
    <w:rsid w:val="34377932"/>
    <w:rsid w:val="344104A1"/>
    <w:rsid w:val="3444307F"/>
    <w:rsid w:val="344B5D3D"/>
    <w:rsid w:val="34607C42"/>
    <w:rsid w:val="3482534B"/>
    <w:rsid w:val="34B03C78"/>
    <w:rsid w:val="34BB50CE"/>
    <w:rsid w:val="34CB7F9B"/>
    <w:rsid w:val="34D56F60"/>
    <w:rsid w:val="34DA6E10"/>
    <w:rsid w:val="34EB3AC4"/>
    <w:rsid w:val="34F81A4B"/>
    <w:rsid w:val="353B759F"/>
    <w:rsid w:val="35670D6E"/>
    <w:rsid w:val="357307B3"/>
    <w:rsid w:val="357C7A4E"/>
    <w:rsid w:val="35814314"/>
    <w:rsid w:val="3593075F"/>
    <w:rsid w:val="359F509B"/>
    <w:rsid w:val="35B30245"/>
    <w:rsid w:val="35B423C9"/>
    <w:rsid w:val="35C6441D"/>
    <w:rsid w:val="35CF22A7"/>
    <w:rsid w:val="35DE5D98"/>
    <w:rsid w:val="36003649"/>
    <w:rsid w:val="36035BA1"/>
    <w:rsid w:val="361C3FBF"/>
    <w:rsid w:val="36277E83"/>
    <w:rsid w:val="363B327F"/>
    <w:rsid w:val="36414F29"/>
    <w:rsid w:val="36454B6E"/>
    <w:rsid w:val="36462739"/>
    <w:rsid w:val="364B76E8"/>
    <w:rsid w:val="368859EB"/>
    <w:rsid w:val="368A58BD"/>
    <w:rsid w:val="36A27854"/>
    <w:rsid w:val="36AE4450"/>
    <w:rsid w:val="36B41D47"/>
    <w:rsid w:val="36D44A03"/>
    <w:rsid w:val="36E55504"/>
    <w:rsid w:val="3701326B"/>
    <w:rsid w:val="370C3555"/>
    <w:rsid w:val="37285F5D"/>
    <w:rsid w:val="37483F46"/>
    <w:rsid w:val="375C57D8"/>
    <w:rsid w:val="37727E0E"/>
    <w:rsid w:val="37A1156E"/>
    <w:rsid w:val="37BA3E4F"/>
    <w:rsid w:val="37D868B9"/>
    <w:rsid w:val="380D7EF4"/>
    <w:rsid w:val="381E69F1"/>
    <w:rsid w:val="38636B6A"/>
    <w:rsid w:val="389077B7"/>
    <w:rsid w:val="389E7C8E"/>
    <w:rsid w:val="38A51A02"/>
    <w:rsid w:val="38C04930"/>
    <w:rsid w:val="38D35896"/>
    <w:rsid w:val="38EA6C2F"/>
    <w:rsid w:val="38EC7806"/>
    <w:rsid w:val="391F1E51"/>
    <w:rsid w:val="39205BF2"/>
    <w:rsid w:val="39525851"/>
    <w:rsid w:val="395328B3"/>
    <w:rsid w:val="39605A5B"/>
    <w:rsid w:val="39665EB5"/>
    <w:rsid w:val="39691F74"/>
    <w:rsid w:val="397E2D61"/>
    <w:rsid w:val="39813D93"/>
    <w:rsid w:val="39923D41"/>
    <w:rsid w:val="399F0BFB"/>
    <w:rsid w:val="39A9521B"/>
    <w:rsid w:val="39B833DC"/>
    <w:rsid w:val="39CB4D55"/>
    <w:rsid w:val="39DF3CFF"/>
    <w:rsid w:val="39EB4452"/>
    <w:rsid w:val="3A132460"/>
    <w:rsid w:val="3A2A31CC"/>
    <w:rsid w:val="3A2F20D5"/>
    <w:rsid w:val="3A3B639F"/>
    <w:rsid w:val="3A3F312E"/>
    <w:rsid w:val="3A3F3DE8"/>
    <w:rsid w:val="3A56079C"/>
    <w:rsid w:val="3A5B6B0B"/>
    <w:rsid w:val="3A725701"/>
    <w:rsid w:val="3A812358"/>
    <w:rsid w:val="3AB258B7"/>
    <w:rsid w:val="3AC57EFD"/>
    <w:rsid w:val="3AD2135D"/>
    <w:rsid w:val="3ADD153F"/>
    <w:rsid w:val="3AEF0F5F"/>
    <w:rsid w:val="3AF91328"/>
    <w:rsid w:val="3B043A1D"/>
    <w:rsid w:val="3B185B6D"/>
    <w:rsid w:val="3B2E30D2"/>
    <w:rsid w:val="3B5A1318"/>
    <w:rsid w:val="3B6141D4"/>
    <w:rsid w:val="3B6B584A"/>
    <w:rsid w:val="3B6F7EE6"/>
    <w:rsid w:val="3B805987"/>
    <w:rsid w:val="3B8140BE"/>
    <w:rsid w:val="3BBE2414"/>
    <w:rsid w:val="3BC56D2D"/>
    <w:rsid w:val="3BCC2061"/>
    <w:rsid w:val="3BCC6C63"/>
    <w:rsid w:val="3C304F44"/>
    <w:rsid w:val="3C382E46"/>
    <w:rsid w:val="3C644276"/>
    <w:rsid w:val="3C831150"/>
    <w:rsid w:val="3C862210"/>
    <w:rsid w:val="3C912B93"/>
    <w:rsid w:val="3CB51A94"/>
    <w:rsid w:val="3CC316B6"/>
    <w:rsid w:val="3CC42CA5"/>
    <w:rsid w:val="3CCB2319"/>
    <w:rsid w:val="3CDE51C2"/>
    <w:rsid w:val="3CE57E3B"/>
    <w:rsid w:val="3D053A7C"/>
    <w:rsid w:val="3D07185F"/>
    <w:rsid w:val="3D4302C1"/>
    <w:rsid w:val="3D4973B8"/>
    <w:rsid w:val="3D4F6AA6"/>
    <w:rsid w:val="3D6156C8"/>
    <w:rsid w:val="3D6836F3"/>
    <w:rsid w:val="3D7E066B"/>
    <w:rsid w:val="3D873318"/>
    <w:rsid w:val="3DE77A10"/>
    <w:rsid w:val="3DF717EF"/>
    <w:rsid w:val="3E045AED"/>
    <w:rsid w:val="3E045E19"/>
    <w:rsid w:val="3E35728B"/>
    <w:rsid w:val="3E3D13CC"/>
    <w:rsid w:val="3E686071"/>
    <w:rsid w:val="3E7E2E99"/>
    <w:rsid w:val="3E7E5894"/>
    <w:rsid w:val="3E816127"/>
    <w:rsid w:val="3E846A53"/>
    <w:rsid w:val="3E8B7FB1"/>
    <w:rsid w:val="3E936503"/>
    <w:rsid w:val="3EEC1C65"/>
    <w:rsid w:val="3F0B3BF6"/>
    <w:rsid w:val="3F192E12"/>
    <w:rsid w:val="3F370A20"/>
    <w:rsid w:val="3F4F5B1E"/>
    <w:rsid w:val="3F545FCB"/>
    <w:rsid w:val="3F625E54"/>
    <w:rsid w:val="3F626F64"/>
    <w:rsid w:val="3FC13B0B"/>
    <w:rsid w:val="3FD122B4"/>
    <w:rsid w:val="3FDD1CF6"/>
    <w:rsid w:val="3FE11A15"/>
    <w:rsid w:val="3FE45BCB"/>
    <w:rsid w:val="3FEE6A4A"/>
    <w:rsid w:val="400A1976"/>
    <w:rsid w:val="400B7C7F"/>
    <w:rsid w:val="400D772F"/>
    <w:rsid w:val="40104060"/>
    <w:rsid w:val="40192281"/>
    <w:rsid w:val="401B45EB"/>
    <w:rsid w:val="403A57EB"/>
    <w:rsid w:val="405E459F"/>
    <w:rsid w:val="407451A1"/>
    <w:rsid w:val="4086292A"/>
    <w:rsid w:val="409E6C48"/>
    <w:rsid w:val="40C53D32"/>
    <w:rsid w:val="40D0280C"/>
    <w:rsid w:val="40D05D6C"/>
    <w:rsid w:val="40EB30D8"/>
    <w:rsid w:val="40F57964"/>
    <w:rsid w:val="40FB141E"/>
    <w:rsid w:val="412550F8"/>
    <w:rsid w:val="413860A8"/>
    <w:rsid w:val="414A2734"/>
    <w:rsid w:val="4154362A"/>
    <w:rsid w:val="4194425B"/>
    <w:rsid w:val="41971903"/>
    <w:rsid w:val="41DB13BC"/>
    <w:rsid w:val="41E93410"/>
    <w:rsid w:val="41F84884"/>
    <w:rsid w:val="41F93484"/>
    <w:rsid w:val="422E5823"/>
    <w:rsid w:val="424F6889"/>
    <w:rsid w:val="42522972"/>
    <w:rsid w:val="425851EC"/>
    <w:rsid w:val="425F405D"/>
    <w:rsid w:val="42973DE7"/>
    <w:rsid w:val="429F1818"/>
    <w:rsid w:val="42BC698B"/>
    <w:rsid w:val="42CB3DBC"/>
    <w:rsid w:val="42E45961"/>
    <w:rsid w:val="42F21F5A"/>
    <w:rsid w:val="430423B5"/>
    <w:rsid w:val="43232907"/>
    <w:rsid w:val="432E1D06"/>
    <w:rsid w:val="433505E1"/>
    <w:rsid w:val="433B4520"/>
    <w:rsid w:val="433D1EFA"/>
    <w:rsid w:val="43457B40"/>
    <w:rsid w:val="4375528F"/>
    <w:rsid w:val="438B7D53"/>
    <w:rsid w:val="43A17F91"/>
    <w:rsid w:val="43D015DB"/>
    <w:rsid w:val="43D624B1"/>
    <w:rsid w:val="43D85A47"/>
    <w:rsid w:val="43EF54FF"/>
    <w:rsid w:val="43F63C91"/>
    <w:rsid w:val="44290050"/>
    <w:rsid w:val="4445779B"/>
    <w:rsid w:val="44680760"/>
    <w:rsid w:val="44A03D3D"/>
    <w:rsid w:val="44A57000"/>
    <w:rsid w:val="44C816A2"/>
    <w:rsid w:val="44D43DF8"/>
    <w:rsid w:val="44FD390C"/>
    <w:rsid w:val="4556016A"/>
    <w:rsid w:val="45840098"/>
    <w:rsid w:val="45852579"/>
    <w:rsid w:val="45A06135"/>
    <w:rsid w:val="45B51404"/>
    <w:rsid w:val="45C977F9"/>
    <w:rsid w:val="45EF7078"/>
    <w:rsid w:val="46074547"/>
    <w:rsid w:val="4614192C"/>
    <w:rsid w:val="46273D5D"/>
    <w:rsid w:val="462D0E3B"/>
    <w:rsid w:val="466510E8"/>
    <w:rsid w:val="4675182D"/>
    <w:rsid w:val="467C7367"/>
    <w:rsid w:val="46A43DA7"/>
    <w:rsid w:val="46BA6C30"/>
    <w:rsid w:val="46CC3506"/>
    <w:rsid w:val="4705040E"/>
    <w:rsid w:val="4707219F"/>
    <w:rsid w:val="47164530"/>
    <w:rsid w:val="472C0596"/>
    <w:rsid w:val="47323A11"/>
    <w:rsid w:val="47593847"/>
    <w:rsid w:val="47CA7D9C"/>
    <w:rsid w:val="47CC59C7"/>
    <w:rsid w:val="47DA4782"/>
    <w:rsid w:val="47F15EB6"/>
    <w:rsid w:val="47FC7DEA"/>
    <w:rsid w:val="48501D84"/>
    <w:rsid w:val="4864476F"/>
    <w:rsid w:val="48847F4B"/>
    <w:rsid w:val="488F069E"/>
    <w:rsid w:val="48AC4F84"/>
    <w:rsid w:val="48C90447"/>
    <w:rsid w:val="48FB6826"/>
    <w:rsid w:val="490E6CA7"/>
    <w:rsid w:val="49165DA6"/>
    <w:rsid w:val="49226F1F"/>
    <w:rsid w:val="4950607F"/>
    <w:rsid w:val="4958094A"/>
    <w:rsid w:val="496B79B9"/>
    <w:rsid w:val="496C02E3"/>
    <w:rsid w:val="499E61C7"/>
    <w:rsid w:val="49D56154"/>
    <w:rsid w:val="49D935EB"/>
    <w:rsid w:val="49E00B83"/>
    <w:rsid w:val="49E6746A"/>
    <w:rsid w:val="49F535D8"/>
    <w:rsid w:val="4A01737A"/>
    <w:rsid w:val="4A3D16B4"/>
    <w:rsid w:val="4A3E66D8"/>
    <w:rsid w:val="4A427541"/>
    <w:rsid w:val="4A796C95"/>
    <w:rsid w:val="4A8D5706"/>
    <w:rsid w:val="4A96381F"/>
    <w:rsid w:val="4AAA12EB"/>
    <w:rsid w:val="4AAD3C2E"/>
    <w:rsid w:val="4ABF5C6A"/>
    <w:rsid w:val="4B094738"/>
    <w:rsid w:val="4B0E2273"/>
    <w:rsid w:val="4B192DE8"/>
    <w:rsid w:val="4B223F6C"/>
    <w:rsid w:val="4B3E7BFD"/>
    <w:rsid w:val="4B6E79ED"/>
    <w:rsid w:val="4B795F3F"/>
    <w:rsid w:val="4B850D68"/>
    <w:rsid w:val="4BA42A1F"/>
    <w:rsid w:val="4BC375D4"/>
    <w:rsid w:val="4BDB7CF7"/>
    <w:rsid w:val="4C126BC3"/>
    <w:rsid w:val="4C3D6D1B"/>
    <w:rsid w:val="4C45183C"/>
    <w:rsid w:val="4C4E4C2D"/>
    <w:rsid w:val="4C604FAB"/>
    <w:rsid w:val="4C726DDD"/>
    <w:rsid w:val="4C8E38FE"/>
    <w:rsid w:val="4C8F4A05"/>
    <w:rsid w:val="4CA85120"/>
    <w:rsid w:val="4CAB388B"/>
    <w:rsid w:val="4CCE21B1"/>
    <w:rsid w:val="4CD4551D"/>
    <w:rsid w:val="4CDA612B"/>
    <w:rsid w:val="4D1B6974"/>
    <w:rsid w:val="4D2150D4"/>
    <w:rsid w:val="4D4E1B25"/>
    <w:rsid w:val="4D510618"/>
    <w:rsid w:val="4D846025"/>
    <w:rsid w:val="4D8C238B"/>
    <w:rsid w:val="4DA33DC3"/>
    <w:rsid w:val="4DA77EE5"/>
    <w:rsid w:val="4DB766CD"/>
    <w:rsid w:val="4DC733A7"/>
    <w:rsid w:val="4DD52FF7"/>
    <w:rsid w:val="4E257E50"/>
    <w:rsid w:val="4E2B2C17"/>
    <w:rsid w:val="4E407F0A"/>
    <w:rsid w:val="4E5E5677"/>
    <w:rsid w:val="4E5F2928"/>
    <w:rsid w:val="4E7171B8"/>
    <w:rsid w:val="4E8D334D"/>
    <w:rsid w:val="4EA67106"/>
    <w:rsid w:val="4ECC7F56"/>
    <w:rsid w:val="4EDB44CC"/>
    <w:rsid w:val="4F160082"/>
    <w:rsid w:val="4F2705FD"/>
    <w:rsid w:val="4F2902DD"/>
    <w:rsid w:val="4F31378E"/>
    <w:rsid w:val="4F590387"/>
    <w:rsid w:val="4F8126CC"/>
    <w:rsid w:val="4F9C507F"/>
    <w:rsid w:val="4FAF0C94"/>
    <w:rsid w:val="4FE94B38"/>
    <w:rsid w:val="4FF71D9E"/>
    <w:rsid w:val="4FF95801"/>
    <w:rsid w:val="50141855"/>
    <w:rsid w:val="502528B3"/>
    <w:rsid w:val="502D2C76"/>
    <w:rsid w:val="503C6250"/>
    <w:rsid w:val="503D1A7C"/>
    <w:rsid w:val="50422E30"/>
    <w:rsid w:val="504D4E58"/>
    <w:rsid w:val="505B3C87"/>
    <w:rsid w:val="506478AF"/>
    <w:rsid w:val="506F19F6"/>
    <w:rsid w:val="508050A0"/>
    <w:rsid w:val="50A11128"/>
    <w:rsid w:val="50AA222E"/>
    <w:rsid w:val="50DD28BA"/>
    <w:rsid w:val="51041E10"/>
    <w:rsid w:val="5110616E"/>
    <w:rsid w:val="511C1664"/>
    <w:rsid w:val="511F2DF8"/>
    <w:rsid w:val="512D46D6"/>
    <w:rsid w:val="5153670D"/>
    <w:rsid w:val="515B1A65"/>
    <w:rsid w:val="515F7028"/>
    <w:rsid w:val="517B0446"/>
    <w:rsid w:val="519579C7"/>
    <w:rsid w:val="519E21A1"/>
    <w:rsid w:val="51A14212"/>
    <w:rsid w:val="51A32DB7"/>
    <w:rsid w:val="51B95311"/>
    <w:rsid w:val="51D944A2"/>
    <w:rsid w:val="51DD691E"/>
    <w:rsid w:val="5207035D"/>
    <w:rsid w:val="5212481A"/>
    <w:rsid w:val="52143A8D"/>
    <w:rsid w:val="522039CE"/>
    <w:rsid w:val="523C0A1C"/>
    <w:rsid w:val="52412D6F"/>
    <w:rsid w:val="527665D0"/>
    <w:rsid w:val="52830377"/>
    <w:rsid w:val="52A411A4"/>
    <w:rsid w:val="52AB07CA"/>
    <w:rsid w:val="52B12F15"/>
    <w:rsid w:val="52C6500B"/>
    <w:rsid w:val="52F673B4"/>
    <w:rsid w:val="530A09D4"/>
    <w:rsid w:val="530A39ED"/>
    <w:rsid w:val="530E3E5D"/>
    <w:rsid w:val="53193B19"/>
    <w:rsid w:val="5325232B"/>
    <w:rsid w:val="53572091"/>
    <w:rsid w:val="53775BE6"/>
    <w:rsid w:val="53B26854"/>
    <w:rsid w:val="53D47BE3"/>
    <w:rsid w:val="53DA55BD"/>
    <w:rsid w:val="54336CC9"/>
    <w:rsid w:val="543E1E2A"/>
    <w:rsid w:val="547F3A24"/>
    <w:rsid w:val="54975623"/>
    <w:rsid w:val="54BC75AD"/>
    <w:rsid w:val="54BD1A4F"/>
    <w:rsid w:val="55247A47"/>
    <w:rsid w:val="55A63394"/>
    <w:rsid w:val="55B95408"/>
    <w:rsid w:val="55BE3295"/>
    <w:rsid w:val="55BF6765"/>
    <w:rsid w:val="56056D74"/>
    <w:rsid w:val="561F3C07"/>
    <w:rsid w:val="564F1410"/>
    <w:rsid w:val="56607841"/>
    <w:rsid w:val="56675E13"/>
    <w:rsid w:val="56693DEE"/>
    <w:rsid w:val="566A5824"/>
    <w:rsid w:val="566B3136"/>
    <w:rsid w:val="567A4548"/>
    <w:rsid w:val="567A4D77"/>
    <w:rsid w:val="56980FEE"/>
    <w:rsid w:val="56CF7DF1"/>
    <w:rsid w:val="56F25954"/>
    <w:rsid w:val="56FF0D4A"/>
    <w:rsid w:val="571967FD"/>
    <w:rsid w:val="573C453C"/>
    <w:rsid w:val="5748451A"/>
    <w:rsid w:val="5765128E"/>
    <w:rsid w:val="576E1816"/>
    <w:rsid w:val="57911D3D"/>
    <w:rsid w:val="57925FAF"/>
    <w:rsid w:val="57AC4DC9"/>
    <w:rsid w:val="57F12ECF"/>
    <w:rsid w:val="57F81DBC"/>
    <w:rsid w:val="5833710A"/>
    <w:rsid w:val="58366D88"/>
    <w:rsid w:val="583836A7"/>
    <w:rsid w:val="583A7B2C"/>
    <w:rsid w:val="58444886"/>
    <w:rsid w:val="58593158"/>
    <w:rsid w:val="58945799"/>
    <w:rsid w:val="58A34CEE"/>
    <w:rsid w:val="58B46E5E"/>
    <w:rsid w:val="58C03DE4"/>
    <w:rsid w:val="58CD7346"/>
    <w:rsid w:val="58D0613C"/>
    <w:rsid w:val="58FF0601"/>
    <w:rsid w:val="592A5224"/>
    <w:rsid w:val="5944342E"/>
    <w:rsid w:val="595C4766"/>
    <w:rsid w:val="59685E5C"/>
    <w:rsid w:val="596A7A41"/>
    <w:rsid w:val="597645CD"/>
    <w:rsid w:val="598B02F4"/>
    <w:rsid w:val="59BB0DCC"/>
    <w:rsid w:val="59C33B60"/>
    <w:rsid w:val="59C83A10"/>
    <w:rsid w:val="59C851AE"/>
    <w:rsid w:val="59D419C9"/>
    <w:rsid w:val="59D625BF"/>
    <w:rsid w:val="59F1504A"/>
    <w:rsid w:val="5A0013FC"/>
    <w:rsid w:val="5A08195F"/>
    <w:rsid w:val="5A2C1CEA"/>
    <w:rsid w:val="5A446DD1"/>
    <w:rsid w:val="5A511577"/>
    <w:rsid w:val="5A6C4A1F"/>
    <w:rsid w:val="5A873A9B"/>
    <w:rsid w:val="5A933462"/>
    <w:rsid w:val="5ABC3568"/>
    <w:rsid w:val="5AC43048"/>
    <w:rsid w:val="5AC53F7C"/>
    <w:rsid w:val="5B036999"/>
    <w:rsid w:val="5B1414FB"/>
    <w:rsid w:val="5B9409A6"/>
    <w:rsid w:val="5BDA18FD"/>
    <w:rsid w:val="5C153687"/>
    <w:rsid w:val="5C2C1A24"/>
    <w:rsid w:val="5C393F8A"/>
    <w:rsid w:val="5C6265E2"/>
    <w:rsid w:val="5C8160CE"/>
    <w:rsid w:val="5C900E8C"/>
    <w:rsid w:val="5C9C024C"/>
    <w:rsid w:val="5CBB7279"/>
    <w:rsid w:val="5CC11316"/>
    <w:rsid w:val="5CC30320"/>
    <w:rsid w:val="5CCA5C09"/>
    <w:rsid w:val="5CE61ECF"/>
    <w:rsid w:val="5D174E74"/>
    <w:rsid w:val="5D213B63"/>
    <w:rsid w:val="5D2A6AFA"/>
    <w:rsid w:val="5D42104A"/>
    <w:rsid w:val="5D6B6464"/>
    <w:rsid w:val="5DB045EA"/>
    <w:rsid w:val="5DD8708A"/>
    <w:rsid w:val="5DDE31D5"/>
    <w:rsid w:val="5DEB62B1"/>
    <w:rsid w:val="5DF9063C"/>
    <w:rsid w:val="5DFB7970"/>
    <w:rsid w:val="5E0D4237"/>
    <w:rsid w:val="5E127950"/>
    <w:rsid w:val="5E263DA8"/>
    <w:rsid w:val="5E4217CD"/>
    <w:rsid w:val="5E48013F"/>
    <w:rsid w:val="5E566F66"/>
    <w:rsid w:val="5E5B6A00"/>
    <w:rsid w:val="5E5D5153"/>
    <w:rsid w:val="5E874703"/>
    <w:rsid w:val="5EA52F76"/>
    <w:rsid w:val="5EC10256"/>
    <w:rsid w:val="5ED115B9"/>
    <w:rsid w:val="5F0C6CEC"/>
    <w:rsid w:val="5F10681E"/>
    <w:rsid w:val="5F120E1A"/>
    <w:rsid w:val="5F2A369B"/>
    <w:rsid w:val="5F3D27AA"/>
    <w:rsid w:val="5F43541D"/>
    <w:rsid w:val="5F4B0EEF"/>
    <w:rsid w:val="5F6255EE"/>
    <w:rsid w:val="5F6E1F06"/>
    <w:rsid w:val="5F7A3DDD"/>
    <w:rsid w:val="5F7A57AC"/>
    <w:rsid w:val="5F7F58F1"/>
    <w:rsid w:val="5F937E98"/>
    <w:rsid w:val="5FA12D39"/>
    <w:rsid w:val="5FA45185"/>
    <w:rsid w:val="5FD71142"/>
    <w:rsid w:val="5FE5356E"/>
    <w:rsid w:val="605F1B74"/>
    <w:rsid w:val="60665C4D"/>
    <w:rsid w:val="60835490"/>
    <w:rsid w:val="610C2A1F"/>
    <w:rsid w:val="614F1D83"/>
    <w:rsid w:val="61850073"/>
    <w:rsid w:val="618D5E99"/>
    <w:rsid w:val="61922780"/>
    <w:rsid w:val="61AC7771"/>
    <w:rsid w:val="61F949F3"/>
    <w:rsid w:val="6211290C"/>
    <w:rsid w:val="62120A37"/>
    <w:rsid w:val="621531BD"/>
    <w:rsid w:val="621A6C51"/>
    <w:rsid w:val="621C0D9D"/>
    <w:rsid w:val="62232020"/>
    <w:rsid w:val="62267E0A"/>
    <w:rsid w:val="622C44C7"/>
    <w:rsid w:val="62597ECE"/>
    <w:rsid w:val="626441C8"/>
    <w:rsid w:val="627E064A"/>
    <w:rsid w:val="62E70B68"/>
    <w:rsid w:val="631F19F3"/>
    <w:rsid w:val="63555C4E"/>
    <w:rsid w:val="636F76D2"/>
    <w:rsid w:val="638C3A73"/>
    <w:rsid w:val="63B079EF"/>
    <w:rsid w:val="63B53A82"/>
    <w:rsid w:val="63D10E5C"/>
    <w:rsid w:val="63D54D8A"/>
    <w:rsid w:val="63D634DD"/>
    <w:rsid w:val="63EF28FC"/>
    <w:rsid w:val="63FA3360"/>
    <w:rsid w:val="640B7317"/>
    <w:rsid w:val="64146A30"/>
    <w:rsid w:val="64395C24"/>
    <w:rsid w:val="6477327D"/>
    <w:rsid w:val="648B179F"/>
    <w:rsid w:val="64AD0308"/>
    <w:rsid w:val="64B37EE4"/>
    <w:rsid w:val="64C40A40"/>
    <w:rsid w:val="64C710A1"/>
    <w:rsid w:val="64C97EA0"/>
    <w:rsid w:val="64CB4AF6"/>
    <w:rsid w:val="64EB2B99"/>
    <w:rsid w:val="65424FBE"/>
    <w:rsid w:val="654813C1"/>
    <w:rsid w:val="65715469"/>
    <w:rsid w:val="657C5657"/>
    <w:rsid w:val="658C0881"/>
    <w:rsid w:val="65930A62"/>
    <w:rsid w:val="65931376"/>
    <w:rsid w:val="65BD6213"/>
    <w:rsid w:val="662A389D"/>
    <w:rsid w:val="66344110"/>
    <w:rsid w:val="66364A06"/>
    <w:rsid w:val="663D39AB"/>
    <w:rsid w:val="663F1F3D"/>
    <w:rsid w:val="664B59A9"/>
    <w:rsid w:val="66511FD1"/>
    <w:rsid w:val="665B60B7"/>
    <w:rsid w:val="666274BD"/>
    <w:rsid w:val="66663FDA"/>
    <w:rsid w:val="666C0B8E"/>
    <w:rsid w:val="667B5984"/>
    <w:rsid w:val="6692764A"/>
    <w:rsid w:val="66A5160A"/>
    <w:rsid w:val="66CA1C54"/>
    <w:rsid w:val="66D07AF5"/>
    <w:rsid w:val="66D73966"/>
    <w:rsid w:val="66F303A4"/>
    <w:rsid w:val="670F580F"/>
    <w:rsid w:val="6710511A"/>
    <w:rsid w:val="671B2BBC"/>
    <w:rsid w:val="6760193A"/>
    <w:rsid w:val="67646E32"/>
    <w:rsid w:val="677F4CA6"/>
    <w:rsid w:val="6795250F"/>
    <w:rsid w:val="67A160FC"/>
    <w:rsid w:val="67B65F12"/>
    <w:rsid w:val="67D363A2"/>
    <w:rsid w:val="67DB3062"/>
    <w:rsid w:val="67DD296A"/>
    <w:rsid w:val="680E0A0E"/>
    <w:rsid w:val="68136763"/>
    <w:rsid w:val="68211BC1"/>
    <w:rsid w:val="6829778C"/>
    <w:rsid w:val="682C5521"/>
    <w:rsid w:val="683441EB"/>
    <w:rsid w:val="683D5F2B"/>
    <w:rsid w:val="68571B94"/>
    <w:rsid w:val="6858306E"/>
    <w:rsid w:val="686D2352"/>
    <w:rsid w:val="68D50552"/>
    <w:rsid w:val="68DA488A"/>
    <w:rsid w:val="68DA5006"/>
    <w:rsid w:val="68E846E8"/>
    <w:rsid w:val="68EA3793"/>
    <w:rsid w:val="68EA57BB"/>
    <w:rsid w:val="68F67361"/>
    <w:rsid w:val="69002ADA"/>
    <w:rsid w:val="691C31D6"/>
    <w:rsid w:val="69385A33"/>
    <w:rsid w:val="695C6419"/>
    <w:rsid w:val="696145B3"/>
    <w:rsid w:val="697F429D"/>
    <w:rsid w:val="69815A81"/>
    <w:rsid w:val="69925722"/>
    <w:rsid w:val="69A2734B"/>
    <w:rsid w:val="69C13B16"/>
    <w:rsid w:val="69C5458C"/>
    <w:rsid w:val="69DC55B1"/>
    <w:rsid w:val="69E76260"/>
    <w:rsid w:val="69E95A7F"/>
    <w:rsid w:val="69F00D4D"/>
    <w:rsid w:val="6A227524"/>
    <w:rsid w:val="6A5510D0"/>
    <w:rsid w:val="6A6424F2"/>
    <w:rsid w:val="6A681B0E"/>
    <w:rsid w:val="6A8674F2"/>
    <w:rsid w:val="6A88207C"/>
    <w:rsid w:val="6A9976C8"/>
    <w:rsid w:val="6A997C4B"/>
    <w:rsid w:val="6AA9633C"/>
    <w:rsid w:val="6ACB49ED"/>
    <w:rsid w:val="6AE571E5"/>
    <w:rsid w:val="6AEA003D"/>
    <w:rsid w:val="6AF222E7"/>
    <w:rsid w:val="6AF833C2"/>
    <w:rsid w:val="6B0B539E"/>
    <w:rsid w:val="6B1332E8"/>
    <w:rsid w:val="6B247DFF"/>
    <w:rsid w:val="6B4F0592"/>
    <w:rsid w:val="6B5A488C"/>
    <w:rsid w:val="6BAA11C7"/>
    <w:rsid w:val="6BB21C1B"/>
    <w:rsid w:val="6BD26095"/>
    <w:rsid w:val="6BD76464"/>
    <w:rsid w:val="6BE93867"/>
    <w:rsid w:val="6C0843B6"/>
    <w:rsid w:val="6C1C6947"/>
    <w:rsid w:val="6C2216A6"/>
    <w:rsid w:val="6C330C65"/>
    <w:rsid w:val="6C362E22"/>
    <w:rsid w:val="6C497B1B"/>
    <w:rsid w:val="6C5A0686"/>
    <w:rsid w:val="6C7153A8"/>
    <w:rsid w:val="6C7B4CB5"/>
    <w:rsid w:val="6C9D45A2"/>
    <w:rsid w:val="6CB309CA"/>
    <w:rsid w:val="6CB72CD5"/>
    <w:rsid w:val="6CEF57C8"/>
    <w:rsid w:val="6D196605"/>
    <w:rsid w:val="6D260D22"/>
    <w:rsid w:val="6D476BCC"/>
    <w:rsid w:val="6D560559"/>
    <w:rsid w:val="6D5A42F7"/>
    <w:rsid w:val="6D900E47"/>
    <w:rsid w:val="6DD53383"/>
    <w:rsid w:val="6DDF483C"/>
    <w:rsid w:val="6DE300DF"/>
    <w:rsid w:val="6DE36237"/>
    <w:rsid w:val="6DF91A6F"/>
    <w:rsid w:val="6E622BB1"/>
    <w:rsid w:val="6E6674FB"/>
    <w:rsid w:val="6E67430B"/>
    <w:rsid w:val="6E72117D"/>
    <w:rsid w:val="6E781A51"/>
    <w:rsid w:val="6E882F95"/>
    <w:rsid w:val="6E95165A"/>
    <w:rsid w:val="6EB570F1"/>
    <w:rsid w:val="6ED924EF"/>
    <w:rsid w:val="6EDF7277"/>
    <w:rsid w:val="6EEF046B"/>
    <w:rsid w:val="6EF065A0"/>
    <w:rsid w:val="6F0F5934"/>
    <w:rsid w:val="6F173018"/>
    <w:rsid w:val="6F1E7F02"/>
    <w:rsid w:val="6F2614AD"/>
    <w:rsid w:val="6F2A0127"/>
    <w:rsid w:val="6F524050"/>
    <w:rsid w:val="6F7730BB"/>
    <w:rsid w:val="6F7B3656"/>
    <w:rsid w:val="6F905A02"/>
    <w:rsid w:val="6F9C32B6"/>
    <w:rsid w:val="6FA62269"/>
    <w:rsid w:val="6FA6437D"/>
    <w:rsid w:val="6FB24AE9"/>
    <w:rsid w:val="6FB645DF"/>
    <w:rsid w:val="6FF75AE2"/>
    <w:rsid w:val="7000061B"/>
    <w:rsid w:val="70074E3A"/>
    <w:rsid w:val="700911AF"/>
    <w:rsid w:val="70183A99"/>
    <w:rsid w:val="701B660E"/>
    <w:rsid w:val="702C40A6"/>
    <w:rsid w:val="70344460"/>
    <w:rsid w:val="7043145D"/>
    <w:rsid w:val="704F5ECF"/>
    <w:rsid w:val="705F6A24"/>
    <w:rsid w:val="70891CF3"/>
    <w:rsid w:val="708D0703"/>
    <w:rsid w:val="709023C2"/>
    <w:rsid w:val="70932A62"/>
    <w:rsid w:val="70A266F9"/>
    <w:rsid w:val="70C218E4"/>
    <w:rsid w:val="70C8761E"/>
    <w:rsid w:val="70F54DB4"/>
    <w:rsid w:val="71056FF9"/>
    <w:rsid w:val="710811E9"/>
    <w:rsid w:val="71204A1D"/>
    <w:rsid w:val="712E67B3"/>
    <w:rsid w:val="714D2D21"/>
    <w:rsid w:val="714F374F"/>
    <w:rsid w:val="71B32F0A"/>
    <w:rsid w:val="71D074AE"/>
    <w:rsid w:val="71ED3788"/>
    <w:rsid w:val="71ED5CDF"/>
    <w:rsid w:val="71F2564F"/>
    <w:rsid w:val="72277CC1"/>
    <w:rsid w:val="723E08BB"/>
    <w:rsid w:val="724335ED"/>
    <w:rsid w:val="724B307A"/>
    <w:rsid w:val="72595FA2"/>
    <w:rsid w:val="72766135"/>
    <w:rsid w:val="72977E9A"/>
    <w:rsid w:val="72997017"/>
    <w:rsid w:val="729F3D0D"/>
    <w:rsid w:val="72C71117"/>
    <w:rsid w:val="72C75577"/>
    <w:rsid w:val="72C967A9"/>
    <w:rsid w:val="72CB41C3"/>
    <w:rsid w:val="72E94A77"/>
    <w:rsid w:val="72FE6EE8"/>
    <w:rsid w:val="73170104"/>
    <w:rsid w:val="731C7A0B"/>
    <w:rsid w:val="73676F51"/>
    <w:rsid w:val="73850A8F"/>
    <w:rsid w:val="73953353"/>
    <w:rsid w:val="73D86EE0"/>
    <w:rsid w:val="73E93DCC"/>
    <w:rsid w:val="73F27A71"/>
    <w:rsid w:val="740520FA"/>
    <w:rsid w:val="740D6797"/>
    <w:rsid w:val="742B1965"/>
    <w:rsid w:val="742C29F0"/>
    <w:rsid w:val="742E5A05"/>
    <w:rsid w:val="742F5F92"/>
    <w:rsid w:val="743B611F"/>
    <w:rsid w:val="743C01AE"/>
    <w:rsid w:val="743C6E83"/>
    <w:rsid w:val="74583C8D"/>
    <w:rsid w:val="74624D35"/>
    <w:rsid w:val="74AA49C3"/>
    <w:rsid w:val="74B03CF2"/>
    <w:rsid w:val="74B87C4D"/>
    <w:rsid w:val="74DE4FBD"/>
    <w:rsid w:val="74FD5CA0"/>
    <w:rsid w:val="75084F26"/>
    <w:rsid w:val="75145D70"/>
    <w:rsid w:val="751B07EC"/>
    <w:rsid w:val="752418FF"/>
    <w:rsid w:val="75294036"/>
    <w:rsid w:val="75354E22"/>
    <w:rsid w:val="753F03C8"/>
    <w:rsid w:val="75554336"/>
    <w:rsid w:val="75654171"/>
    <w:rsid w:val="75AE291D"/>
    <w:rsid w:val="75C64E50"/>
    <w:rsid w:val="75CF0023"/>
    <w:rsid w:val="76500BBD"/>
    <w:rsid w:val="767C2815"/>
    <w:rsid w:val="769F7572"/>
    <w:rsid w:val="76A0420D"/>
    <w:rsid w:val="76B312B7"/>
    <w:rsid w:val="76CB7891"/>
    <w:rsid w:val="76DE0594"/>
    <w:rsid w:val="76E0287C"/>
    <w:rsid w:val="770D6182"/>
    <w:rsid w:val="7711305A"/>
    <w:rsid w:val="77805E55"/>
    <w:rsid w:val="77807F5A"/>
    <w:rsid w:val="77845494"/>
    <w:rsid w:val="77863606"/>
    <w:rsid w:val="77913C81"/>
    <w:rsid w:val="77A2400F"/>
    <w:rsid w:val="77AA4F73"/>
    <w:rsid w:val="77AB3955"/>
    <w:rsid w:val="77DB39BF"/>
    <w:rsid w:val="77E42A45"/>
    <w:rsid w:val="77E65C7D"/>
    <w:rsid w:val="77F13353"/>
    <w:rsid w:val="77FE11B8"/>
    <w:rsid w:val="780879A1"/>
    <w:rsid w:val="78113EAC"/>
    <w:rsid w:val="781C1B83"/>
    <w:rsid w:val="781C24E2"/>
    <w:rsid w:val="782723D2"/>
    <w:rsid w:val="783119CB"/>
    <w:rsid w:val="78466C36"/>
    <w:rsid w:val="785E1648"/>
    <w:rsid w:val="786C1CD2"/>
    <w:rsid w:val="789329B6"/>
    <w:rsid w:val="78947075"/>
    <w:rsid w:val="78B03DE4"/>
    <w:rsid w:val="78F9378E"/>
    <w:rsid w:val="79142376"/>
    <w:rsid w:val="79205260"/>
    <w:rsid w:val="795C70B9"/>
    <w:rsid w:val="797C4AAA"/>
    <w:rsid w:val="79850A83"/>
    <w:rsid w:val="79B861DB"/>
    <w:rsid w:val="79FB0330"/>
    <w:rsid w:val="79FD6661"/>
    <w:rsid w:val="7A165FB9"/>
    <w:rsid w:val="7A205F5E"/>
    <w:rsid w:val="7A3252B8"/>
    <w:rsid w:val="7A48646F"/>
    <w:rsid w:val="7A566959"/>
    <w:rsid w:val="7A5C5D83"/>
    <w:rsid w:val="7A5F5873"/>
    <w:rsid w:val="7A6F3D08"/>
    <w:rsid w:val="7A8B46C4"/>
    <w:rsid w:val="7A956B51"/>
    <w:rsid w:val="7A983686"/>
    <w:rsid w:val="7AA14019"/>
    <w:rsid w:val="7AAD1C06"/>
    <w:rsid w:val="7AAD4398"/>
    <w:rsid w:val="7ABE5B3A"/>
    <w:rsid w:val="7AD706D6"/>
    <w:rsid w:val="7AE740DE"/>
    <w:rsid w:val="7B080694"/>
    <w:rsid w:val="7B2C0FB2"/>
    <w:rsid w:val="7B56726E"/>
    <w:rsid w:val="7B683DE7"/>
    <w:rsid w:val="7B844D4C"/>
    <w:rsid w:val="7B8E5AB6"/>
    <w:rsid w:val="7BAC6AC7"/>
    <w:rsid w:val="7C06286B"/>
    <w:rsid w:val="7C0C2D27"/>
    <w:rsid w:val="7C1506D6"/>
    <w:rsid w:val="7C3B464D"/>
    <w:rsid w:val="7CAB7C4F"/>
    <w:rsid w:val="7CB00C5A"/>
    <w:rsid w:val="7CC3658D"/>
    <w:rsid w:val="7CC855B5"/>
    <w:rsid w:val="7CDE1393"/>
    <w:rsid w:val="7CEA2A17"/>
    <w:rsid w:val="7D0F5DA0"/>
    <w:rsid w:val="7D1307C6"/>
    <w:rsid w:val="7D1312C2"/>
    <w:rsid w:val="7D3A12FD"/>
    <w:rsid w:val="7D4E5F58"/>
    <w:rsid w:val="7D516293"/>
    <w:rsid w:val="7D9B6E6F"/>
    <w:rsid w:val="7DA243F4"/>
    <w:rsid w:val="7DA84645"/>
    <w:rsid w:val="7DC551FE"/>
    <w:rsid w:val="7DCA082B"/>
    <w:rsid w:val="7DE2724F"/>
    <w:rsid w:val="7DF36428"/>
    <w:rsid w:val="7DF57525"/>
    <w:rsid w:val="7E64691F"/>
    <w:rsid w:val="7E826A9E"/>
    <w:rsid w:val="7E8D469E"/>
    <w:rsid w:val="7E976767"/>
    <w:rsid w:val="7ED52927"/>
    <w:rsid w:val="7EE87DC2"/>
    <w:rsid w:val="7EF84662"/>
    <w:rsid w:val="7F262435"/>
    <w:rsid w:val="7F28718E"/>
    <w:rsid w:val="7F7F64DC"/>
    <w:rsid w:val="7F931889"/>
    <w:rsid w:val="7FB3085A"/>
    <w:rsid w:val="7FBF4634"/>
    <w:rsid w:val="7FCC5BF2"/>
    <w:rsid w:val="7FD71FAB"/>
    <w:rsid w:val="7FE231CE"/>
    <w:rsid w:val="7FF46C03"/>
    <w:rsid w:val="7FF926E4"/>
    <w:rsid w:val="7FFE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66E80"/>
  <w15:docId w15:val="{1A00AF56-40A4-46C0-AF0C-44C642B3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8"/>
      <w:sz w:val="24"/>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qFormat/>
    <w:pPr>
      <w:spacing w:line="240" w:lineRule="auto"/>
    </w:pPr>
    <w:rPr>
      <w:rFonts w:ascii="Calibri" w:hAnsi="Calibri"/>
      <w:sz w:val="18"/>
      <w:szCs w:val="18"/>
    </w:rPr>
  </w:style>
  <w:style w:type="paragraph" w:styleId="a7">
    <w:name w:val="footer"/>
    <w:basedOn w:val="a"/>
    <w:link w:val="a8"/>
    <w:qFormat/>
    <w:pPr>
      <w:tabs>
        <w:tab w:val="center" w:pos="4153"/>
        <w:tab w:val="right" w:pos="8306"/>
      </w:tabs>
      <w:snapToGrid w:val="0"/>
      <w:jc w:val="left"/>
    </w:pPr>
    <w:rPr>
      <w:rFonts w:eastAsia="楷体_GB2312"/>
      <w:sz w:val="18"/>
      <w:szCs w:val="20"/>
    </w:rPr>
  </w:style>
  <w:style w:type="paragraph" w:styleId="a9">
    <w:name w:val="header"/>
    <w:basedOn w:val="a"/>
    <w:link w:val="aa"/>
    <w:qFormat/>
    <w:pPr>
      <w:tabs>
        <w:tab w:val="center" w:pos="4153"/>
        <w:tab w:val="right" w:pos="8306"/>
      </w:tabs>
      <w:snapToGrid w:val="0"/>
      <w:jc w:val="center"/>
    </w:pPr>
    <w:rPr>
      <w:rFonts w:eastAsia="楷体_GB2312"/>
      <w:sz w:val="18"/>
      <w:szCs w:val="18"/>
    </w:rPr>
  </w:style>
  <w:style w:type="paragraph" w:styleId="ab">
    <w:name w:val="Normal (Web)"/>
    <w:basedOn w:val="a"/>
    <w:uiPriority w:val="99"/>
    <w:semiHidden/>
    <w:unhideWhenUsed/>
    <w:qFormat/>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qFormat/>
    <w:rPr>
      <w:rFonts w:ascii="Times New Roman" w:eastAsia="楷体_GB2312" w:hAnsi="Times New Roman"/>
      <w:kern w:val="28"/>
      <w:sz w:val="18"/>
      <w:szCs w:val="18"/>
    </w:rPr>
  </w:style>
  <w:style w:type="character" w:customStyle="1" w:styleId="a8">
    <w:name w:val="页脚 字符"/>
    <w:basedOn w:val="a0"/>
    <w:link w:val="a7"/>
    <w:qFormat/>
    <w:rPr>
      <w:rFonts w:ascii="Times New Roman" w:eastAsia="楷体_GB2312" w:hAnsi="Times New Roman"/>
      <w:kern w:val="28"/>
      <w:sz w:val="18"/>
    </w:rPr>
  </w:style>
  <w:style w:type="character" w:customStyle="1" w:styleId="a6">
    <w:name w:val="批注框文本 字符"/>
    <w:basedOn w:val="a0"/>
    <w:link w:val="a5"/>
    <w:qFormat/>
    <w:rPr>
      <w:rFonts w:eastAsia="宋体" w:cs="Times New Roman"/>
      <w:kern w:val="28"/>
      <w:sz w:val="18"/>
      <w:szCs w:val="18"/>
    </w:rPr>
  </w:style>
  <w:style w:type="paragraph" w:styleId="af1">
    <w:name w:val="List Paragraph"/>
    <w:basedOn w:val="a"/>
    <w:uiPriority w:val="99"/>
    <w:qFormat/>
    <w:pPr>
      <w:ind w:firstLine="420"/>
    </w:pPr>
  </w:style>
  <w:style w:type="paragraph" w:customStyle="1" w:styleId="p0">
    <w:name w:val="p0"/>
    <w:basedOn w:val="a"/>
    <w:qFormat/>
    <w:pPr>
      <w:widowControl/>
      <w:spacing w:line="240" w:lineRule="auto"/>
      <w:ind w:firstLineChars="0" w:firstLine="0"/>
    </w:pPr>
    <w:rPr>
      <w:rFonts w:ascii="宋体" w:hAnsi="宋体" w:cs="宋体"/>
      <w:b/>
      <w:bCs/>
      <w:kern w:val="0"/>
      <w:szCs w:val="24"/>
    </w:rPr>
  </w:style>
  <w:style w:type="paragraph" w:customStyle="1" w:styleId="af2">
    <w:name w:val="È±Ê¡ÎÄ±¾"/>
    <w:basedOn w:val="a"/>
    <w:qFormat/>
    <w:pPr>
      <w:widowControl/>
      <w:overflowPunct w:val="0"/>
      <w:autoSpaceDE w:val="0"/>
      <w:autoSpaceDN w:val="0"/>
      <w:adjustRightInd w:val="0"/>
      <w:spacing w:line="240" w:lineRule="auto"/>
      <w:ind w:firstLineChars="0" w:firstLine="0"/>
      <w:jc w:val="left"/>
      <w:textAlignment w:val="baseline"/>
    </w:pPr>
    <w:rPr>
      <w:kern w:val="0"/>
    </w:rPr>
  </w:style>
  <w:style w:type="paragraph" w:customStyle="1" w:styleId="af3">
    <w:name w:val="首段落"/>
    <w:basedOn w:val="a"/>
    <w:qFormat/>
    <w:pPr>
      <w:spacing w:beforeLines="50" w:line="500" w:lineRule="exact"/>
      <w:ind w:firstLine="561"/>
    </w:pPr>
    <w:rPr>
      <w:rFonts w:eastAsia="仿宋_GB2312"/>
      <w:color w:val="000000"/>
      <w:sz w:val="28"/>
    </w:rPr>
  </w:style>
  <w:style w:type="character" w:customStyle="1" w:styleId="a4">
    <w:name w:val="批注文字 字符"/>
    <w:basedOn w:val="a0"/>
    <w:link w:val="a3"/>
    <w:uiPriority w:val="99"/>
    <w:semiHidden/>
    <w:qFormat/>
    <w:rPr>
      <w:kern w:val="28"/>
      <w:sz w:val="24"/>
      <w:szCs w:val="22"/>
    </w:rPr>
  </w:style>
  <w:style w:type="character" w:customStyle="1" w:styleId="ad">
    <w:name w:val="批注主题 字符"/>
    <w:basedOn w:val="a4"/>
    <w:link w:val="ac"/>
    <w:uiPriority w:val="99"/>
    <w:semiHidden/>
    <w:qFormat/>
    <w:rPr>
      <w:b/>
      <w:bCs/>
      <w:kern w:val="28"/>
      <w:sz w:val="24"/>
      <w:szCs w:val="22"/>
    </w:rPr>
  </w:style>
  <w:style w:type="character" w:styleId="af4">
    <w:name w:val="line number"/>
    <w:basedOn w:val="a0"/>
    <w:uiPriority w:val="99"/>
    <w:semiHidden/>
    <w:unhideWhenUsed/>
    <w:rsid w:val="009D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F4BFE-062F-4469-B5DA-D85FA8D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9</Words>
  <Characters>9576</Characters>
  <Application>Microsoft Office Word</Application>
  <DocSecurity>0</DocSecurity>
  <Lines>79</Lines>
  <Paragraphs>22</Paragraphs>
  <ScaleCrop>false</ScaleCrop>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3-08-31T02:50:00Z</cp:lastPrinted>
  <dcterms:created xsi:type="dcterms:W3CDTF">2023-12-03T05:27:00Z</dcterms:created>
  <dcterms:modified xsi:type="dcterms:W3CDTF">2023-12-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B7159DD92004EE5A30FA7BB13DDCB33_13</vt:lpwstr>
  </property>
</Properties>
</file>